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74" w:rsidRDefault="00106174" w:rsidP="00106174">
      <w:pPr>
        <w:jc w:val="right"/>
        <w:rPr>
          <w:rFonts w:ascii="Times New Roman" w:hAnsi="Times New Roman"/>
          <w:sz w:val="28"/>
          <w:szCs w:val="28"/>
        </w:rPr>
      </w:pPr>
    </w:p>
    <w:p w:rsidR="00106174" w:rsidRDefault="00106174" w:rsidP="00106174">
      <w:pPr>
        <w:rPr>
          <w:rFonts w:ascii="Times New Roman" w:hAnsi="Times New Roman"/>
          <w:b/>
          <w:sz w:val="28"/>
          <w:szCs w:val="28"/>
        </w:rPr>
      </w:pPr>
    </w:p>
    <w:p w:rsidR="00106174" w:rsidRDefault="00106174" w:rsidP="00106174">
      <w:pPr>
        <w:rPr>
          <w:rFonts w:ascii="Times New Roman" w:hAnsi="Times New Roman"/>
          <w:b/>
          <w:sz w:val="28"/>
          <w:szCs w:val="28"/>
        </w:rPr>
      </w:pPr>
    </w:p>
    <w:p w:rsidR="00106174" w:rsidRDefault="00106174" w:rsidP="00106174">
      <w:pPr>
        <w:rPr>
          <w:rFonts w:ascii="Times New Roman" w:hAnsi="Times New Roman"/>
          <w:b/>
          <w:sz w:val="28"/>
          <w:szCs w:val="28"/>
        </w:rPr>
      </w:pPr>
    </w:p>
    <w:p w:rsidR="00106174" w:rsidRDefault="00106174" w:rsidP="00106174">
      <w:pPr>
        <w:rPr>
          <w:rFonts w:ascii="Times New Roman" w:hAnsi="Times New Roman"/>
          <w:b/>
          <w:sz w:val="28"/>
          <w:szCs w:val="28"/>
        </w:rPr>
      </w:pPr>
    </w:p>
    <w:p w:rsidR="00106174" w:rsidRDefault="00106174" w:rsidP="00106174">
      <w:pPr>
        <w:rPr>
          <w:rFonts w:ascii="Times New Roman" w:hAnsi="Times New Roman"/>
          <w:b/>
          <w:sz w:val="28"/>
          <w:szCs w:val="28"/>
        </w:rPr>
      </w:pPr>
    </w:p>
    <w:p w:rsidR="00106174" w:rsidRDefault="00106174" w:rsidP="00106174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74" w:rsidRDefault="00E36F86" w:rsidP="001061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ротиводействия коррупции в Министерстве образования и науки Ульяновской области на 2019 -2021 годы</w:t>
      </w:r>
    </w:p>
    <w:p w:rsidR="00106174" w:rsidRDefault="00106174" w:rsidP="00A27E95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</w:t>
      </w:r>
      <w:r w:rsidR="00CA7A1D">
        <w:rPr>
          <w:sz w:val="28"/>
          <w:szCs w:val="28"/>
        </w:rPr>
        <w:t>.12.</w:t>
      </w:r>
      <w:r>
        <w:rPr>
          <w:sz w:val="28"/>
          <w:szCs w:val="28"/>
        </w:rPr>
        <w:t>2008 г. №</w:t>
      </w:r>
      <w:r w:rsidR="002A2FF9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:</w:t>
      </w:r>
    </w:p>
    <w:p w:rsidR="00106174" w:rsidRDefault="00106174" w:rsidP="00A27E9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ую</w:t>
      </w:r>
      <w:r w:rsidR="00F2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«Противодействи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в Министерств</w:t>
      </w:r>
      <w:r w:rsidR="002A2F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Ульяновской области» на 2019-2021 годы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3C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).</w:t>
      </w:r>
    </w:p>
    <w:p w:rsidR="00CA7A1D" w:rsidRDefault="00106174" w:rsidP="00106174">
      <w:pPr>
        <w:numPr>
          <w:ilvl w:val="0"/>
          <w:numId w:val="1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</w:t>
      </w:r>
      <w:r w:rsidR="00F2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C2F" w:rsidRPr="00095A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</w:t>
      </w:r>
      <w:r w:rsidR="00A3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находящихся в ведении Министерства образования и науки Ульяновской области</w:t>
      </w:r>
      <w:r w:rsid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174" w:rsidRDefault="00CA7A1D" w:rsidP="00CA7A1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П</w:t>
      </w:r>
      <w:r w:rsidR="0010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ь </w:t>
      </w:r>
      <w:r w:rsidR="0015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п</w:t>
      </w:r>
      <w:r w:rsidR="0010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к обязательному исполнению и обеспечить </w:t>
      </w:r>
      <w:r w:rsidR="00A3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174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174" w:rsidRPr="00CA7A1D" w:rsidRDefault="00CA7A1D" w:rsidP="00CA7A1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106174" w:rsidRP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при текущем и перспективном планировании работы реализацию </w:t>
      </w:r>
      <w:r w:rsidR="00437C2F" w:rsidRPr="00095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20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</w:t>
      </w:r>
      <w:r w:rsidR="00106174" w:rsidRP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106174" w:rsidRPr="00CA7A1D" w:rsidRDefault="00CA7A1D" w:rsidP="00CA7A1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06174" w:rsidRP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оставление отчётности о реализации</w:t>
      </w:r>
      <w:r w:rsidR="003C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C2F" w:rsidRPr="00095A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3C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</w:t>
      </w:r>
      <w:r w:rsidR="009060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57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</w:t>
      </w:r>
      <w:r w:rsidR="00106174" w:rsidRP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соответствии с установленными сроками</w:t>
      </w:r>
      <w:r w:rsidR="00A27E95" w:rsidRPr="00CA7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174" w:rsidRDefault="00106174" w:rsidP="00106174">
      <w:pPr>
        <w:spacing w:before="100" w:beforeAutospacing="1" w:after="100" w:afterAutospacing="1" w:line="240" w:lineRule="auto"/>
        <w:ind w:left="106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367" w:rsidRDefault="00076367" w:rsidP="00106174">
      <w:pPr>
        <w:spacing w:before="100" w:beforeAutospacing="1" w:after="100" w:afterAutospacing="1" w:line="240" w:lineRule="auto"/>
        <w:ind w:left="1069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74" w:rsidRDefault="00106174" w:rsidP="00106174">
      <w:p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</w:t>
      </w:r>
    </w:p>
    <w:p w:rsidR="00106174" w:rsidRDefault="00106174" w:rsidP="0010617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27E9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еменова</w:t>
      </w:r>
    </w:p>
    <w:p w:rsidR="00106174" w:rsidRDefault="00106174" w:rsidP="0010617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106174" w:rsidSect="00F16C6D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106174" w:rsidRPr="0002451C" w:rsidRDefault="00106174" w:rsidP="00BB7BF9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</w:t>
      </w:r>
      <w:r w:rsidR="00437C2F"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</w:p>
    <w:p w:rsidR="00106174" w:rsidRPr="0002451C" w:rsidRDefault="00106174" w:rsidP="00BB7BF9">
      <w:pPr>
        <w:spacing w:after="0" w:line="240" w:lineRule="auto"/>
        <w:ind w:firstLine="453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BF9" w:rsidRDefault="00106174" w:rsidP="00BB7BF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A7A1D"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</w:t>
      </w:r>
      <w:r w:rsidR="00BB7BF9">
        <w:rPr>
          <w:rFonts w:ascii="Times New Roman" w:eastAsia="Times New Roman" w:hAnsi="Times New Roman" w:cs="Times New Roman"/>
          <w:sz w:val="26"/>
          <w:szCs w:val="26"/>
          <w:lang w:eastAsia="ru-RU"/>
        </w:rPr>
        <w:t>зо</w:t>
      </w: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</w:t>
      </w:r>
    </w:p>
    <w:p w:rsidR="00CA7A1D" w:rsidRPr="0002451C" w:rsidRDefault="00106174" w:rsidP="00BB7BF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ки</w:t>
      </w:r>
    </w:p>
    <w:p w:rsidR="00106174" w:rsidRPr="0002451C" w:rsidRDefault="00106174" w:rsidP="00BB7BF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51C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яновской области</w:t>
      </w:r>
    </w:p>
    <w:p w:rsidR="00106174" w:rsidRPr="0002451C" w:rsidRDefault="00106174" w:rsidP="00BB7BF9">
      <w:pPr>
        <w:spacing w:after="0" w:line="240" w:lineRule="auto"/>
        <w:ind w:firstLine="453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6174" w:rsidRPr="0002451C" w:rsidRDefault="00070E44" w:rsidP="00BB7BF9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45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 № ____</w:t>
      </w:r>
    </w:p>
    <w:p w:rsidR="00106174" w:rsidRPr="0002451C" w:rsidRDefault="00106174" w:rsidP="001061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B604A" w:rsidRPr="0002451C" w:rsidRDefault="00157548" w:rsidP="001061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451C">
        <w:rPr>
          <w:rFonts w:ascii="Times New Roman" w:hAnsi="Times New Roman" w:cs="Times New Roman"/>
          <w:sz w:val="26"/>
          <w:szCs w:val="26"/>
        </w:rPr>
        <w:t xml:space="preserve">ВЕДОМСТВЕННАЯ </w:t>
      </w:r>
      <w:r w:rsidR="00A27E95" w:rsidRPr="0002451C">
        <w:rPr>
          <w:rFonts w:ascii="Times New Roman" w:hAnsi="Times New Roman" w:cs="Times New Roman"/>
          <w:sz w:val="26"/>
          <w:szCs w:val="26"/>
        </w:rPr>
        <w:t xml:space="preserve">ПРОГРАММА </w:t>
      </w:r>
    </w:p>
    <w:p w:rsidR="00106174" w:rsidRPr="0002451C" w:rsidRDefault="00A27E95" w:rsidP="001061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451C">
        <w:rPr>
          <w:rFonts w:ascii="Times New Roman" w:hAnsi="Times New Roman" w:cs="Times New Roman"/>
          <w:sz w:val="26"/>
          <w:szCs w:val="26"/>
        </w:rPr>
        <w:t>«ПРОТИВОДЕЙСТВИ</w:t>
      </w:r>
      <w:r w:rsidR="00157548" w:rsidRPr="0002451C">
        <w:rPr>
          <w:rFonts w:ascii="Times New Roman" w:hAnsi="Times New Roman" w:cs="Times New Roman"/>
          <w:sz w:val="26"/>
          <w:szCs w:val="26"/>
        </w:rPr>
        <w:t>Е</w:t>
      </w:r>
      <w:r w:rsidRPr="0002451C">
        <w:rPr>
          <w:rFonts w:ascii="Times New Roman" w:hAnsi="Times New Roman" w:cs="Times New Roman"/>
          <w:sz w:val="26"/>
          <w:szCs w:val="26"/>
        </w:rPr>
        <w:t xml:space="preserve"> КОРРУПЦИИ В МИН</w:t>
      </w:r>
      <w:r w:rsidRPr="0002451C">
        <w:rPr>
          <w:rFonts w:ascii="Times New Roman" w:hAnsi="Times New Roman" w:cs="Times New Roman"/>
          <w:sz w:val="26"/>
          <w:szCs w:val="26"/>
        </w:rPr>
        <w:t>И</w:t>
      </w:r>
      <w:r w:rsidRPr="0002451C">
        <w:rPr>
          <w:rFonts w:ascii="Times New Roman" w:hAnsi="Times New Roman" w:cs="Times New Roman"/>
          <w:sz w:val="26"/>
          <w:szCs w:val="26"/>
        </w:rPr>
        <w:t>СТЕРСТВ</w:t>
      </w:r>
      <w:r w:rsidR="00BB7BF9">
        <w:rPr>
          <w:rFonts w:ascii="Times New Roman" w:hAnsi="Times New Roman" w:cs="Times New Roman"/>
          <w:sz w:val="26"/>
          <w:szCs w:val="26"/>
        </w:rPr>
        <w:t>Е</w:t>
      </w:r>
      <w:r w:rsidRPr="0002451C">
        <w:rPr>
          <w:rFonts w:ascii="Times New Roman" w:hAnsi="Times New Roman" w:cs="Times New Roman"/>
          <w:sz w:val="26"/>
          <w:szCs w:val="26"/>
        </w:rPr>
        <w:t xml:space="preserve"> ОБРАЗОВАНИЯ И НАУКИ УЛЬЯНОВСКОЙ ОБЛАСТИ» НА 2019 – 2021 ГОДЫ</w:t>
      </w:r>
    </w:p>
    <w:p w:rsidR="00A27E95" w:rsidRPr="0002451C" w:rsidRDefault="00A27E95" w:rsidP="0010617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06174" w:rsidRPr="0002451C" w:rsidRDefault="00A27E95" w:rsidP="00A27E9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02451C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A27E95" w:rsidRPr="0002451C" w:rsidRDefault="00A27E95" w:rsidP="00A27E9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479"/>
        <w:gridCol w:w="346"/>
        <w:gridCol w:w="5746"/>
      </w:tblGrid>
      <w:tr w:rsidR="00A27E95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27E95" w:rsidRPr="0002451C" w:rsidRDefault="00A27E95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27E95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A27E95" w:rsidRPr="0002451C" w:rsidRDefault="00157548" w:rsidP="0015754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 xml:space="preserve"> ведомственная </w:t>
            </w:r>
            <w:r w:rsidR="00A27E95" w:rsidRPr="0002451C">
              <w:rPr>
                <w:rFonts w:ascii="Times New Roman" w:hAnsi="Times New Roman" w:cs="Times New Roman"/>
                <w:sz w:val="26"/>
                <w:szCs w:val="26"/>
              </w:rPr>
              <w:t>программа «Противодействи</w:t>
            </w: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27E95" w:rsidRPr="0002451C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в сфере деятельности Министерства образования и науки Ульяновской обла</w:t>
            </w:r>
            <w:r w:rsidR="00B459F9" w:rsidRPr="0002451C">
              <w:rPr>
                <w:rFonts w:ascii="Times New Roman" w:hAnsi="Times New Roman" w:cs="Times New Roman"/>
                <w:sz w:val="26"/>
                <w:szCs w:val="26"/>
              </w:rPr>
              <w:t xml:space="preserve">сти» на 2019 – 2021 годы» (далее – </w:t>
            </w:r>
            <w:r w:rsidR="00A27E95" w:rsidRPr="0002451C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A27E95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27E95" w:rsidRPr="0002451C" w:rsidRDefault="00A27E95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27E95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C4BF1" w:rsidRPr="0002451C" w:rsidRDefault="006C4BF1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каз Президента </w:t>
            </w:r>
            <w:r w:rsidR="004844A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сийской Федерации</w:t>
            </w: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 29 июня 2018 г. № 378 «О Национальном плане противодействия коррупции на 2018 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0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ы»;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Федеральный Закон от 25</w:t>
            </w:r>
            <w:r w:rsidR="009C5402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екабря  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08 г. </w:t>
            </w:r>
            <w:r w:rsidR="00BB7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273-ФЗ «О противодействии коррупции»;</w:t>
            </w:r>
          </w:p>
          <w:p w:rsidR="006C4BF1" w:rsidRPr="0002451C" w:rsidRDefault="006C4BF1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02451C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>Закон</w:t>
            </w:r>
            <w:r w:rsidR="003C05D8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02451C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>Ульяновской</w:t>
            </w:r>
            <w:r w:rsidR="003C05D8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Pr="0002451C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>области</w:t>
            </w:r>
            <w:r w:rsidR="003C05D8">
              <w:rPr>
                <w:rStyle w:val="a6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  <w:r w:rsidR="00437C2F" w:rsidRPr="0002451C">
              <w:rPr>
                <w:rFonts w:ascii="Times New Roman" w:hAnsi="Times New Roman" w:cs="Times New Roman"/>
                <w:sz w:val="26"/>
                <w:szCs w:val="26"/>
              </w:rPr>
              <w:t>от 20 июля 2012 г. №</w:t>
            </w: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 89-ЗО «О противодействии коррупции в Ул</w:t>
            </w: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яновской области»</w:t>
            </w:r>
          </w:p>
          <w:p w:rsidR="00A27E95" w:rsidRPr="0002451C" w:rsidRDefault="00A27E95" w:rsidP="006C4BF1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4D6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Разработчики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2F5297" w:rsidP="006C4BF1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Министра образования и науки Ульяновской области</w:t>
            </w:r>
          </w:p>
        </w:tc>
      </w:tr>
      <w:tr w:rsidR="00D16CE4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D16CE4" w:rsidRPr="0002451C" w:rsidRDefault="00D16CE4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Результативная цель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D16CE4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D16CE4" w:rsidRPr="0002451C" w:rsidRDefault="00B0672F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нижение уровня коррупциогенных  факторов в сфере деятельности Министерства образования и науки Ульяновской области</w:t>
            </w:r>
          </w:p>
        </w:tc>
      </w:tr>
      <w:tr w:rsidR="00F464D6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E36F86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стерство образования и науки Ульяновской области</w:t>
            </w:r>
          </w:p>
        </w:tc>
      </w:tr>
      <w:tr w:rsidR="00F464D6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6C4BF1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-2021 годы</w:t>
            </w:r>
          </w:p>
        </w:tc>
      </w:tr>
      <w:tr w:rsidR="00F464D6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Размер финансирования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6C4BF1">
            <w:pPr>
              <w:spacing w:line="240" w:lineRule="auto"/>
              <w:jc w:val="left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 тыс. рублей</w:t>
            </w:r>
          </w:p>
        </w:tc>
      </w:tr>
      <w:tr w:rsidR="00F464D6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F464D6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B459F9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0245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F464D6" w:rsidRPr="0002451C" w:rsidRDefault="00280065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реа</w:t>
            </w:r>
            <w:r w:rsidR="00D16CE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зацией Программы</w:t>
            </w:r>
            <w:r w:rsidR="00B459F9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сущест</w:t>
            </w:r>
            <w:r w:rsidR="00B459F9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="00B459F9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яет</w:t>
            </w:r>
            <w:r w:rsidR="00D16CE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ицо</w:t>
            </w:r>
            <w:r w:rsidR="00437C2F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16CE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ветственное за работу по профила</w:t>
            </w:r>
            <w:r w:rsidR="00D16CE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</w:t>
            </w:r>
            <w:r w:rsidR="00D16CE4" w:rsidRPr="000245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ке коррупционных и иных правонарушений в Министерстве образования и науки Ульяновской области;</w:t>
            </w:r>
          </w:p>
          <w:p w:rsidR="00D16CE4" w:rsidRPr="0002451C" w:rsidRDefault="006F4AAF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вительство Ульяновской области </w:t>
            </w:r>
          </w:p>
        </w:tc>
      </w:tr>
      <w:tr w:rsidR="00BA7EDB" w:rsidRPr="0002451C" w:rsidTr="00BA7EDB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A7EDB" w:rsidRPr="0002451C" w:rsidRDefault="00BA7EDB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A7EDB" w:rsidRPr="0002451C" w:rsidRDefault="00BA7EDB" w:rsidP="00A27E95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BA7EDB" w:rsidRPr="0002451C" w:rsidRDefault="00BA7EDB" w:rsidP="00B459F9">
            <w:pPr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0B3B4A" w:rsidRPr="007378C7" w:rsidRDefault="000B3B4A" w:rsidP="007378C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378C7">
        <w:rPr>
          <w:rFonts w:ascii="Times New Roman" w:hAnsi="Times New Roman" w:cs="Times New Roman"/>
          <w:b/>
          <w:sz w:val="28"/>
          <w:szCs w:val="28"/>
        </w:rPr>
        <w:t>Характеристика проблем, на решение которых направлена</w:t>
      </w:r>
      <w:r w:rsidR="006F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861" w:rsidRPr="007378C7">
        <w:rPr>
          <w:rFonts w:ascii="Times New Roman" w:hAnsi="Times New Roman" w:cs="Times New Roman"/>
          <w:b/>
          <w:sz w:val="28"/>
          <w:szCs w:val="28"/>
        </w:rPr>
        <w:t>пр</w:t>
      </w:r>
      <w:r w:rsidR="00CF5861" w:rsidRPr="007378C7">
        <w:rPr>
          <w:rFonts w:ascii="Times New Roman" w:hAnsi="Times New Roman" w:cs="Times New Roman"/>
          <w:b/>
          <w:sz w:val="28"/>
          <w:szCs w:val="28"/>
        </w:rPr>
        <w:t>о</w:t>
      </w:r>
      <w:r w:rsidR="00CF5861" w:rsidRPr="007378C7">
        <w:rPr>
          <w:rFonts w:ascii="Times New Roman" w:hAnsi="Times New Roman" w:cs="Times New Roman"/>
          <w:b/>
          <w:sz w:val="28"/>
          <w:szCs w:val="28"/>
        </w:rPr>
        <w:t>грамма «Противодействие коррупции в сфере деятельности Мин</w:t>
      </w:r>
      <w:r w:rsidR="00CF5861" w:rsidRPr="007378C7">
        <w:rPr>
          <w:rFonts w:ascii="Times New Roman" w:hAnsi="Times New Roman" w:cs="Times New Roman"/>
          <w:b/>
          <w:sz w:val="28"/>
          <w:szCs w:val="28"/>
        </w:rPr>
        <w:t>и</w:t>
      </w:r>
      <w:r w:rsidR="00CF5861" w:rsidRPr="007378C7">
        <w:rPr>
          <w:rFonts w:ascii="Times New Roman" w:hAnsi="Times New Roman" w:cs="Times New Roman"/>
          <w:b/>
          <w:sz w:val="28"/>
          <w:szCs w:val="28"/>
        </w:rPr>
        <w:lastRenderedPageBreak/>
        <w:t>стерства образования и науки Ульяновской области» на 2019-2021 годы»</w:t>
      </w:r>
      <w:r w:rsidRPr="007378C7">
        <w:rPr>
          <w:rFonts w:ascii="Times New Roman" w:hAnsi="Times New Roman" w:cs="Times New Roman"/>
          <w:b/>
          <w:sz w:val="28"/>
          <w:szCs w:val="28"/>
        </w:rPr>
        <w:t>, пути их решения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F2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совершенствования сист</w:t>
      </w:r>
      <w:r w:rsidRPr="00C304F2">
        <w:rPr>
          <w:rFonts w:ascii="Times New Roman" w:hAnsi="Times New Roman" w:cs="Times New Roman"/>
          <w:sz w:val="28"/>
          <w:szCs w:val="28"/>
        </w:rPr>
        <w:t>е</w:t>
      </w:r>
      <w:r w:rsidRPr="00C304F2">
        <w:rPr>
          <w:rFonts w:ascii="Times New Roman" w:hAnsi="Times New Roman" w:cs="Times New Roman"/>
          <w:sz w:val="28"/>
          <w:szCs w:val="28"/>
        </w:rPr>
        <w:t>мы противодействия коррупции в сфере образования на территории Уль</w:t>
      </w:r>
      <w:r w:rsidRPr="00C304F2">
        <w:rPr>
          <w:rFonts w:ascii="Times New Roman" w:hAnsi="Times New Roman" w:cs="Times New Roman"/>
          <w:sz w:val="28"/>
          <w:szCs w:val="28"/>
        </w:rPr>
        <w:t>я</w:t>
      </w:r>
      <w:r w:rsidRPr="00C304F2">
        <w:rPr>
          <w:rFonts w:ascii="Times New Roman" w:hAnsi="Times New Roman" w:cs="Times New Roman"/>
          <w:sz w:val="28"/>
          <w:szCs w:val="28"/>
        </w:rPr>
        <w:t>новской области и Министерстве образования и науки Ульяновской области (далее – Министерство), профилактики коррупции, создания условий, пр</w:t>
      </w:r>
      <w:r w:rsidRPr="00C304F2">
        <w:rPr>
          <w:rFonts w:ascii="Times New Roman" w:hAnsi="Times New Roman" w:cs="Times New Roman"/>
          <w:sz w:val="28"/>
          <w:szCs w:val="28"/>
        </w:rPr>
        <w:t>е</w:t>
      </w:r>
      <w:r w:rsidRPr="00C304F2">
        <w:rPr>
          <w:rFonts w:ascii="Times New Roman" w:hAnsi="Times New Roman" w:cs="Times New Roman"/>
          <w:sz w:val="28"/>
          <w:szCs w:val="28"/>
        </w:rPr>
        <w:t>пятствующих коррупции</w:t>
      </w:r>
      <w:r w:rsidR="002752C9">
        <w:rPr>
          <w:rFonts w:ascii="Times New Roman" w:hAnsi="Times New Roman" w:cs="Times New Roman"/>
          <w:sz w:val="28"/>
          <w:szCs w:val="28"/>
        </w:rPr>
        <w:t>,</w:t>
      </w:r>
      <w:r w:rsidRPr="00C304F2">
        <w:rPr>
          <w:rFonts w:ascii="Times New Roman" w:hAnsi="Times New Roman" w:cs="Times New Roman"/>
          <w:sz w:val="28"/>
          <w:szCs w:val="28"/>
        </w:rPr>
        <w:t xml:space="preserve"> как среди участников образовательного процесса, так и в Министерстве, формирования у участников образовательного проце</w:t>
      </w:r>
      <w:r w:rsidRPr="00C304F2">
        <w:rPr>
          <w:rFonts w:ascii="Times New Roman" w:hAnsi="Times New Roman" w:cs="Times New Roman"/>
          <w:sz w:val="28"/>
          <w:szCs w:val="28"/>
        </w:rPr>
        <w:t>с</w:t>
      </w:r>
      <w:r w:rsidRPr="00C304F2">
        <w:rPr>
          <w:rFonts w:ascii="Times New Roman" w:hAnsi="Times New Roman" w:cs="Times New Roman"/>
          <w:sz w:val="28"/>
          <w:szCs w:val="28"/>
        </w:rPr>
        <w:t>са образовательных организаций Ульяновской области и сотрудников Мин</w:t>
      </w:r>
      <w:r w:rsidRPr="00C304F2">
        <w:rPr>
          <w:rFonts w:ascii="Times New Roman" w:hAnsi="Times New Roman" w:cs="Times New Roman"/>
          <w:sz w:val="28"/>
          <w:szCs w:val="28"/>
        </w:rPr>
        <w:t>и</w:t>
      </w:r>
      <w:r w:rsidRPr="00C304F2">
        <w:rPr>
          <w:rFonts w:ascii="Times New Roman" w:hAnsi="Times New Roman" w:cs="Times New Roman"/>
          <w:sz w:val="28"/>
          <w:szCs w:val="28"/>
        </w:rPr>
        <w:t>стерства нетерпимого отношения к коррупции как с социальному явлению.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систему комплексных мероприятий, обеспечивающих согласованное применение правовых, воспитательных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онных и иных мероприятий, осуществляемых Министерством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х на достижение конкретных результатов в работе по предуп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ю коррупции, минимизации коррупционных правонарушений в системе образования Ульяновской области и Министерстве.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97">
        <w:rPr>
          <w:rFonts w:ascii="Times New Roman" w:hAnsi="Times New Roman" w:cs="Times New Roman"/>
          <w:sz w:val="28"/>
          <w:szCs w:val="28"/>
        </w:rPr>
        <w:t>В программе учтены требования областной программы «Противоде</w:t>
      </w:r>
      <w:r w:rsidRPr="00095A97">
        <w:rPr>
          <w:rFonts w:ascii="Times New Roman" w:hAnsi="Times New Roman" w:cs="Times New Roman"/>
          <w:sz w:val="28"/>
          <w:szCs w:val="28"/>
        </w:rPr>
        <w:t>й</w:t>
      </w:r>
      <w:r w:rsidRPr="00095A97">
        <w:rPr>
          <w:rFonts w:ascii="Times New Roman" w:hAnsi="Times New Roman" w:cs="Times New Roman"/>
          <w:sz w:val="28"/>
          <w:szCs w:val="28"/>
        </w:rPr>
        <w:t>ствие коррупци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6 – 2018 годы и положительный опыт реализации предыдущих антикоррупционных программ Министерства.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указанных программ в Министерств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роена и успешно проводится антикоррупционная работа.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ны и функционируют: </w:t>
      </w:r>
    </w:p>
    <w:p w:rsidR="00095A97" w:rsidRDefault="00095A97" w:rsidP="00AB5AE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поряжением Министерства от 20.06.2014 № 955 «создана комиссия                               по противодействию коррупции в сфере деятельности Министерства обра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и науки Ульяновской области (далее – Комиссия). Основными зада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комиссии являются разработка программных мероприятий                       по реализации антикоррупционной политики Министерства и осуществление контроля за её реализацией. В целях формирования системы антикорруп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й пропаганды и антикоррупционного мировоззрения среди молодёжи и привлечения их к проблемам коррупционной составляющей Министерством планируется включение в состав Комиссии Министра молодёжного 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образования и науки Ульяновской области (по согласованию);</w:t>
      </w:r>
    </w:p>
    <w:p w:rsidR="00095A97" w:rsidRDefault="00095A97" w:rsidP="00095A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иказом Министерства от 22.03.2018 № 4 утвержден перечень д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ей государственной гражданской службы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е имущественного характера, а также о доходах, расходах об имуществе и обязательствах имущественного характера своих супруги (с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а) и несовершеннолетних детей;</w:t>
      </w:r>
    </w:p>
    <w:p w:rsidR="00095A97" w:rsidRDefault="00095A97" w:rsidP="00095A9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844E5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приказом Минист</w:t>
      </w:r>
      <w:r w:rsidR="002752C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рства от 08.05.2015 № 4 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утверждена комиссия                    по соблюдению требований к служебному поведению государственных гр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а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жданских служащих Министерства и урегулированию конфликта интересов (далее – Комиссия). В состав Комиссии по согласованию входит представ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тель от Управления</w:t>
      </w:r>
      <w:r w:rsidR="00BA7ED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по вопросам государственной службы и кадров админ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страции Губернатора Ульяновской области;</w:t>
      </w:r>
    </w:p>
    <w:p w:rsidR="00095A97" w:rsidRDefault="00095A97" w:rsidP="00095A9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распоряжением Министерства от 06.11.2013 № 3393-р создана коми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с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сия по рассмотрению жалоб на решения и действия (бездействия) Министе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р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ства образования и науки Ульяновской области, его должностных лиц и г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095A97">
        <w:rPr>
          <w:rStyle w:val="a7"/>
          <w:rFonts w:ascii="Times New Roman" w:hAnsi="Times New Roman" w:cs="Times New Roman"/>
          <w:b w:val="0"/>
          <w:sz w:val="28"/>
          <w:szCs w:val="28"/>
        </w:rPr>
        <w:t>сударственных гражданских служащих;</w:t>
      </w:r>
    </w:p>
    <w:p w:rsidR="00095A97" w:rsidRPr="00ED4018" w:rsidRDefault="00095A97" w:rsidP="00095A9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- в соответствии с Федеральным законом от 25.12.2008 № 273-ФЗ                     «О противодействии коррупции», Законом Ульяновской области                           от 20.07.2012 № 89-ЗО «О противодействии коррупции в Ульяновской обла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с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ти», Законом Ульяновской области от 13.08.2012 № 138-ЗО  «О внесении и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з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менений в статью 2 Закона Ульяновской области «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 предусмотренных Кодексом Российской Федерации об а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д</w:t>
      </w:r>
      <w:r w:rsidRPr="00ED4018">
        <w:rPr>
          <w:rStyle w:val="a7"/>
          <w:rFonts w:ascii="Times New Roman" w:hAnsi="Times New Roman" w:cs="Times New Roman"/>
          <w:b w:val="0"/>
          <w:sz w:val="28"/>
          <w:szCs w:val="28"/>
        </w:rPr>
        <w:t>министративных правонарушениях», распоряжением Министерства от 26.08.2013 №2777 утверждён перечень коррупционно опасных должностей Министерства;</w:t>
      </w:r>
    </w:p>
    <w:p w:rsidR="00095A97" w:rsidRPr="00A93D7D" w:rsidRDefault="00095A97" w:rsidP="00095A97">
      <w:pPr>
        <w:pStyle w:val="a8"/>
        <w:widowControl/>
        <w:spacing w:after="0"/>
        <w:ind w:firstLine="708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р</w:t>
      </w:r>
      <w:r w:rsidRPr="00A93D7D">
        <w:rPr>
          <w:rFonts w:cs="Times New Roman"/>
          <w:color w:val="000000"/>
          <w:sz w:val="28"/>
          <w:szCs w:val="28"/>
          <w:lang w:val="ru-RU"/>
        </w:rPr>
        <w:t>аспоряжением Министерств</w:t>
      </w:r>
      <w:r>
        <w:rPr>
          <w:rFonts w:cs="Times New Roman"/>
          <w:color w:val="000000"/>
          <w:sz w:val="28"/>
          <w:szCs w:val="28"/>
          <w:lang w:val="ru-RU"/>
        </w:rPr>
        <w:t xml:space="preserve">а от 04.12.2014 № 1858-р </w:t>
      </w:r>
      <w:r w:rsidRPr="00A93D7D">
        <w:rPr>
          <w:rFonts w:cs="Times New Roman"/>
          <w:color w:val="000000"/>
          <w:sz w:val="28"/>
          <w:szCs w:val="28"/>
          <w:lang w:val="ru-RU"/>
        </w:rPr>
        <w:t>создана коми</w:t>
      </w:r>
      <w:r w:rsidRPr="00A93D7D">
        <w:rPr>
          <w:rFonts w:cs="Times New Roman"/>
          <w:color w:val="000000"/>
          <w:sz w:val="28"/>
          <w:szCs w:val="28"/>
          <w:lang w:val="ru-RU"/>
        </w:rPr>
        <w:t>с</w:t>
      </w:r>
      <w:r w:rsidRPr="00A93D7D">
        <w:rPr>
          <w:rFonts w:cs="Times New Roman"/>
          <w:color w:val="000000"/>
          <w:sz w:val="28"/>
          <w:szCs w:val="28"/>
          <w:lang w:val="ru-RU"/>
        </w:rPr>
        <w:t>сия по эффективности осуществления закупок для обеспечения нужд орган</w:t>
      </w:r>
      <w:r w:rsidRPr="00A93D7D">
        <w:rPr>
          <w:rFonts w:cs="Times New Roman"/>
          <w:color w:val="000000"/>
          <w:sz w:val="28"/>
          <w:szCs w:val="28"/>
          <w:lang w:val="ru-RU"/>
        </w:rPr>
        <w:t>и</w:t>
      </w:r>
      <w:r w:rsidRPr="00A93D7D">
        <w:rPr>
          <w:rFonts w:cs="Times New Roman"/>
          <w:color w:val="000000"/>
          <w:sz w:val="28"/>
          <w:szCs w:val="28"/>
          <w:lang w:val="ru-RU"/>
        </w:rPr>
        <w:t>заций, находящихся в ведении Министерства, на которой рассматриваются дорогостоящие закупки определённых видов товаров, работ, услуг и их цен</w:t>
      </w:r>
      <w:r>
        <w:rPr>
          <w:rFonts w:cs="Times New Roman"/>
          <w:color w:val="000000"/>
          <w:sz w:val="28"/>
          <w:szCs w:val="28"/>
          <w:lang w:val="ru-RU"/>
        </w:rPr>
        <w:t>.</w:t>
      </w:r>
      <w:r w:rsidR="00BA7ED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A93D7D">
        <w:rPr>
          <w:rFonts w:cs="Times New Roman"/>
          <w:color w:val="000000"/>
          <w:sz w:val="28"/>
          <w:szCs w:val="28"/>
          <w:lang w:val="ru-RU"/>
        </w:rPr>
        <w:t xml:space="preserve">Обеспечена открытость и прозрачность процедуры размещения </w:t>
      </w:r>
      <w:r>
        <w:rPr>
          <w:rFonts w:cs="Times New Roman"/>
          <w:color w:val="000000"/>
          <w:sz w:val="28"/>
          <w:szCs w:val="28"/>
          <w:lang w:val="ru-RU"/>
        </w:rPr>
        <w:t>закупок</w:t>
      </w:r>
      <w:r w:rsidRPr="00A93D7D">
        <w:rPr>
          <w:rFonts w:cs="Times New Roman"/>
          <w:color w:val="000000"/>
          <w:sz w:val="28"/>
          <w:szCs w:val="28"/>
          <w:lang w:val="ru-RU"/>
        </w:rPr>
        <w:t>, так как вс</w:t>
      </w:r>
      <w:r>
        <w:rPr>
          <w:rFonts w:cs="Times New Roman"/>
          <w:color w:val="000000"/>
          <w:sz w:val="28"/>
          <w:szCs w:val="28"/>
          <w:lang w:val="ru-RU"/>
        </w:rPr>
        <w:t>я закупочная</w:t>
      </w:r>
      <w:r w:rsidRPr="00A93D7D">
        <w:rPr>
          <w:rFonts w:cs="Times New Roman"/>
          <w:color w:val="000000"/>
          <w:sz w:val="28"/>
          <w:szCs w:val="28"/>
          <w:lang w:val="ru-RU"/>
        </w:rPr>
        <w:t xml:space="preserve"> документ</w:t>
      </w:r>
      <w:r>
        <w:rPr>
          <w:rFonts w:cs="Times New Roman"/>
          <w:color w:val="000000"/>
          <w:sz w:val="28"/>
          <w:szCs w:val="28"/>
          <w:lang w:val="ru-RU"/>
        </w:rPr>
        <w:t>ация</w:t>
      </w:r>
      <w:r w:rsidRPr="00A93D7D">
        <w:rPr>
          <w:rFonts w:cs="Times New Roman"/>
          <w:color w:val="000000"/>
          <w:sz w:val="28"/>
          <w:szCs w:val="28"/>
          <w:lang w:val="ru-RU"/>
        </w:rPr>
        <w:t xml:space="preserve"> (извещения, документация о торгах, запр</w:t>
      </w:r>
      <w:r w:rsidRPr="00A93D7D">
        <w:rPr>
          <w:rFonts w:cs="Times New Roman"/>
          <w:color w:val="000000"/>
          <w:sz w:val="28"/>
          <w:szCs w:val="28"/>
          <w:lang w:val="ru-RU"/>
        </w:rPr>
        <w:t>о</w:t>
      </w:r>
      <w:r w:rsidRPr="00A93D7D">
        <w:rPr>
          <w:rFonts w:cs="Times New Roman"/>
          <w:color w:val="000000"/>
          <w:sz w:val="28"/>
          <w:szCs w:val="28"/>
          <w:lang w:val="ru-RU"/>
        </w:rPr>
        <w:t xml:space="preserve">сы участников размещения, разъяснения, протоколы, контракты, жалобы и решения по жалобам) размещаются </w:t>
      </w:r>
      <w:bookmarkStart w:id="0" w:name="_GoBack"/>
      <w:bookmarkEnd w:id="0"/>
      <w:r w:rsidRPr="00A93D7D">
        <w:rPr>
          <w:rFonts w:cs="Times New Roman"/>
          <w:color w:val="000000"/>
          <w:sz w:val="28"/>
          <w:szCs w:val="28"/>
          <w:lang w:val="ru-RU"/>
        </w:rPr>
        <w:t xml:space="preserve">в единой информационной системе </w:t>
      </w:r>
      <w:r>
        <w:rPr>
          <w:rFonts w:cs="Times New Roman"/>
          <w:color w:val="000000"/>
          <w:sz w:val="28"/>
          <w:szCs w:val="28"/>
          <w:lang w:val="ru-RU"/>
        </w:rPr>
        <w:t>в сфере закупок.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Министерстве назначено и осуществляет работу лицо, ответственное за профилактику коррупционных и иных правонарушений, определен четкий круг вопросов, курируемых каждым из перечисленных выше субъектов пр</w:t>
      </w:r>
      <w:r>
        <w:rPr>
          <w:rFonts w:cs="Times New Roman"/>
          <w:color w:val="000000"/>
          <w:sz w:val="28"/>
          <w:szCs w:val="28"/>
          <w:lang w:val="ru-RU"/>
        </w:rPr>
        <w:t>о</w:t>
      </w:r>
      <w:r>
        <w:rPr>
          <w:rFonts w:cs="Times New Roman"/>
          <w:color w:val="000000"/>
          <w:sz w:val="28"/>
          <w:szCs w:val="28"/>
          <w:lang w:val="ru-RU"/>
        </w:rPr>
        <w:t>филактики коррупции.</w:t>
      </w:r>
    </w:p>
    <w:p w:rsidR="00095A97" w:rsidRDefault="00095A97" w:rsidP="00095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ами отдела правового обеспечения Министерства                           в отношении всех без исключения разрабатываемых Министерством ве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ых проектов нормативных актов регулярно проводится правовая                                   и антикоррупционная экспертиза в соответствии </w:t>
      </w:r>
      <w:r w:rsidRPr="00BE0B2A">
        <w:rPr>
          <w:rFonts w:ascii="Times New Roman" w:hAnsi="Times New Roman" w:cs="Times New Roman"/>
          <w:sz w:val="28"/>
          <w:szCs w:val="28"/>
        </w:rPr>
        <w:t xml:space="preserve">с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E0B2A">
        <w:rPr>
          <w:rFonts w:ascii="Times New Roman" w:hAnsi="Times New Roman" w:cs="Times New Roman"/>
          <w:sz w:val="28"/>
          <w:szCs w:val="28"/>
        </w:rPr>
        <w:t xml:space="preserve"> от 26.02.2010 № 96 «Об антикоррупционной экспе</w:t>
      </w:r>
      <w:r w:rsidRPr="00BE0B2A">
        <w:rPr>
          <w:rFonts w:ascii="Times New Roman" w:hAnsi="Times New Roman" w:cs="Times New Roman"/>
          <w:sz w:val="28"/>
          <w:szCs w:val="28"/>
        </w:rPr>
        <w:t>р</w:t>
      </w:r>
      <w:r w:rsidRPr="00BE0B2A">
        <w:rPr>
          <w:rFonts w:ascii="Times New Roman" w:hAnsi="Times New Roman" w:cs="Times New Roman"/>
          <w:sz w:val="28"/>
          <w:szCs w:val="28"/>
        </w:rPr>
        <w:t>тизе нормативных правовых актов и проектов нормативных правовых актов».</w:t>
      </w:r>
    </w:p>
    <w:p w:rsidR="00095A97" w:rsidRDefault="00095A97" w:rsidP="00095A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сайте Министерства существует и постоянно об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 информация об актах, разрабатываемых Министерством с целью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независимой антикоррупционной экспертизы, информация                     о месте и времени приёма граждан и представителей организаций.</w:t>
      </w:r>
    </w:p>
    <w:p w:rsidR="00095A97" w:rsidRDefault="00095A97" w:rsidP="00095A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пециалистами отдела по работе с педагогическими кадрами 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подготовлен и располагается в Министерстве информационный стенд по теме противодействия коррупции.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ероприятия, реализация которых не потеряла актуальность, вошли в настоящую Программу.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смотря на имеющиеся результаты деятельности Министерства в сфере противодействия коррупции, остаются риски коррупционных проявл</w:t>
      </w:r>
      <w:r>
        <w:rPr>
          <w:rFonts w:cs="Times New Roman"/>
          <w:color w:val="000000"/>
          <w:sz w:val="28"/>
          <w:szCs w:val="28"/>
          <w:lang w:val="ru-RU"/>
        </w:rPr>
        <w:t>е</w:t>
      </w:r>
      <w:r>
        <w:rPr>
          <w:rFonts w:cs="Times New Roman"/>
          <w:color w:val="000000"/>
          <w:sz w:val="28"/>
          <w:szCs w:val="28"/>
          <w:lang w:val="ru-RU"/>
        </w:rPr>
        <w:t>ний в следующих сферах: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и осуществлении закупок товаров, работ, услуг для обеспечения нужд Министерства и подведомственных образовательных организаций;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и управлении государственным имуществом;</w:t>
      </w:r>
    </w:p>
    <w:p w:rsidR="00095A97" w:rsidRDefault="00095A97" w:rsidP="00095A97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при предоставлении государственных услуг. Министерством оказ</w:t>
      </w:r>
      <w:r>
        <w:rPr>
          <w:rFonts w:cs="Times New Roman"/>
          <w:color w:val="000000"/>
          <w:sz w:val="28"/>
          <w:szCs w:val="28"/>
          <w:lang w:val="ru-RU"/>
        </w:rPr>
        <w:t>ы</w:t>
      </w:r>
      <w:r>
        <w:rPr>
          <w:rFonts w:cs="Times New Roman"/>
          <w:color w:val="000000"/>
          <w:sz w:val="28"/>
          <w:szCs w:val="28"/>
          <w:lang w:val="ru-RU"/>
        </w:rPr>
        <w:t xml:space="preserve">ваются следующие государственные услуги: </w:t>
      </w:r>
    </w:p>
    <w:p w:rsidR="00095A97" w:rsidRDefault="00095A97" w:rsidP="00095A9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ензирование образовательной деятельности организаций, осу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ляющих образовательную деятельность на территории Ульяновской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ти;</w:t>
      </w:r>
    </w:p>
    <w:p w:rsidR="00095A97" w:rsidRDefault="00095A97" w:rsidP="00095A97">
      <w:pPr>
        <w:pStyle w:val="a3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аккредитация образовательной деятельности ор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й, осуществляющих образовательную деятельность на территории Ульяновской области;</w:t>
      </w:r>
    </w:p>
    <w:p w:rsidR="00095A97" w:rsidRDefault="00095A97" w:rsidP="00095A9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 документов об образовании и (или) о квалификации;</w:t>
      </w:r>
    </w:p>
    <w:p w:rsidR="00095A97" w:rsidRDefault="00095A97" w:rsidP="00095A9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при осуществлении кадровой политики Министерства.</w:t>
      </w:r>
    </w:p>
    <w:p w:rsidR="00095A97" w:rsidRDefault="00095A97" w:rsidP="00095A9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мероприятий Программы позволит минимизировать вышеу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ые риски коррупционных проявлений в сфере деятельности Минис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в частности и в системе образования в целом.</w:t>
      </w:r>
    </w:p>
    <w:p w:rsidR="00095A97" w:rsidRDefault="00095A97" w:rsidP="00095A9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95A97" w:rsidRDefault="00095A97" w:rsidP="00095A97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367C" w:rsidRDefault="005D367C" w:rsidP="005D367C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67C"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 Программы</w:t>
      </w:r>
    </w:p>
    <w:p w:rsidR="005D367C" w:rsidRDefault="005D367C" w:rsidP="00A31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вная цель: снижение уровня коррупциогенных факторов в </w:t>
      </w:r>
      <w:r w:rsidR="008C5AFA" w:rsidRPr="00ED4018">
        <w:rPr>
          <w:rFonts w:ascii="Times New Roman" w:hAnsi="Times New Roman" w:cs="Times New Roman"/>
          <w:sz w:val="28"/>
          <w:szCs w:val="28"/>
        </w:rPr>
        <w:t>деятельности Министерства</w:t>
      </w:r>
      <w:r w:rsidRPr="00ED401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C5AFA" w:rsidRPr="00ED4018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</w:t>
      </w:r>
      <w:r w:rsidR="008C5A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5AF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C5AFA">
        <w:rPr>
          <w:rFonts w:ascii="Times New Roman" w:hAnsi="Times New Roman" w:cs="Times New Roman"/>
          <w:color w:val="000000"/>
          <w:sz w:val="28"/>
          <w:szCs w:val="28"/>
        </w:rPr>
        <w:t>ганизаци</w:t>
      </w:r>
      <w:r w:rsidR="0002451C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щихся в его ведении.</w:t>
      </w:r>
    </w:p>
    <w:p w:rsidR="005D367C" w:rsidRDefault="005D367C" w:rsidP="00A319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вающие цели:</w:t>
      </w:r>
    </w:p>
    <w:p w:rsidR="005D367C" w:rsidRPr="00ED4018" w:rsidRDefault="00AF61DF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5D367C"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</w:t>
      </w:r>
      <w:r w:rsidR="008C5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367C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упцио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ности факторов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дательства Ульяновской области в сфере образования и </w:t>
      </w:r>
      <w:r w:rsidR="005D367C"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</w:t>
      </w: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8C5A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х актов Министерства 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х проектов.</w:t>
      </w:r>
    </w:p>
    <w:p w:rsidR="005D367C" w:rsidRPr="00AF61DF" w:rsidRDefault="005D367C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еспечивающей цели:</w:t>
      </w:r>
    </w:p>
    <w:p w:rsidR="005D367C" w:rsidRPr="00AF61DF" w:rsidRDefault="005D367C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снижение 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я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ррупциогенности законодательства </w:t>
      </w:r>
      <w:r w:rsidR="00AF61DF"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яновской области в сфере образования;</w:t>
      </w:r>
    </w:p>
    <w:p w:rsidR="00AF61DF" w:rsidRPr="00AF61DF" w:rsidRDefault="00AF61DF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нижение коррупциогенности нормативных правовых актов Мин</w:t>
      </w: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F61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и их проектов.</w:t>
      </w:r>
    </w:p>
    <w:p w:rsidR="00AB5AED" w:rsidRDefault="00AF61DF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беспечение активного участия представителей 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итута гражда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8C5AFA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а в противодействии коррупции.</w:t>
      </w:r>
    </w:p>
    <w:p w:rsidR="00AF61DF" w:rsidRPr="00ED4018" w:rsidRDefault="002D7AF3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чи обеспечивающей </w:t>
      </w:r>
      <w:r w:rsid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и:</w:t>
      </w:r>
    </w:p>
    <w:p w:rsidR="00AF61DF" w:rsidRDefault="00AF61DF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антикоррупционно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вово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освещени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;</w:t>
      </w:r>
    </w:p>
    <w:p w:rsidR="007B5302" w:rsidRDefault="00AF61DF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)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 работы</w:t>
      </w:r>
      <w:r w:rsidR="002E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«обратной связи» с населением по в</w:t>
      </w:r>
      <w:r w:rsidR="002E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E30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ам коррупции</w:t>
      </w:r>
      <w:r w:rsidR="007B5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B5302" w:rsidRDefault="007B5302" w:rsidP="00275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здание условий для участия институтов гражданского общества и граждан в реализации антикоррупционной политики в Министерстве;</w:t>
      </w:r>
    </w:p>
    <w:p w:rsidR="007B5302" w:rsidRDefault="007B5302" w:rsidP="00275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формирование в обществе не</w:t>
      </w:r>
      <w:r w:rsidR="00AB5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пимого отношения к коррупции</w:t>
      </w:r>
      <w:r w:rsidR="002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B5302" w:rsidRPr="00ED4018" w:rsidRDefault="007B5302" w:rsidP="002752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здание системы противодействия кор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пции в структуре Мин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.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еспечивающей цели:</w:t>
      </w:r>
    </w:p>
    <w:p w:rsidR="007B5302" w:rsidRDefault="007B5302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и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</w:t>
      </w:r>
      <w:r w:rsidR="007736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норм служебной э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B5302" w:rsidRDefault="007B5302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беспечение достойных условий труда государственных служащих;</w:t>
      </w:r>
    </w:p>
    <w:p w:rsidR="002928D8" w:rsidRDefault="007B5302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оздание внутриведомственных антикоррупционных механизмов, включая совершенствование кадровой политики и работы комиссии по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юдению требований к служебному поведению государственных 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их</w:t>
      </w:r>
      <w:r w:rsidR="006F4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56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ащих Министерства и урегулированию конфликта интересов</w:t>
      </w:r>
      <w:r w:rsidR="00292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928D8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регламентация порядка оказания государственных услуг;</w:t>
      </w:r>
    </w:p>
    <w:p w:rsidR="002928D8" w:rsidRDefault="002928D8" w:rsidP="002D7AF3">
      <w:pPr>
        <w:spacing w:after="0" w:line="240" w:lineRule="auto"/>
        <w:ind w:left="708" w:firstLine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противодействие коррупции в 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 государственных закупок;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прин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угих управленческих решений.</w:t>
      </w:r>
    </w:p>
    <w:p w:rsidR="002928D8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Обеспечение неотвратимости ответственности 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оррупционные правонарушения.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еспечивающей цели:</w:t>
      </w:r>
    </w:p>
    <w:p w:rsidR="002928D8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беспечение неотвратимости ответственности за совершённые 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пционные правонарушения, в том числе за нарушения, связанные с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нием бюджетных средств и 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ущества;</w:t>
      </w:r>
    </w:p>
    <w:p w:rsidR="002928D8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выявление и принятие мер по устранению зон коррупционного риска в деятельности Министерства.</w:t>
      </w:r>
    </w:p>
    <w:p w:rsidR="002928D8" w:rsidRPr="00ED4018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оздание структуры управле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антикоррупционной политикой.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и обеспечивающей цели:</w:t>
      </w:r>
    </w:p>
    <w:p w:rsidR="006F4AAF" w:rsidRDefault="002928D8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рганизационное обеспечение 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противодействия корру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;</w:t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D7AF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ормативно-правовое обеспечение деятельности Министерства в о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2D7AF3"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сти противодействия коррупции;</w:t>
      </w:r>
    </w:p>
    <w:p w:rsidR="00AF61DF" w:rsidRPr="00ED4018" w:rsidRDefault="002D7AF3" w:rsidP="00A319E8">
      <w:pPr>
        <w:spacing w:after="0" w:line="240" w:lineRule="auto"/>
        <w:ind w:firstLine="709"/>
        <w:jc w:val="both"/>
      </w:pP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нформативное обеспечение государственной политики в области противодействия коррупции, включающее оказание содействия средствам массовой информации во всестороннем и объективном освещении пр</w:t>
      </w:r>
      <w:r w:rsid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емых </w:t>
      </w:r>
      <w:r w:rsid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е мер по профилактике коррупции;</w:t>
      </w:r>
    </w:p>
    <w:p w:rsidR="001B4DD1" w:rsidRDefault="002D7AF3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292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змерение уровня зон повышенного коррупционного риска в Мин</w:t>
      </w:r>
      <w:r w:rsidR="00292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92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е и государственных образовательных организаци</w:t>
      </w:r>
      <w:r w:rsidR="00076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2928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ходящихся в ведении Министерства.</w:t>
      </w:r>
    </w:p>
    <w:p w:rsidR="007378C7" w:rsidRDefault="007378C7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4DD1" w:rsidRDefault="001B4DD1" w:rsidP="001B4DD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399E" w:rsidRDefault="00A2399E" w:rsidP="00A2399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39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 Показатели эфф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ктивности реализации Программы</w:t>
      </w:r>
    </w:p>
    <w:p w:rsidR="00A2399E" w:rsidRDefault="00A2399E" w:rsidP="00A319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ями эффективности реализации Программы являются:</w:t>
      </w:r>
    </w:p>
    <w:p w:rsidR="00A2399E" w:rsidRDefault="00B01A19" w:rsidP="00A319E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40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величение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39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пени открытости и прозрачности деятельности Министерства (по данным социологических исследований), процентов;</w:t>
      </w:r>
    </w:p>
    <w:p w:rsidR="00027D27" w:rsidRDefault="00027D27" w:rsidP="00A319E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ижение доли проектов</w:t>
      </w:r>
      <w:r w:rsidR="00843C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7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ых правовых актов,</w:t>
      </w:r>
      <w:r w:rsidR="0057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о правовых актов Ульяновской области в сфере образов</w:t>
      </w:r>
      <w:r w:rsidR="0057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77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дивших экспертизу, в которых по итогам антикоррупционной э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тизы аппаратом Уполномоченного по противодействию коррупции в Ульяновской области были выявлены коррупциогенные факторы;</w:t>
      </w:r>
    </w:p>
    <w:p w:rsidR="00A2399E" w:rsidRPr="00AF7CB2" w:rsidRDefault="00027D27" w:rsidP="00A319E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27D27">
        <w:rPr>
          <w:rFonts w:ascii="Times New Roman" w:hAnsi="Times New Roman" w:cs="Times New Roman"/>
          <w:sz w:val="28"/>
          <w:szCs w:val="28"/>
        </w:rPr>
        <w:t>величение общего количества информационно-аналитических материалов и публикаций на тему противодействия коррупции</w:t>
      </w:r>
      <w:r w:rsidR="00843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образовательных организациях</w:t>
      </w:r>
      <w:r w:rsidRPr="00027D27">
        <w:rPr>
          <w:rFonts w:ascii="Times New Roman" w:hAnsi="Times New Roman" w:cs="Times New Roman"/>
          <w:sz w:val="28"/>
          <w:szCs w:val="28"/>
        </w:rPr>
        <w:t>,</w:t>
      </w:r>
      <w:r w:rsidR="00843C80">
        <w:rPr>
          <w:rFonts w:ascii="Times New Roman" w:hAnsi="Times New Roman" w:cs="Times New Roman"/>
          <w:sz w:val="28"/>
          <w:szCs w:val="28"/>
        </w:rPr>
        <w:t xml:space="preserve"> </w:t>
      </w:r>
      <w:r w:rsidR="00AF7CB2">
        <w:rPr>
          <w:rFonts w:ascii="Times New Roman" w:hAnsi="Times New Roman" w:cs="Times New Roman"/>
          <w:sz w:val="28"/>
          <w:szCs w:val="28"/>
        </w:rPr>
        <w:t>находящихся в ведении Министерс</w:t>
      </w:r>
      <w:r w:rsidR="00AF7CB2">
        <w:rPr>
          <w:rFonts w:ascii="Times New Roman" w:hAnsi="Times New Roman" w:cs="Times New Roman"/>
          <w:sz w:val="28"/>
          <w:szCs w:val="28"/>
        </w:rPr>
        <w:t>т</w:t>
      </w:r>
      <w:r w:rsidR="00AF7CB2">
        <w:rPr>
          <w:rFonts w:ascii="Times New Roman" w:hAnsi="Times New Roman" w:cs="Times New Roman"/>
          <w:sz w:val="28"/>
          <w:szCs w:val="28"/>
        </w:rPr>
        <w:t>ва</w:t>
      </w:r>
      <w:r w:rsidR="00773620">
        <w:rPr>
          <w:rFonts w:ascii="Times New Roman" w:hAnsi="Times New Roman" w:cs="Times New Roman"/>
          <w:sz w:val="28"/>
          <w:szCs w:val="28"/>
        </w:rPr>
        <w:t>,</w:t>
      </w:r>
      <w:r w:rsidRPr="00027D27">
        <w:rPr>
          <w:rFonts w:ascii="Times New Roman" w:hAnsi="Times New Roman" w:cs="Times New Roman"/>
          <w:sz w:val="28"/>
          <w:szCs w:val="28"/>
        </w:rPr>
        <w:t xml:space="preserve"> размещённых в средствах массовой информации, распространяемых </w:t>
      </w:r>
      <w:r w:rsidR="00AF7CB2">
        <w:rPr>
          <w:rFonts w:ascii="Times New Roman" w:hAnsi="Times New Roman" w:cs="Times New Roman"/>
          <w:sz w:val="28"/>
          <w:szCs w:val="28"/>
        </w:rPr>
        <w:t xml:space="preserve">в </w:t>
      </w:r>
      <w:r w:rsidR="00773620">
        <w:rPr>
          <w:rFonts w:ascii="Times New Roman" w:hAnsi="Times New Roman" w:cs="Times New Roman"/>
          <w:sz w:val="28"/>
          <w:szCs w:val="28"/>
        </w:rPr>
        <w:t xml:space="preserve">информационной-телекоммуникационной </w:t>
      </w:r>
      <w:r w:rsidR="00AF7CB2">
        <w:rPr>
          <w:rFonts w:ascii="Times New Roman" w:hAnsi="Times New Roman" w:cs="Times New Roman"/>
          <w:sz w:val="28"/>
          <w:szCs w:val="28"/>
        </w:rPr>
        <w:t xml:space="preserve">сети </w:t>
      </w:r>
      <w:r w:rsidR="00B01A19" w:rsidRPr="00ED4018">
        <w:rPr>
          <w:rFonts w:ascii="Times New Roman" w:hAnsi="Times New Roman" w:cs="Times New Roman"/>
          <w:sz w:val="28"/>
          <w:szCs w:val="28"/>
        </w:rPr>
        <w:t>«</w:t>
      </w:r>
      <w:r w:rsidR="00AF7CB2">
        <w:rPr>
          <w:rFonts w:ascii="Times New Roman" w:hAnsi="Times New Roman" w:cs="Times New Roman"/>
          <w:sz w:val="28"/>
          <w:szCs w:val="28"/>
        </w:rPr>
        <w:t>Интернет</w:t>
      </w:r>
      <w:r w:rsidR="00B01A19" w:rsidRPr="00ED4018">
        <w:rPr>
          <w:rFonts w:ascii="Times New Roman" w:hAnsi="Times New Roman" w:cs="Times New Roman"/>
          <w:sz w:val="28"/>
          <w:szCs w:val="28"/>
        </w:rPr>
        <w:t>»</w:t>
      </w:r>
      <w:r w:rsidR="00AF7CB2">
        <w:rPr>
          <w:rFonts w:ascii="Times New Roman" w:hAnsi="Times New Roman" w:cs="Times New Roman"/>
          <w:sz w:val="28"/>
          <w:szCs w:val="28"/>
        </w:rPr>
        <w:t>;</w:t>
      </w:r>
    </w:p>
    <w:p w:rsidR="00AF7CB2" w:rsidRPr="000442B5" w:rsidRDefault="009060BA" w:rsidP="00A319E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</w:t>
      </w:r>
      <w:r w:rsidR="003B3C5C">
        <w:rPr>
          <w:rFonts w:ascii="Times New Roman" w:hAnsi="Times New Roman" w:cs="Times New Roman"/>
          <w:sz w:val="28"/>
          <w:szCs w:val="28"/>
        </w:rPr>
        <w:t xml:space="preserve"> обращений граждан </w:t>
      </w:r>
      <w:r w:rsidR="000442B5">
        <w:rPr>
          <w:rFonts w:ascii="Times New Roman" w:hAnsi="Times New Roman" w:cs="Times New Roman"/>
          <w:sz w:val="28"/>
          <w:szCs w:val="28"/>
        </w:rPr>
        <w:t>и организаций, пост</w:t>
      </w:r>
      <w:r w:rsidR="000442B5">
        <w:rPr>
          <w:rFonts w:ascii="Times New Roman" w:hAnsi="Times New Roman" w:cs="Times New Roman"/>
          <w:sz w:val="28"/>
          <w:szCs w:val="28"/>
        </w:rPr>
        <w:t>у</w:t>
      </w:r>
      <w:r w:rsidR="000442B5">
        <w:rPr>
          <w:rFonts w:ascii="Times New Roman" w:hAnsi="Times New Roman" w:cs="Times New Roman"/>
          <w:sz w:val="28"/>
          <w:szCs w:val="28"/>
        </w:rPr>
        <w:t>п</w:t>
      </w:r>
      <w:r w:rsidR="00011B34">
        <w:rPr>
          <w:rFonts w:ascii="Times New Roman" w:hAnsi="Times New Roman" w:cs="Times New Roman"/>
          <w:sz w:val="28"/>
          <w:szCs w:val="28"/>
        </w:rPr>
        <w:t xml:space="preserve">ивших на телефонные </w:t>
      </w:r>
      <w:r w:rsidR="000442B5">
        <w:rPr>
          <w:rFonts w:ascii="Times New Roman" w:hAnsi="Times New Roman" w:cs="Times New Roman"/>
          <w:sz w:val="28"/>
          <w:szCs w:val="28"/>
        </w:rPr>
        <w:t>линии</w:t>
      </w:r>
      <w:r w:rsidR="00011B3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01A19" w:rsidRPr="00ED4018">
        <w:rPr>
          <w:rFonts w:ascii="Times New Roman" w:hAnsi="Times New Roman" w:cs="Times New Roman"/>
          <w:sz w:val="28"/>
          <w:szCs w:val="28"/>
        </w:rPr>
        <w:t>проявления фактов</w:t>
      </w:r>
      <w:r w:rsidR="00011B34">
        <w:rPr>
          <w:rFonts w:ascii="Times New Roman" w:hAnsi="Times New Roman" w:cs="Times New Roman"/>
          <w:sz w:val="28"/>
          <w:szCs w:val="28"/>
        </w:rPr>
        <w:t>коррупции в сфере образования</w:t>
      </w:r>
      <w:r w:rsidR="00B01A19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987E16">
        <w:rPr>
          <w:rFonts w:ascii="Times New Roman" w:hAnsi="Times New Roman" w:cs="Times New Roman"/>
          <w:sz w:val="28"/>
          <w:szCs w:val="28"/>
        </w:rPr>
        <w:t>;</w:t>
      </w:r>
    </w:p>
    <w:p w:rsidR="000442B5" w:rsidRPr="00F04F2D" w:rsidRDefault="000442B5" w:rsidP="00A319E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</w:t>
      </w:r>
      <w:r w:rsidR="00EF13C1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организ</w:t>
      </w:r>
      <w:r w:rsidR="00EF13C1">
        <w:rPr>
          <w:rFonts w:ascii="Times New Roman" w:hAnsi="Times New Roman" w:cs="Times New Roman"/>
          <w:sz w:val="28"/>
          <w:szCs w:val="28"/>
        </w:rPr>
        <w:t>а</w:t>
      </w:r>
      <w:r w:rsidR="00EF13C1">
        <w:rPr>
          <w:rFonts w:ascii="Times New Roman" w:hAnsi="Times New Roman" w:cs="Times New Roman"/>
          <w:sz w:val="28"/>
          <w:szCs w:val="28"/>
        </w:rPr>
        <w:t>ций, находящихся в ведении Министерства,</w:t>
      </w:r>
      <w:r w:rsidR="00F04F2D">
        <w:rPr>
          <w:rFonts w:ascii="Times New Roman" w:hAnsi="Times New Roman" w:cs="Times New Roman"/>
          <w:sz w:val="28"/>
          <w:szCs w:val="28"/>
        </w:rPr>
        <w:t xml:space="preserve"> внедривших элементы антико</w:t>
      </w:r>
      <w:r w:rsidR="00F04F2D">
        <w:rPr>
          <w:rFonts w:ascii="Times New Roman" w:hAnsi="Times New Roman" w:cs="Times New Roman"/>
          <w:sz w:val="28"/>
          <w:szCs w:val="28"/>
        </w:rPr>
        <w:t>р</w:t>
      </w:r>
      <w:r w:rsidR="00F04F2D">
        <w:rPr>
          <w:rFonts w:ascii="Times New Roman" w:hAnsi="Times New Roman" w:cs="Times New Roman"/>
          <w:sz w:val="28"/>
          <w:szCs w:val="28"/>
        </w:rPr>
        <w:t>рупци</w:t>
      </w:r>
      <w:r w:rsidR="00B01A19">
        <w:rPr>
          <w:rFonts w:ascii="Times New Roman" w:hAnsi="Times New Roman" w:cs="Times New Roman"/>
          <w:sz w:val="28"/>
          <w:szCs w:val="28"/>
        </w:rPr>
        <w:t>онного воспитания и образования</w:t>
      </w:r>
      <w:r w:rsidR="00987E16">
        <w:rPr>
          <w:rFonts w:ascii="Times New Roman" w:hAnsi="Times New Roman" w:cs="Times New Roman"/>
          <w:sz w:val="28"/>
          <w:szCs w:val="28"/>
        </w:rPr>
        <w:t>;</w:t>
      </w:r>
    </w:p>
    <w:p w:rsidR="00254478" w:rsidRPr="00254478" w:rsidRDefault="00B01A19" w:rsidP="00987E1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4018">
        <w:rPr>
          <w:rFonts w:ascii="Times New Roman" w:hAnsi="Times New Roman" w:cs="Times New Roman"/>
          <w:sz w:val="28"/>
          <w:szCs w:val="28"/>
        </w:rPr>
        <w:t>Увеличение среднего количества</w:t>
      </w:r>
      <w:r w:rsidR="00F04F2D" w:rsidRPr="00F04F2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ED4018">
        <w:rPr>
          <w:rFonts w:ascii="Times New Roman" w:hAnsi="Times New Roman" w:cs="Times New Roman"/>
          <w:sz w:val="28"/>
          <w:szCs w:val="28"/>
        </w:rPr>
        <w:t>закупок,</w:t>
      </w:r>
      <w:r w:rsidR="00843C80">
        <w:rPr>
          <w:rFonts w:ascii="Times New Roman" w:hAnsi="Times New Roman" w:cs="Times New Roman"/>
          <w:sz w:val="28"/>
          <w:szCs w:val="28"/>
        </w:rPr>
        <w:t xml:space="preserve"> </w:t>
      </w:r>
      <w:r w:rsidRPr="00ED4018">
        <w:rPr>
          <w:rFonts w:ascii="Times New Roman" w:hAnsi="Times New Roman" w:cs="Times New Roman"/>
          <w:sz w:val="28"/>
          <w:szCs w:val="28"/>
        </w:rPr>
        <w:t>осущест</w:t>
      </w:r>
      <w:r w:rsidRPr="00ED4018">
        <w:rPr>
          <w:rFonts w:ascii="Times New Roman" w:hAnsi="Times New Roman" w:cs="Times New Roman"/>
          <w:sz w:val="28"/>
          <w:szCs w:val="28"/>
        </w:rPr>
        <w:t>в</w:t>
      </w:r>
      <w:r w:rsidRPr="00ED4018">
        <w:rPr>
          <w:rFonts w:ascii="Times New Roman" w:hAnsi="Times New Roman" w:cs="Times New Roman"/>
          <w:sz w:val="28"/>
          <w:szCs w:val="28"/>
        </w:rPr>
        <w:t>ляемых конкурет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F04F2D" w:rsidRPr="00F04F2D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</w:t>
      </w:r>
    </w:p>
    <w:p w:rsidR="00F04F2D" w:rsidRPr="00583A42" w:rsidRDefault="0002451C" w:rsidP="00254478">
      <w:pPr>
        <w:pStyle w:val="a3"/>
        <w:tabs>
          <w:tab w:val="left" w:pos="1985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С</w:t>
      </w:r>
      <w:r w:rsidR="00583A42" w:rsidRPr="00583A42">
        <w:rPr>
          <w:rFonts w:ascii="Times New Roman" w:hAnsi="Times New Roman" w:cs="Times New Roman"/>
          <w:sz w:val="28"/>
          <w:szCs w:val="28"/>
        </w:rPr>
        <w:t>ни</w:t>
      </w:r>
      <w:r w:rsidR="00583A42">
        <w:rPr>
          <w:rFonts w:ascii="Times New Roman" w:hAnsi="Times New Roman" w:cs="Times New Roman"/>
          <w:sz w:val="28"/>
          <w:szCs w:val="28"/>
        </w:rPr>
        <w:t>жение доли обжалованных в антимонопольных органах закупок, осуществлённых конкурентными способами определения поставщиков (по</w:t>
      </w:r>
      <w:r w:rsidR="00583A42">
        <w:rPr>
          <w:rFonts w:ascii="Times New Roman" w:hAnsi="Times New Roman" w:cs="Times New Roman"/>
          <w:sz w:val="28"/>
          <w:szCs w:val="28"/>
        </w:rPr>
        <w:t>д</w:t>
      </w:r>
      <w:r w:rsidR="00583A42">
        <w:rPr>
          <w:rFonts w:ascii="Times New Roman" w:hAnsi="Times New Roman" w:cs="Times New Roman"/>
          <w:sz w:val="28"/>
          <w:szCs w:val="28"/>
        </w:rPr>
        <w:t>рядчиков, исполнителей), от общего числа таких закупок;</w:t>
      </w:r>
    </w:p>
    <w:p w:rsidR="00583A42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У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ение доли аукционов в электронной форме (в количественном выражении) от общего количества закупок, осуществлённых конкурентными способами определения поставщиков (подрядчиков, исполнителей);</w:t>
      </w:r>
    </w:p>
    <w:p w:rsidR="00583A42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У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ение экономии денежных средств, сложившейся по результ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м закупок, осуществленных конкурентными способами определения п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щиков (подрядчиков, исполнителей), от общей начальной ( максимал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58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) цены контрактов по таким закупкам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45DB4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У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ение доли закупок (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оимостном выражении), осущест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ённых у субъектов малого предпринимательства и социально ориентир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ных некоммерческих организаций конкурентными способами определ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поставщиков (подрядчиков, исполнителей) рассчитанная с учётом пол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ний статьи 30 Федерального закона от 05.04.2013 № 44-ФЗ 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О контрак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 w:rsidR="00645D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системе в сфере закупок товаров, работ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луг для обеспечения госуда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и муниципальных нужд»;</w:t>
      </w:r>
    </w:p>
    <w:p w:rsidR="00987E16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числа проводимых в Министерстве мероприятий пр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ой и антикоррупционной направленности;</w:t>
      </w:r>
    </w:p>
    <w:p w:rsidR="00987E16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числа мероприятий антикоррупционной направленн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, проводимых в Министерстве с участием общественных объединений и организаций;</w:t>
      </w:r>
    </w:p>
    <w:p w:rsidR="00987E16" w:rsidRDefault="0002451C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3</w:t>
      </w:r>
      <w:r w:rsidR="0098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количества выступлений, по вопросам противодействия коррупции официальных представителей Министерства в общероссийских (региональных) средствах массовой информации;</w:t>
      </w:r>
    </w:p>
    <w:p w:rsidR="00987E16" w:rsidRDefault="00987E16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4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доли родителей детей дошкольного и школьного 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а, получивших памятки о действиях в случаях незаконных поборов</w:t>
      </w:r>
      <w:r w:rsidR="006F4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вательных организациях;</w:t>
      </w:r>
    </w:p>
    <w:p w:rsidR="00987E16" w:rsidRDefault="00987E16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4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доли граждан, имеющих доступ к получению госу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ых и муниципальных услуг по принципу «одного окна» по месту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вания, в том числе в многофункциональных центрах предоставления г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ых и муниципальных услуг;</w:t>
      </w:r>
    </w:p>
    <w:p w:rsidR="00987E16" w:rsidRDefault="00987E16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4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вышение уровня удовлетворенности граждан 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м предо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409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ых и муниципальных услуг;</w:t>
      </w:r>
    </w:p>
    <w:p w:rsidR="000409B0" w:rsidRDefault="000409B0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24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величение доли государственных гражданских служащих М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а с которыми проведены мероприятия направленные                                    на антикоррупционное просвещение.</w:t>
      </w:r>
    </w:p>
    <w:p w:rsidR="000409B0" w:rsidRDefault="000409B0" w:rsidP="00987E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ей эффективности реализации Программы                         с разбивкой по годам приведены в Приложении № 2 к Программе.</w:t>
      </w:r>
    </w:p>
    <w:p w:rsidR="00987E16" w:rsidRPr="00583A42" w:rsidRDefault="00987E16" w:rsidP="00583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4DD1" w:rsidRPr="001B4DD1" w:rsidRDefault="001B4DD1" w:rsidP="001B4DD1">
      <w:pPr>
        <w:pStyle w:val="a3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F2D" w:rsidRDefault="00830408" w:rsidP="007378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</w:p>
    <w:p w:rsidR="00F04F2D" w:rsidRDefault="00F04F2D" w:rsidP="00F04F2D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30408" w:rsidRPr="001B4DD1" w:rsidRDefault="00F04F2D" w:rsidP="001B4D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30408">
        <w:rPr>
          <w:rFonts w:ascii="Times New Roman" w:hAnsi="Times New Roman" w:cs="Times New Roman"/>
          <w:sz w:val="28"/>
          <w:szCs w:val="28"/>
        </w:rPr>
        <w:t>Программы будет осуществляться в течени</w:t>
      </w:r>
      <w:r w:rsidR="001B4DD1">
        <w:rPr>
          <w:rFonts w:ascii="Times New Roman" w:hAnsi="Times New Roman" w:cs="Times New Roman"/>
          <w:sz w:val="28"/>
          <w:szCs w:val="28"/>
        </w:rPr>
        <w:t>е</w:t>
      </w:r>
      <w:r w:rsidR="00830408">
        <w:rPr>
          <w:rFonts w:ascii="Times New Roman" w:hAnsi="Times New Roman" w:cs="Times New Roman"/>
          <w:sz w:val="28"/>
          <w:szCs w:val="28"/>
        </w:rPr>
        <w:t>2019-2021</w:t>
      </w:r>
      <w:r w:rsidR="00B01A19">
        <w:rPr>
          <w:rFonts w:ascii="Times New Roman" w:hAnsi="Times New Roman" w:cs="Times New Roman"/>
          <w:sz w:val="28"/>
          <w:szCs w:val="28"/>
        </w:rPr>
        <w:t xml:space="preserve"> г</w:t>
      </w:r>
      <w:r w:rsidR="00B01A19">
        <w:rPr>
          <w:rFonts w:ascii="Times New Roman" w:hAnsi="Times New Roman" w:cs="Times New Roman"/>
          <w:sz w:val="28"/>
          <w:szCs w:val="28"/>
        </w:rPr>
        <w:t>о</w:t>
      </w:r>
      <w:r w:rsidR="00B01A19">
        <w:rPr>
          <w:rFonts w:ascii="Times New Roman" w:hAnsi="Times New Roman" w:cs="Times New Roman"/>
          <w:sz w:val="28"/>
          <w:szCs w:val="28"/>
        </w:rPr>
        <w:t>д</w:t>
      </w:r>
      <w:r w:rsidR="00B01A19" w:rsidRPr="000409B0">
        <w:rPr>
          <w:rFonts w:ascii="Times New Roman" w:hAnsi="Times New Roman" w:cs="Times New Roman"/>
          <w:sz w:val="28"/>
          <w:szCs w:val="28"/>
        </w:rPr>
        <w:t>ах</w:t>
      </w:r>
      <w:r w:rsidR="002F5297" w:rsidRPr="000409B0">
        <w:rPr>
          <w:rFonts w:ascii="Times New Roman" w:hAnsi="Times New Roman" w:cs="Times New Roman"/>
          <w:sz w:val="28"/>
          <w:szCs w:val="28"/>
        </w:rPr>
        <w:t>.</w:t>
      </w:r>
    </w:p>
    <w:p w:rsidR="00830408" w:rsidRDefault="00830408" w:rsidP="001B4DD1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304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Система мероприятий Программы</w:t>
      </w:r>
    </w:p>
    <w:p w:rsidR="00830408" w:rsidRPr="00830408" w:rsidRDefault="00830408" w:rsidP="0083040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Программы указан в Приложении № 1 к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е.</w:t>
      </w:r>
    </w:p>
    <w:p w:rsidR="00830408" w:rsidRPr="00830408" w:rsidRDefault="00830408" w:rsidP="001B4DD1">
      <w:pPr>
        <w:rPr>
          <w:rStyle w:val="a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83040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Pr="00830408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рограммы</w:t>
      </w:r>
    </w:p>
    <w:p w:rsidR="00830408" w:rsidRDefault="00830408" w:rsidP="00167A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40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ёт средств </w:t>
      </w:r>
      <w:r w:rsidRPr="00830408">
        <w:rPr>
          <w:rStyle w:val="a6"/>
          <w:rFonts w:ascii="Times New Roman" w:hAnsi="Times New Roman" w:cs="Times New Roman"/>
          <w:i w:val="0"/>
          <w:sz w:val="28"/>
          <w:szCs w:val="28"/>
        </w:rPr>
        <w:t>областного</w:t>
      </w:r>
      <w:r w:rsidRPr="008304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30408">
        <w:rPr>
          <w:rStyle w:val="a6"/>
          <w:rFonts w:ascii="Times New Roman" w:hAnsi="Times New Roman" w:cs="Times New Roman"/>
          <w:i w:val="0"/>
          <w:sz w:val="28"/>
          <w:szCs w:val="28"/>
        </w:rPr>
        <w:t>Ульяновской</w:t>
      </w:r>
      <w:r w:rsidR="00843C80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0408">
        <w:rPr>
          <w:rFonts w:ascii="Times New Roman" w:hAnsi="Times New Roman" w:cs="Times New Roman"/>
          <w:sz w:val="28"/>
          <w:szCs w:val="28"/>
        </w:rPr>
        <w:t xml:space="preserve">области в рамках </w:t>
      </w:r>
      <w:r w:rsidR="00167ACD">
        <w:rPr>
          <w:rFonts w:ascii="Times New Roman" w:hAnsi="Times New Roman" w:cs="Times New Roman"/>
          <w:sz w:val="28"/>
          <w:szCs w:val="28"/>
        </w:rPr>
        <w:t>проведения с</w:t>
      </w:r>
      <w:r w:rsidR="00167ACD">
        <w:rPr>
          <w:rFonts w:ascii="Times New Roman" w:hAnsi="Times New Roman" w:cs="Times New Roman"/>
          <w:sz w:val="28"/>
          <w:szCs w:val="28"/>
        </w:rPr>
        <w:t>о</w:t>
      </w:r>
      <w:r w:rsidR="00167ACD">
        <w:rPr>
          <w:rFonts w:ascii="Times New Roman" w:hAnsi="Times New Roman" w:cs="Times New Roman"/>
          <w:sz w:val="28"/>
          <w:szCs w:val="28"/>
        </w:rPr>
        <w:t>циально значимых мероприятий в сфере образования</w:t>
      </w:r>
      <w:r w:rsidR="009060BA">
        <w:rPr>
          <w:rFonts w:ascii="Times New Roman" w:hAnsi="Times New Roman" w:cs="Times New Roman"/>
          <w:sz w:val="28"/>
          <w:szCs w:val="28"/>
        </w:rPr>
        <w:t>,</w:t>
      </w:r>
      <w:r w:rsidR="00167ACD">
        <w:rPr>
          <w:rFonts w:ascii="Times New Roman" w:hAnsi="Times New Roman" w:cs="Times New Roman"/>
          <w:sz w:val="28"/>
          <w:szCs w:val="28"/>
        </w:rPr>
        <w:t xml:space="preserve"> обеспечения развития молодёжной политики подпрограммы «Развитие дополнительного образов</w:t>
      </w:r>
      <w:r w:rsidR="00167ACD">
        <w:rPr>
          <w:rFonts w:ascii="Times New Roman" w:hAnsi="Times New Roman" w:cs="Times New Roman"/>
          <w:sz w:val="28"/>
          <w:szCs w:val="28"/>
        </w:rPr>
        <w:t>а</w:t>
      </w:r>
      <w:r w:rsidR="00167ACD">
        <w:rPr>
          <w:rFonts w:ascii="Times New Roman" w:hAnsi="Times New Roman" w:cs="Times New Roman"/>
          <w:sz w:val="28"/>
          <w:szCs w:val="28"/>
        </w:rPr>
        <w:t>ния детей и реализация мероприятий молодёжной политики» государстве</w:t>
      </w:r>
      <w:r w:rsidR="00167ACD">
        <w:rPr>
          <w:rFonts w:ascii="Times New Roman" w:hAnsi="Times New Roman" w:cs="Times New Roman"/>
          <w:sz w:val="28"/>
          <w:szCs w:val="28"/>
        </w:rPr>
        <w:t>н</w:t>
      </w:r>
      <w:r w:rsidR="00167ACD">
        <w:rPr>
          <w:rFonts w:ascii="Times New Roman" w:hAnsi="Times New Roman" w:cs="Times New Roman"/>
          <w:sz w:val="28"/>
          <w:szCs w:val="28"/>
        </w:rPr>
        <w:t>ной программы «Развитие и модернизация образования в Ульяновской о</w:t>
      </w:r>
      <w:r w:rsidR="00167ACD">
        <w:rPr>
          <w:rFonts w:ascii="Times New Roman" w:hAnsi="Times New Roman" w:cs="Times New Roman"/>
          <w:sz w:val="28"/>
          <w:szCs w:val="28"/>
        </w:rPr>
        <w:t>б</w:t>
      </w:r>
      <w:r w:rsidR="00167ACD">
        <w:rPr>
          <w:rFonts w:ascii="Times New Roman" w:hAnsi="Times New Roman" w:cs="Times New Roman"/>
          <w:sz w:val="28"/>
          <w:szCs w:val="28"/>
        </w:rPr>
        <w:t>ласти» на 2014 – 2021 годы</w:t>
      </w:r>
      <w:r w:rsidR="00A319E8">
        <w:rPr>
          <w:rFonts w:ascii="Times New Roman" w:hAnsi="Times New Roman" w:cs="Times New Roman"/>
          <w:sz w:val="28"/>
          <w:szCs w:val="28"/>
        </w:rPr>
        <w:t>.</w:t>
      </w:r>
    </w:p>
    <w:p w:rsidR="00D27616" w:rsidRPr="00D27616" w:rsidRDefault="00D27616" w:rsidP="00A213B9">
      <w:pPr>
        <w:pStyle w:val="s1"/>
        <w:spacing w:before="0" w:beforeAutospacing="0" w:after="0" w:afterAutospacing="0"/>
        <w:rPr>
          <w:sz w:val="28"/>
          <w:szCs w:val="28"/>
        </w:rPr>
      </w:pPr>
      <w:r w:rsidRPr="00D27616">
        <w:rPr>
          <w:sz w:val="28"/>
          <w:szCs w:val="28"/>
        </w:rPr>
        <w:t>2019 год – 6 000 тыс. рублей;</w:t>
      </w:r>
    </w:p>
    <w:p w:rsidR="00D27616" w:rsidRPr="00D27616" w:rsidRDefault="00D27616" w:rsidP="00A213B9">
      <w:pPr>
        <w:pStyle w:val="s1"/>
        <w:spacing w:before="0" w:beforeAutospacing="0" w:after="0" w:afterAutospacing="0"/>
        <w:rPr>
          <w:sz w:val="28"/>
          <w:szCs w:val="28"/>
        </w:rPr>
      </w:pPr>
      <w:r w:rsidRPr="00D27616">
        <w:rPr>
          <w:sz w:val="28"/>
          <w:szCs w:val="28"/>
        </w:rPr>
        <w:t>2020 год – 6 000тыс. рублей;</w:t>
      </w:r>
    </w:p>
    <w:p w:rsidR="00D27616" w:rsidRDefault="00D27616" w:rsidP="00A213B9">
      <w:pPr>
        <w:pStyle w:val="s1"/>
        <w:spacing w:before="0" w:beforeAutospacing="0" w:after="0" w:afterAutospacing="0"/>
      </w:pPr>
      <w:r w:rsidRPr="00D27616">
        <w:rPr>
          <w:sz w:val="28"/>
          <w:szCs w:val="28"/>
        </w:rPr>
        <w:t>2021 год – 6 000 тыс. рублей</w:t>
      </w:r>
      <w:r>
        <w:t>.</w:t>
      </w:r>
    </w:p>
    <w:p w:rsidR="000409B0" w:rsidRDefault="000409B0" w:rsidP="00A213B9">
      <w:pPr>
        <w:pStyle w:val="s1"/>
        <w:spacing w:before="0" w:beforeAutospacing="0" w:after="0" w:afterAutospacing="0"/>
      </w:pPr>
    </w:p>
    <w:p w:rsidR="00E21E22" w:rsidRPr="00E74BB0" w:rsidRDefault="00E21E22" w:rsidP="00E21E22">
      <w:pPr>
        <w:pStyle w:val="s1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E74BB0">
        <w:rPr>
          <w:b/>
          <w:sz w:val="28"/>
          <w:szCs w:val="28"/>
        </w:rPr>
        <w:t>7.Ожидаемый эффект от реализации мероприятий Программы</w:t>
      </w:r>
    </w:p>
    <w:p w:rsidR="00E74BB0" w:rsidRPr="00E74BB0" w:rsidRDefault="00E74BB0" w:rsidP="000409B0">
      <w:pPr>
        <w:pStyle w:val="s1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0409B0" w:rsidRDefault="000409B0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</w:t>
      </w:r>
      <w:r w:rsidR="00E74BB0">
        <w:rPr>
          <w:sz w:val="28"/>
          <w:szCs w:val="28"/>
        </w:rPr>
        <w:t xml:space="preserve"> эффект от реализации Программы:</w:t>
      </w:r>
    </w:p>
    <w:p w:rsidR="00E74BB0" w:rsidRDefault="00E74BB0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уровня коррупции при предоставлении государственных и муниципальных услуг органами государственной власти и органами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амоуправления;</w:t>
      </w:r>
    </w:p>
    <w:p w:rsidR="00E74BB0" w:rsidRDefault="00E74BB0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р организационного характера по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коррупции в Министерстве;</w:t>
      </w:r>
    </w:p>
    <w:p w:rsidR="00E74BB0" w:rsidRDefault="00E74BB0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формированности учащихся государствен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, находящихся в ведении Министерства</w:t>
      </w:r>
      <w:r w:rsidR="0002451C">
        <w:rPr>
          <w:sz w:val="28"/>
          <w:szCs w:val="28"/>
        </w:rPr>
        <w:t>,</w:t>
      </w:r>
      <w:r>
        <w:rPr>
          <w:sz w:val="28"/>
          <w:szCs w:val="28"/>
        </w:rPr>
        <w:t>о мерах по противодействию коррупции в сфере деятельности Министерства;</w:t>
      </w:r>
    </w:p>
    <w:p w:rsidR="00E74BB0" w:rsidRDefault="00E74BB0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неотвратимости ответственности за совершённые коррупционные правонарушении я, в том числе нарушения, связанны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бюджетных ассигнований областного бюджета Ульяновской области</w:t>
      </w:r>
    </w:p>
    <w:p w:rsidR="00AB5AED" w:rsidRDefault="00AB5AED" w:rsidP="00E74BB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и обеспечение участия институтов гражданского общества и общественного контроля, граждан в сфере деятельности                        по противодействию коррупции Министерства.</w:t>
      </w:r>
    </w:p>
    <w:p w:rsidR="00E74BB0" w:rsidRDefault="00E74BB0" w:rsidP="000409B0">
      <w:pPr>
        <w:pStyle w:val="s1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E74BB0" w:rsidRPr="00E74BB0" w:rsidRDefault="00E74BB0" w:rsidP="00E74BB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4B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ханизмы реализации Программы, включающие в себя мех</w:t>
      </w:r>
      <w:r w:rsidRPr="00E74B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r w:rsidRPr="00E74B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измы управления и контроля за реализацией Программы </w:t>
      </w:r>
    </w:p>
    <w:p w:rsidR="00E74BB0" w:rsidRPr="00E74BB0" w:rsidRDefault="00E74BB0" w:rsidP="00E74BB0">
      <w:pPr>
        <w:pStyle w:val="a3"/>
        <w:tabs>
          <w:tab w:val="left" w:pos="993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74BB0" w:rsidRDefault="00E74BB0" w:rsidP="00E74BB0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Управление Программой и контроль за ходом ее реализации осущест</w:t>
      </w:r>
      <w:r>
        <w:rPr>
          <w:rFonts w:cs="Times New Roman"/>
          <w:color w:val="000000"/>
          <w:sz w:val="28"/>
          <w:szCs w:val="28"/>
          <w:lang w:val="ru-RU"/>
        </w:rPr>
        <w:t>в</w:t>
      </w:r>
      <w:r>
        <w:rPr>
          <w:rFonts w:cs="Times New Roman"/>
          <w:color w:val="000000"/>
          <w:sz w:val="28"/>
          <w:szCs w:val="28"/>
          <w:lang w:val="ru-RU"/>
        </w:rPr>
        <w:t>ляется заместителем Министра образования и науки Ульяновской области.</w:t>
      </w:r>
    </w:p>
    <w:p w:rsidR="00E74BB0" w:rsidRDefault="00E74BB0" w:rsidP="00E74BB0">
      <w:pPr>
        <w:pStyle w:val="a8"/>
        <w:widowControl/>
        <w:tabs>
          <w:tab w:val="left" w:pos="709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Исполнители мероприятий, указанные в графе «Исполнители» раздела «Мероприятия Программы» ежеквартально предоставляют отчеты о реализ</w:t>
      </w:r>
      <w:r>
        <w:rPr>
          <w:rFonts w:cs="Times New Roman"/>
          <w:color w:val="000000"/>
          <w:sz w:val="28"/>
          <w:szCs w:val="28"/>
          <w:lang w:val="ru-RU"/>
        </w:rPr>
        <w:t>а</w:t>
      </w:r>
      <w:r>
        <w:rPr>
          <w:rFonts w:cs="Times New Roman"/>
          <w:color w:val="000000"/>
          <w:sz w:val="28"/>
          <w:szCs w:val="28"/>
          <w:lang w:val="ru-RU"/>
        </w:rPr>
        <w:t>ции предусмотренных мероприятий в отдел правового обеспечения Мин</w:t>
      </w:r>
      <w:r>
        <w:rPr>
          <w:rFonts w:cs="Times New Roman"/>
          <w:color w:val="000000"/>
          <w:sz w:val="28"/>
          <w:szCs w:val="28"/>
          <w:lang w:val="ru-RU"/>
        </w:rPr>
        <w:t>и</w:t>
      </w:r>
      <w:r>
        <w:rPr>
          <w:rFonts w:cs="Times New Roman"/>
          <w:color w:val="000000"/>
          <w:sz w:val="28"/>
          <w:szCs w:val="28"/>
          <w:lang w:val="ru-RU"/>
        </w:rPr>
        <w:t>стерства. Отчеты о ходе реализации Программы направляются Уполном</w:t>
      </w:r>
      <w:r>
        <w:rPr>
          <w:rFonts w:cs="Times New Roman"/>
          <w:color w:val="000000"/>
          <w:sz w:val="28"/>
          <w:szCs w:val="28"/>
          <w:lang w:val="ru-RU"/>
        </w:rPr>
        <w:t>о</w:t>
      </w:r>
      <w:r>
        <w:rPr>
          <w:rFonts w:cs="Times New Roman"/>
          <w:color w:val="000000"/>
          <w:sz w:val="28"/>
          <w:szCs w:val="28"/>
          <w:lang w:val="ru-RU"/>
        </w:rPr>
        <w:t>ченному по противодействию коррупции в Ульяновской области.</w:t>
      </w:r>
    </w:p>
    <w:p w:rsidR="00E74BB0" w:rsidRPr="00E74BB0" w:rsidRDefault="00E74BB0" w:rsidP="00E74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BB0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 за весь период ее реализации пр</w:t>
      </w:r>
      <w:r w:rsidRPr="00E74B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BB0">
        <w:rPr>
          <w:rFonts w:ascii="Times New Roman" w:hAnsi="Times New Roman" w:cs="Times New Roman"/>
          <w:color w:val="000000"/>
          <w:sz w:val="28"/>
          <w:szCs w:val="28"/>
        </w:rPr>
        <w:t>водится с учетом достижения к 2021 году показателей по индикаторам оце</w:t>
      </w:r>
      <w:r w:rsidRPr="00E74B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74BB0">
        <w:rPr>
          <w:rFonts w:ascii="Times New Roman" w:hAnsi="Times New Roman" w:cs="Times New Roman"/>
          <w:color w:val="000000"/>
          <w:sz w:val="28"/>
          <w:szCs w:val="28"/>
        </w:rPr>
        <w:t>ки эффективности Программы, приведенных в Приложении № 2 к ней.</w:t>
      </w:r>
    </w:p>
    <w:p w:rsidR="00E74BB0" w:rsidRPr="000409B0" w:rsidRDefault="00E74BB0" w:rsidP="000409B0">
      <w:pPr>
        <w:pStyle w:val="s1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16C6D" w:rsidRDefault="00F16C6D">
      <w:pPr>
        <w:spacing w:line="276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ectPr w:rsidR="00F16C6D" w:rsidSect="009060B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0" w:type="auto"/>
        <w:tblLook w:val="04A0"/>
      </w:tblPr>
      <w:tblGrid>
        <w:gridCol w:w="11448"/>
        <w:gridCol w:w="3338"/>
      </w:tblGrid>
      <w:tr w:rsidR="00F16C6D" w:rsidRPr="00F16C6D" w:rsidTr="00F16C6D">
        <w:tc>
          <w:tcPr>
            <w:tcW w:w="11448" w:type="dxa"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</w:tcPr>
          <w:p w:rsidR="00F16C6D" w:rsidRPr="00F16C6D" w:rsidRDefault="00F16C6D" w:rsidP="00FE22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21E22" w:rsidRPr="00AB5AED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F16C6D" w:rsidRPr="00F16C6D" w:rsidRDefault="00F16C6D" w:rsidP="00FE2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 программе</w:t>
            </w:r>
          </w:p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6C6D" w:rsidRPr="00F16C6D" w:rsidRDefault="00F16C6D" w:rsidP="00F16C6D">
      <w:pPr>
        <w:ind w:firstLine="9072"/>
        <w:rPr>
          <w:rFonts w:ascii="Times New Roman" w:eastAsia="Times New Roman" w:hAnsi="Times New Roman" w:cs="Times New Roman"/>
          <w:sz w:val="28"/>
          <w:szCs w:val="28"/>
        </w:rPr>
      </w:pPr>
    </w:p>
    <w:p w:rsidR="00F16C6D" w:rsidRPr="00F16C6D" w:rsidRDefault="00F16C6D" w:rsidP="00F16C6D">
      <w:pPr>
        <w:rPr>
          <w:rFonts w:ascii="Times New Roman" w:hAnsi="Times New Roman" w:cs="Times New Roman"/>
          <w:b/>
          <w:sz w:val="28"/>
          <w:szCs w:val="28"/>
        </w:rPr>
      </w:pPr>
      <w:r w:rsidRPr="00F16C6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57704F" w:rsidRDefault="00F16C6D" w:rsidP="008B7C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C6D">
        <w:rPr>
          <w:rFonts w:ascii="Times New Roman" w:hAnsi="Times New Roman" w:cs="Times New Roman"/>
          <w:b/>
          <w:sz w:val="28"/>
          <w:szCs w:val="28"/>
        </w:rPr>
        <w:t>ведомственной программы «Противодействие коррупции в Министерств</w:t>
      </w:r>
      <w:r w:rsidR="00BB7BF9">
        <w:rPr>
          <w:rFonts w:ascii="Times New Roman" w:hAnsi="Times New Roman" w:cs="Times New Roman"/>
          <w:b/>
          <w:sz w:val="28"/>
          <w:szCs w:val="28"/>
        </w:rPr>
        <w:t>е</w:t>
      </w:r>
      <w:r w:rsidRPr="00F16C6D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</w:t>
      </w:r>
      <w:r w:rsidR="00843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C6D">
        <w:rPr>
          <w:rFonts w:ascii="Times New Roman" w:hAnsi="Times New Roman" w:cs="Times New Roman"/>
          <w:b/>
          <w:sz w:val="28"/>
          <w:szCs w:val="28"/>
        </w:rPr>
        <w:t>Ульяновской о</w:t>
      </w:r>
      <w:r w:rsidRPr="00F16C6D">
        <w:rPr>
          <w:rFonts w:ascii="Times New Roman" w:hAnsi="Times New Roman" w:cs="Times New Roman"/>
          <w:b/>
          <w:sz w:val="28"/>
          <w:szCs w:val="28"/>
        </w:rPr>
        <w:t>б</w:t>
      </w:r>
      <w:r w:rsidRPr="00F16C6D">
        <w:rPr>
          <w:rFonts w:ascii="Times New Roman" w:hAnsi="Times New Roman" w:cs="Times New Roman"/>
          <w:b/>
          <w:sz w:val="28"/>
          <w:szCs w:val="28"/>
        </w:rPr>
        <w:t>ласти»</w:t>
      </w:r>
    </w:p>
    <w:p w:rsidR="00F16C6D" w:rsidRPr="00F16C6D" w:rsidRDefault="00F16C6D" w:rsidP="008B7C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C6D">
        <w:rPr>
          <w:rFonts w:ascii="Times New Roman" w:hAnsi="Times New Roman" w:cs="Times New Roman"/>
          <w:b/>
          <w:sz w:val="28"/>
          <w:szCs w:val="28"/>
        </w:rPr>
        <w:t xml:space="preserve"> на 2019-2021 годы</w:t>
      </w:r>
      <w:r w:rsidR="00BB7BF9">
        <w:rPr>
          <w:rFonts w:ascii="Times New Roman" w:hAnsi="Times New Roman" w:cs="Times New Roman"/>
          <w:b/>
          <w:sz w:val="28"/>
          <w:szCs w:val="28"/>
        </w:rPr>
        <w:t>»</w:t>
      </w:r>
    </w:p>
    <w:p w:rsidR="00F16C6D" w:rsidRPr="00F16C6D" w:rsidRDefault="00F16C6D" w:rsidP="00F16C6D">
      <w:pPr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5030" w:type="dxa"/>
        <w:tblInd w:w="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3687"/>
        <w:gridCol w:w="2978"/>
        <w:gridCol w:w="2552"/>
        <w:gridCol w:w="1134"/>
        <w:gridCol w:w="992"/>
        <w:gridCol w:w="1134"/>
        <w:gridCol w:w="1418"/>
      </w:tblGrid>
      <w:tr w:rsidR="00F16C6D" w:rsidRPr="00F16C6D" w:rsidTr="00F16C6D">
        <w:trPr>
          <w:trHeight w:val="24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№</w:t>
            </w:r>
          </w:p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rStyle w:val="grame"/>
                <w:sz w:val="28"/>
                <w:szCs w:val="28"/>
              </w:rPr>
              <w:t>п</w:t>
            </w:r>
            <w:r w:rsidRPr="00F16C6D">
              <w:rPr>
                <w:sz w:val="28"/>
                <w:szCs w:val="28"/>
              </w:rPr>
              <w:t>/</w:t>
            </w:r>
            <w:r w:rsidRPr="00F16C6D">
              <w:rPr>
                <w:rStyle w:val="spelle"/>
                <w:sz w:val="28"/>
                <w:szCs w:val="28"/>
              </w:rPr>
              <w:t>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Наименование</w:t>
            </w:r>
          </w:p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ветственные</w:t>
            </w:r>
          </w:p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за реализацию</w:t>
            </w:r>
          </w:p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мероприятия</w:t>
            </w:r>
            <w:r w:rsidRPr="00F16C6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ъём финансового обеспечения</w:t>
            </w:r>
          </w:p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мероприятий, тыс. руб.</w:t>
            </w:r>
          </w:p>
        </w:tc>
      </w:tr>
      <w:tr w:rsidR="00F16C6D" w:rsidRPr="00F16C6D" w:rsidTr="00F16C6D">
        <w:trPr>
          <w:trHeight w:val="6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2019 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16C6D" w:rsidRPr="00F16C6D" w:rsidRDefault="00F16C6D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сего</w:t>
            </w:r>
          </w:p>
        </w:tc>
      </w:tr>
    </w:tbl>
    <w:p w:rsidR="00F16C6D" w:rsidRPr="00F16C6D" w:rsidRDefault="00F16C6D" w:rsidP="00F16C6D">
      <w:pPr>
        <w:pStyle w:val="3"/>
        <w:rPr>
          <w:rFonts w:ascii="Times New Roman" w:hAnsi="Times New Roman"/>
          <w:sz w:val="28"/>
          <w:szCs w:val="28"/>
        </w:rPr>
      </w:pPr>
    </w:p>
    <w:p w:rsidR="00F16C6D" w:rsidRPr="00F16C6D" w:rsidRDefault="00F16C6D" w:rsidP="00F16C6D">
      <w:pPr>
        <w:pStyle w:val="af1"/>
        <w:spacing w:line="12" w:lineRule="auto"/>
        <w:rPr>
          <w:bCs w:val="0"/>
          <w:sz w:val="28"/>
          <w:szCs w:val="28"/>
        </w:rPr>
      </w:pPr>
    </w:p>
    <w:p w:rsidR="00F16C6D" w:rsidRPr="00F16C6D" w:rsidRDefault="00F16C6D" w:rsidP="00F16C6D">
      <w:pPr>
        <w:pStyle w:val="11"/>
        <w:spacing w:line="12" w:lineRule="auto"/>
        <w:rPr>
          <w:rFonts w:ascii="Times New Roman" w:hAnsi="Times New Roman"/>
          <w:sz w:val="28"/>
          <w:szCs w:val="28"/>
        </w:rPr>
      </w:pPr>
    </w:p>
    <w:tbl>
      <w:tblPr>
        <w:tblW w:w="150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8"/>
        <w:gridCol w:w="9"/>
        <w:gridCol w:w="3674"/>
        <w:gridCol w:w="15"/>
        <w:gridCol w:w="2958"/>
        <w:gridCol w:w="22"/>
        <w:gridCol w:w="2261"/>
        <w:gridCol w:w="269"/>
        <w:gridCol w:w="22"/>
        <w:gridCol w:w="1112"/>
        <w:gridCol w:w="22"/>
        <w:gridCol w:w="970"/>
        <w:gridCol w:w="22"/>
        <w:gridCol w:w="1112"/>
        <w:gridCol w:w="22"/>
        <w:gridCol w:w="1412"/>
        <w:gridCol w:w="10"/>
      </w:tblGrid>
      <w:tr w:rsidR="00F16C6D" w:rsidRPr="00F16C6D" w:rsidTr="0088541E">
        <w:trPr>
          <w:gridAfter w:val="1"/>
          <w:wAfter w:w="10" w:type="dxa"/>
          <w:trHeight w:val="20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8</w:t>
            </w:r>
          </w:p>
        </w:tc>
      </w:tr>
      <w:tr w:rsidR="00F16C6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AB5AE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Обеспечивающая цель 1. </w:t>
            </w:r>
            <w:r w:rsidRPr="00F16C6D">
              <w:rPr>
                <w:b/>
                <w:sz w:val="28"/>
                <w:szCs w:val="28"/>
              </w:rPr>
              <w:br/>
              <w:t xml:space="preserve"> Снижение </w:t>
            </w:r>
            <w:r w:rsidRPr="00F16C6D">
              <w:rPr>
                <w:rStyle w:val="apple-converted-space"/>
                <w:b/>
                <w:sz w:val="28"/>
                <w:szCs w:val="28"/>
              </w:rPr>
              <w:t>уровня</w:t>
            </w:r>
            <w:r w:rsidR="00F20566">
              <w:rPr>
                <w:rStyle w:val="apple-converted-space"/>
                <w:b/>
                <w:sz w:val="28"/>
                <w:szCs w:val="28"/>
              </w:rPr>
              <w:t xml:space="preserve"> </w:t>
            </w:r>
            <w:r w:rsidRPr="00F16C6D">
              <w:rPr>
                <w:rStyle w:val="spelle"/>
                <w:b/>
                <w:sz w:val="28"/>
                <w:szCs w:val="28"/>
              </w:rPr>
              <w:t>коррупциогенности</w:t>
            </w:r>
            <w:r w:rsidR="00F20566">
              <w:rPr>
                <w:rStyle w:val="spelle"/>
                <w:b/>
                <w:sz w:val="28"/>
                <w:szCs w:val="28"/>
              </w:rPr>
              <w:t xml:space="preserve"> </w:t>
            </w:r>
            <w:r w:rsidR="00E21E22" w:rsidRPr="00AB5AED">
              <w:rPr>
                <w:b/>
                <w:sz w:val="28"/>
                <w:szCs w:val="28"/>
              </w:rPr>
              <w:t>законодательства Ульяновской области в сфере образования и нормативных правовых актов Министерства и их проектов</w:t>
            </w:r>
          </w:p>
        </w:tc>
      </w:tr>
      <w:tr w:rsidR="00F16C6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Задача 1.1. Снижение </w:t>
            </w:r>
            <w:r w:rsidRPr="00F16C6D">
              <w:rPr>
                <w:rStyle w:val="apple-converted-space"/>
                <w:b/>
                <w:sz w:val="28"/>
                <w:szCs w:val="28"/>
              </w:rPr>
              <w:t xml:space="preserve">уровня </w:t>
            </w:r>
            <w:r w:rsidRPr="00F16C6D">
              <w:rPr>
                <w:rStyle w:val="spelle"/>
                <w:b/>
                <w:sz w:val="28"/>
                <w:szCs w:val="28"/>
              </w:rPr>
              <w:t xml:space="preserve">коррупциогенности </w:t>
            </w:r>
            <w:r w:rsidRPr="00F16C6D">
              <w:rPr>
                <w:b/>
                <w:sz w:val="28"/>
                <w:szCs w:val="28"/>
              </w:rPr>
              <w:t>нормативных правовых актов Ульяновской области и их прое</w:t>
            </w:r>
            <w:r w:rsidRPr="00F16C6D">
              <w:rPr>
                <w:b/>
                <w:sz w:val="28"/>
                <w:szCs w:val="28"/>
              </w:rPr>
              <w:t>к</w:t>
            </w:r>
            <w:r w:rsidRPr="00F16C6D">
              <w:rPr>
                <w:b/>
                <w:sz w:val="28"/>
                <w:szCs w:val="28"/>
              </w:rPr>
              <w:t>тов</w:t>
            </w:r>
          </w:p>
        </w:tc>
      </w:tr>
      <w:tr w:rsidR="00F16C6D" w:rsidRPr="00F16C6D" w:rsidTr="0088541E">
        <w:trPr>
          <w:gridAfter w:val="1"/>
          <w:wAfter w:w="10" w:type="dxa"/>
          <w:trHeight w:val="217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5FCB" w:rsidRPr="00F16C6D" w:rsidRDefault="00F16C6D" w:rsidP="00E95FCB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ведение антикорруп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онной экспертизы проектов</w:t>
            </w:r>
            <w:r w:rsidR="00E36F86">
              <w:rPr>
                <w:sz w:val="28"/>
                <w:szCs w:val="28"/>
              </w:rPr>
              <w:t xml:space="preserve"> и изданных</w:t>
            </w:r>
            <w:r w:rsidRPr="00F16C6D">
              <w:rPr>
                <w:sz w:val="28"/>
                <w:szCs w:val="28"/>
              </w:rPr>
              <w:t xml:space="preserve"> нормативных правовых актов </w:t>
            </w:r>
            <w:r w:rsidR="00E36F86">
              <w:rPr>
                <w:sz w:val="28"/>
                <w:szCs w:val="28"/>
              </w:rPr>
              <w:t>Министе</w:t>
            </w:r>
            <w:r w:rsidR="00E36F86">
              <w:rPr>
                <w:sz w:val="28"/>
                <w:szCs w:val="28"/>
              </w:rPr>
              <w:t>р</w:t>
            </w:r>
            <w:r w:rsidR="00E36F86">
              <w:rPr>
                <w:sz w:val="28"/>
                <w:szCs w:val="28"/>
              </w:rPr>
              <w:t>ства образования и науки Ульяновской области (далее – Министерство)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E36F8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равового об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 xml:space="preserve">печение Министерства 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BB7BF9" w:rsidRPr="00F16C6D" w:rsidTr="0088541E">
        <w:trPr>
          <w:gridAfter w:val="1"/>
          <w:wAfter w:w="10" w:type="dxa"/>
          <w:trHeight w:val="1674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E95FCB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симых экспертов в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антикоррупционной экспертизы нормативно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ых актов и их проектов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E36F86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равового об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печение Министерства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BB7BF9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6C6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6C6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E36F86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Размещение на </w:t>
            </w:r>
            <w:r w:rsidR="00E36F86">
              <w:rPr>
                <w:sz w:val="28"/>
                <w:szCs w:val="28"/>
              </w:rPr>
              <w:t xml:space="preserve">официальном сайте Министерства </w:t>
            </w:r>
            <w:r w:rsidRPr="00F16C6D">
              <w:rPr>
                <w:sz w:val="28"/>
                <w:szCs w:val="28"/>
              </w:rPr>
              <w:t>в и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формационно-телекоммуникационной сети «Интернет» текстов экспер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ных заключений по итогам проведения антикорруп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онного анализа нормативных правовых актов и проектов нормативных правовых а</w:t>
            </w:r>
            <w:r w:rsidRPr="00F16C6D">
              <w:rPr>
                <w:sz w:val="28"/>
                <w:szCs w:val="28"/>
              </w:rPr>
              <w:t>к</w:t>
            </w:r>
            <w:r w:rsidRPr="00F16C6D">
              <w:rPr>
                <w:sz w:val="28"/>
                <w:szCs w:val="28"/>
              </w:rPr>
              <w:t xml:space="preserve">тов </w:t>
            </w:r>
            <w:r w:rsidR="00E36F86">
              <w:rPr>
                <w:sz w:val="28"/>
                <w:szCs w:val="28"/>
              </w:rPr>
              <w:t>Министерства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16C6D" w:rsidRPr="00F16C6D" w:rsidRDefault="00A022E9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автоном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="00F16C6D" w:rsidRPr="00F16C6D">
              <w:rPr>
                <w:sz w:val="28"/>
                <w:szCs w:val="28"/>
              </w:rPr>
              <w:t xml:space="preserve"> «Институт развития образования»</w:t>
            </w:r>
            <w:r>
              <w:rPr>
                <w:sz w:val="28"/>
                <w:szCs w:val="28"/>
              </w:rPr>
              <w:t xml:space="preserve"> (далее – ОГАУ </w:t>
            </w:r>
            <w:r w:rsidR="00A05F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РО</w:t>
            </w:r>
            <w:r w:rsidR="00A05FB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</w:p>
          <w:p w:rsidR="00F16C6D" w:rsidRPr="00F16C6D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16C6D" w:rsidRPr="00F16C6D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равового об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печения Министерства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E21E22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В течение 10 дней с </w:t>
            </w:r>
            <w:r w:rsidR="00E21E22" w:rsidRPr="00AB5AED">
              <w:rPr>
                <w:sz w:val="28"/>
                <w:szCs w:val="28"/>
              </w:rPr>
              <w:t>даты</w:t>
            </w:r>
            <w:r w:rsidRPr="00F16C6D">
              <w:rPr>
                <w:sz w:val="28"/>
                <w:szCs w:val="28"/>
              </w:rPr>
              <w:t xml:space="preserve"> подготовки правового заклю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F16C6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16C6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Размещение на официальном сайте Министерства в и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формационно-телекоммуникационной сети «Интернет» текстов подг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товленных проектов норм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тивных правовых актов с указанием срока и адреса </w:t>
            </w:r>
            <w:r w:rsidRPr="00F16C6D">
              <w:rPr>
                <w:rStyle w:val="a6"/>
                <w:i w:val="0"/>
                <w:sz w:val="28"/>
                <w:szCs w:val="28"/>
              </w:rPr>
              <w:t>электронной почты</w:t>
            </w:r>
            <w:r w:rsidRPr="00F16C6D">
              <w:rPr>
                <w:sz w:val="28"/>
                <w:szCs w:val="28"/>
              </w:rPr>
              <w:t xml:space="preserve"> для приёма сообщений о замеч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х и предложениях к ним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16C6D" w:rsidRPr="00F16C6D" w:rsidRDefault="00A022E9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У </w:t>
            </w:r>
            <w:r w:rsidR="00A05F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РО</w:t>
            </w:r>
            <w:r w:rsidR="00A05FBE">
              <w:rPr>
                <w:sz w:val="28"/>
                <w:szCs w:val="28"/>
              </w:rPr>
              <w:t>»</w:t>
            </w:r>
          </w:p>
          <w:p w:rsidR="00F16C6D" w:rsidRPr="00F16C6D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16C6D" w:rsidRPr="00F16C6D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равового об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печения Министерства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E21E22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В течение 10 дней с </w:t>
            </w:r>
            <w:r w:rsidR="00E21E22" w:rsidRPr="00AB5AED">
              <w:rPr>
                <w:sz w:val="28"/>
                <w:szCs w:val="28"/>
              </w:rPr>
              <w:t>даты</w:t>
            </w:r>
            <w:r w:rsidRPr="00F16C6D">
              <w:rPr>
                <w:sz w:val="28"/>
                <w:szCs w:val="28"/>
              </w:rPr>
              <w:t xml:space="preserve"> подготовки правового заклю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F16C6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6C6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Рассмотрение вопросов п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воприменительной практики </w:t>
            </w:r>
            <w:r w:rsidRPr="00F16C6D">
              <w:rPr>
                <w:sz w:val="28"/>
                <w:szCs w:val="28"/>
              </w:rPr>
              <w:lastRenderedPageBreak/>
              <w:t xml:space="preserve">по результатам вступивших в законную силу решений судов </w:t>
            </w:r>
            <w:r w:rsidRPr="00F16C6D">
              <w:rPr>
                <w:rStyle w:val="a6"/>
                <w:i w:val="0"/>
                <w:sz w:val="28"/>
                <w:szCs w:val="28"/>
              </w:rPr>
              <w:t>общей юрисдикции и</w:t>
            </w:r>
            <w:r w:rsidRPr="00F16C6D">
              <w:rPr>
                <w:sz w:val="28"/>
                <w:szCs w:val="28"/>
              </w:rPr>
              <w:t xml:space="preserve"> арбитражных судов о пр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 xml:space="preserve">знании </w:t>
            </w:r>
            <w:r w:rsidRPr="00F16C6D">
              <w:rPr>
                <w:rStyle w:val="a6"/>
                <w:i w:val="0"/>
                <w:sz w:val="28"/>
                <w:szCs w:val="28"/>
              </w:rPr>
              <w:t>недействующими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ормативных правовых а</w:t>
            </w:r>
            <w:r w:rsidRPr="00F16C6D">
              <w:rPr>
                <w:sz w:val="28"/>
                <w:szCs w:val="28"/>
              </w:rPr>
              <w:t>к</w:t>
            </w:r>
            <w:r w:rsidRPr="00F16C6D">
              <w:rPr>
                <w:sz w:val="28"/>
                <w:szCs w:val="28"/>
              </w:rPr>
              <w:t>тов, незаконными решений и действий (бездействия) о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ганов государственной вл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сти Ульяновской области в целях выработки и принятия мер по предупреждению и устранению причин выя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t>ленных нарушений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16C6D" w:rsidRPr="00F16C6D" w:rsidRDefault="00F16C6D" w:rsidP="00A05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равового об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чения Министерства </w:t>
            </w:r>
          </w:p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F16C6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lastRenderedPageBreak/>
              <w:t xml:space="preserve">Обеспечивающая цель 2. </w:t>
            </w:r>
            <w:r w:rsidRPr="00F16C6D">
              <w:rPr>
                <w:b/>
                <w:sz w:val="28"/>
                <w:szCs w:val="28"/>
              </w:rPr>
              <w:br/>
              <w:t>Обеспечение активного участия представителей институтов гражданского общества и граждан в противодействии коррупции</w:t>
            </w:r>
          </w:p>
        </w:tc>
      </w:tr>
      <w:tr w:rsidR="00F16C6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4D098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>Задача 2.</w:t>
            </w:r>
            <w:r w:rsidR="004D0986">
              <w:rPr>
                <w:b/>
                <w:sz w:val="28"/>
                <w:szCs w:val="28"/>
              </w:rPr>
              <w:t>1</w:t>
            </w:r>
            <w:r w:rsidRPr="00F16C6D">
              <w:rPr>
                <w:b/>
                <w:sz w:val="28"/>
                <w:szCs w:val="28"/>
              </w:rPr>
              <w:t xml:space="preserve">. </w:t>
            </w:r>
            <w:r w:rsidR="00E21E22" w:rsidRPr="009E560D">
              <w:rPr>
                <w:b/>
                <w:sz w:val="28"/>
                <w:szCs w:val="28"/>
              </w:rPr>
              <w:t>Антикоррупционное и правовое</w:t>
            </w:r>
            <w:r w:rsidR="005F4BB9" w:rsidRPr="009E560D">
              <w:rPr>
                <w:b/>
                <w:sz w:val="28"/>
                <w:szCs w:val="28"/>
              </w:rPr>
              <w:t xml:space="preserve">образование и </w:t>
            </w:r>
            <w:r w:rsidRPr="009E560D">
              <w:rPr>
                <w:b/>
                <w:sz w:val="28"/>
                <w:szCs w:val="28"/>
              </w:rPr>
              <w:t>просвещени</w:t>
            </w:r>
            <w:r w:rsidR="00E21E22" w:rsidRPr="009E560D">
              <w:rPr>
                <w:b/>
                <w:sz w:val="28"/>
                <w:szCs w:val="28"/>
              </w:rPr>
              <w:t>е</w:t>
            </w:r>
            <w:r w:rsidR="005F4BB9" w:rsidRPr="009E560D">
              <w:rPr>
                <w:b/>
                <w:sz w:val="28"/>
                <w:szCs w:val="28"/>
              </w:rPr>
              <w:t xml:space="preserve"> граждан</w:t>
            </w:r>
          </w:p>
        </w:tc>
      </w:tr>
      <w:tr w:rsidR="00F16C6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78C7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5F4BB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рганизация обучения вновь назначенных директоров профессиональных образ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вательных организаций по </w:t>
            </w:r>
            <w:r w:rsidR="005F4BB9" w:rsidRPr="009E560D">
              <w:rPr>
                <w:sz w:val="28"/>
                <w:szCs w:val="28"/>
              </w:rPr>
              <w:t>в</w:t>
            </w:r>
            <w:r w:rsidR="005F4BB9" w:rsidRPr="009E560D">
              <w:rPr>
                <w:sz w:val="28"/>
                <w:szCs w:val="28"/>
              </w:rPr>
              <w:t>о</w:t>
            </w:r>
            <w:r w:rsidR="005F4BB9" w:rsidRPr="009E560D">
              <w:rPr>
                <w:sz w:val="28"/>
                <w:szCs w:val="28"/>
              </w:rPr>
              <w:t>просам</w:t>
            </w:r>
            <w:r w:rsidRPr="00F16C6D">
              <w:rPr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D" w:rsidRPr="00F16C6D" w:rsidRDefault="00F16C6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F16C6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16C6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6C6D">
              <w:rPr>
                <w:color w:val="000000"/>
                <w:sz w:val="28"/>
                <w:szCs w:val="28"/>
                <w:shd w:val="clear" w:color="auto" w:fill="FFFFFF"/>
              </w:rPr>
              <w:t>Актуализация требований Кодекса этики и антико</w:t>
            </w:r>
            <w:r w:rsidRPr="00F16C6D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F16C6D">
              <w:rPr>
                <w:color w:val="000000"/>
                <w:sz w:val="28"/>
                <w:szCs w:val="28"/>
                <w:shd w:val="clear" w:color="auto" w:fill="FFFFFF"/>
              </w:rPr>
              <w:t>рупционного поведения п</w:t>
            </w:r>
            <w:r w:rsidRPr="00F16C6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дагогического работник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94FF6" w:rsidRDefault="00F16C6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ы и от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лы Министерства</w:t>
            </w:r>
            <w:r w:rsidR="00A05FBE">
              <w:rPr>
                <w:sz w:val="28"/>
                <w:szCs w:val="28"/>
              </w:rPr>
              <w:t>;</w:t>
            </w:r>
          </w:p>
          <w:p w:rsidR="00F16C6D" w:rsidRPr="00F16C6D" w:rsidRDefault="00E94FF6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х организаций, </w:t>
            </w:r>
            <w:r>
              <w:rPr>
                <w:sz w:val="28"/>
                <w:szCs w:val="28"/>
              </w:rPr>
              <w:lastRenderedPageBreak/>
              <w:t>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6C6D" w:rsidRPr="00F16C6D" w:rsidRDefault="00F16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8B7C0E" w:rsidRDefault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E560D" w:rsidRPr="008B7C0E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еспечение работы офи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ального сайта</w:t>
            </w:r>
            <w:r>
              <w:rPr>
                <w:sz w:val="28"/>
                <w:szCs w:val="28"/>
              </w:rPr>
              <w:t xml:space="preserve">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</w:t>
            </w:r>
            <w:r w:rsidRPr="00F16C6D">
              <w:rPr>
                <w:sz w:val="28"/>
                <w:szCs w:val="28"/>
              </w:rPr>
              <w:t xml:space="preserve"> в информационно -телекоммуникационной с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ти «Интернет» с указанием ко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тактных данных, по к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торым пользователи и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формацией могут получить интересу</w:t>
            </w:r>
            <w:r w:rsidRPr="00F16C6D">
              <w:rPr>
                <w:sz w:val="28"/>
                <w:szCs w:val="28"/>
              </w:rPr>
              <w:t>ю</w:t>
            </w:r>
            <w:r w:rsidRPr="00F16C6D">
              <w:rPr>
                <w:sz w:val="28"/>
                <w:szCs w:val="28"/>
              </w:rPr>
              <w:t>щею их инфо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мацию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ОГАУ </w:t>
            </w:r>
            <w:r>
              <w:rPr>
                <w:sz w:val="28"/>
                <w:szCs w:val="28"/>
              </w:rPr>
              <w:t>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BB7BF9" w:rsidP="008B7C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ведение дней беспла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ной юридической помощ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A05FBE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равового об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пече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BB7BF9" w:rsidP="008B7C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рганизация регионального конкурса социальной рек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ы антикоррупционной 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атики среди обуч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щихся и студентов образовате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х организаций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 до 9 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ка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3000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1</w:t>
            </w:r>
            <w:r w:rsidR="00BB7BF9">
              <w:rPr>
                <w:sz w:val="28"/>
                <w:szCs w:val="28"/>
              </w:rPr>
              <w:t>1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омендаций и проведение обучающих мероприятий по вопросам противодей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ия коррупции для членов с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енческих антикоррупци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комиссий образовате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х организаций наход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щихся в ведении Минист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Департамент общего </w:t>
            </w:r>
            <w:r w:rsidRPr="00F16C6D">
              <w:rPr>
                <w:sz w:val="28"/>
                <w:szCs w:val="28"/>
              </w:rPr>
              <w:lastRenderedPageBreak/>
              <w:t>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в течение срока реализации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B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320B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икла информационно-просветительски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на анти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ую тематику в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х, находящихся в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Мини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Pr="00F16C6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общего 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срока реализации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1</w:t>
            </w:r>
            <w:r w:rsidR="00BB7B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еализация «Концепции 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икоррупционного воспи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я обучающихся образ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рганизаций, нах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ящихся на территории У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новской области, на 2018-2025 годы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 xml:space="preserve">ОГАУ </w:t>
            </w:r>
            <w:r w:rsidR="008B7C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РО</w:t>
            </w:r>
            <w:r w:rsidR="008B7C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2018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B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 w:rsidP="004E0284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оведение областного к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урса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я глазами учащейся и ст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молодёжи Улья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нистерство образ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ания и науки Ул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вской области;</w:t>
            </w:r>
          </w:p>
          <w:p w:rsidR="009E560D" w:rsidRPr="00FF6B38" w:rsidRDefault="009E560D" w:rsidP="00FF6B38">
            <w:pPr>
              <w:rPr>
                <w:lang w:eastAsia="ru-RU"/>
              </w:rPr>
            </w:pP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нистерство иск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ва и культурной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литики Ульяновской области (по соглас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управления муниц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альных образований Ульяновской области (по согласованию);</w:t>
            </w: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отиводействию к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упции в Ульяновской области (по соглас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 до 09 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 xml:space="preserve">кабр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7B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рганизация функциони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ания передвижной экспоз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ции выставки лучших 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бот областного конкурса рис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глазами учащейся и студен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и Ульян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образ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ания и науки Ул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вской области;</w:t>
            </w: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нистерство иск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ва и культурной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литики Ульяновской 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(по соглас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рганы местного сам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управления муниц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альных образований Ульяновской области (по согласованию);</w:t>
            </w:r>
          </w:p>
          <w:p w:rsidR="009E560D" w:rsidRPr="00F16C6D" w:rsidRDefault="009E560D" w:rsidP="008B7C0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отиводействию к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упции в Ульяновской области (по соглас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Ежегодно до 09 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ка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B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терактивных уроков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х, находящихся в 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Мини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общего 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 w:rsidP="006320B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6320B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ще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, находящихся в ведении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8B7C0E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7BF9">
              <w:rPr>
                <w:sz w:val="28"/>
                <w:szCs w:val="28"/>
              </w:rPr>
              <w:t>7</w:t>
            </w:r>
            <w:r w:rsidR="009E560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F7F39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– молод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смены 73»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F7F3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Pr="00F16C6D" w:rsidRDefault="009E560D" w:rsidP="000F7F3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Default="009E560D" w:rsidP="000F7F3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Департамент общего </w:t>
            </w:r>
            <w:r w:rsidRPr="00F16C6D">
              <w:rPr>
                <w:sz w:val="28"/>
                <w:szCs w:val="28"/>
              </w:rPr>
              <w:lastRenderedPageBreak/>
              <w:t>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 w:rsidP="000F7F3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0F7F3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8B7C0E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B7BF9">
              <w:rPr>
                <w:sz w:val="28"/>
                <w:szCs w:val="28"/>
              </w:rPr>
              <w:t>8</w:t>
            </w:r>
            <w:r w:rsidR="009E560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F7F39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ие студентов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вателей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, находящихся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Министерства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ее в себ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ь выдвижения инициатив в сфере противодейств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 с последующи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ием возможности внедрения и использования таких инициатив в пр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инистерства</w:t>
            </w:r>
          </w:p>
          <w:p w:rsidR="009E560D" w:rsidRPr="00F16C6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0463D3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7BF9">
              <w:rPr>
                <w:sz w:val="28"/>
                <w:szCs w:val="28"/>
              </w:rPr>
              <w:t>9</w:t>
            </w:r>
            <w:r w:rsidR="009E560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F7F39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уденчески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ррупционных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в профессиональных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ях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ящихся в ведении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инистерства</w:t>
            </w:r>
          </w:p>
          <w:p w:rsidR="009E560D" w:rsidRPr="00F16C6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1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BB7BF9" w:rsidP="008B7C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E560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F7F39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Школа анти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й грамотности»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щихся в ведении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инистерства</w:t>
            </w:r>
          </w:p>
          <w:p w:rsidR="009E560D" w:rsidRPr="00F16C6D" w:rsidRDefault="009E560D" w:rsidP="00B5623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4278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0463D3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B7BF9">
              <w:rPr>
                <w:sz w:val="28"/>
                <w:szCs w:val="28"/>
              </w:rPr>
              <w:t>1</w:t>
            </w:r>
            <w:r w:rsidR="009E560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F7F39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го конкурса с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 среди обучающихся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Ульяновской области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общего 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FD522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Default="009E560D" w:rsidP="00011B34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011B34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7378C7" w:rsidRDefault="009E560D" w:rsidP="004D0986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7378C7">
              <w:rPr>
                <w:b/>
                <w:sz w:val="28"/>
                <w:szCs w:val="28"/>
              </w:rPr>
              <w:t>Задача 2.</w:t>
            </w:r>
            <w:r w:rsidR="004D0986" w:rsidRPr="007378C7">
              <w:rPr>
                <w:b/>
                <w:sz w:val="28"/>
                <w:szCs w:val="28"/>
              </w:rPr>
              <w:t>2</w:t>
            </w:r>
            <w:r w:rsidRPr="007378C7">
              <w:rPr>
                <w:b/>
                <w:sz w:val="28"/>
                <w:szCs w:val="28"/>
              </w:rPr>
              <w:t>. Организация работы системы обратной связи с населением Ульяновской области по вопросам корру</w:t>
            </w:r>
            <w:r w:rsidRPr="007378C7">
              <w:rPr>
                <w:b/>
                <w:sz w:val="28"/>
                <w:szCs w:val="28"/>
              </w:rPr>
              <w:t>п</w:t>
            </w:r>
            <w:r w:rsidRPr="007378C7">
              <w:rPr>
                <w:b/>
                <w:sz w:val="28"/>
                <w:szCs w:val="28"/>
              </w:rPr>
              <w:t xml:space="preserve">ции 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7378C7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7378C7"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2</w:t>
            </w:r>
            <w:r w:rsidRPr="007378C7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7378C7" w:rsidRDefault="009E560D" w:rsidP="00011B34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z w:val="28"/>
                <w:szCs w:val="28"/>
              </w:rPr>
            </w:pPr>
            <w:r w:rsidRPr="007378C7">
              <w:rPr>
                <w:rStyle w:val="a6"/>
                <w:i w:val="0"/>
                <w:sz w:val="28"/>
                <w:szCs w:val="28"/>
              </w:rPr>
              <w:t>Обеспечение функциониров</w:t>
            </w:r>
            <w:r w:rsidRPr="007378C7">
              <w:rPr>
                <w:rStyle w:val="a6"/>
                <w:i w:val="0"/>
                <w:sz w:val="28"/>
                <w:szCs w:val="28"/>
              </w:rPr>
              <w:t>а</w:t>
            </w:r>
            <w:r w:rsidRPr="007378C7">
              <w:rPr>
                <w:rStyle w:val="a6"/>
                <w:i w:val="0"/>
                <w:sz w:val="28"/>
                <w:szCs w:val="28"/>
              </w:rPr>
              <w:t>ния телефонных линий в М</w:t>
            </w:r>
            <w:r w:rsidRPr="007378C7">
              <w:rPr>
                <w:rStyle w:val="a6"/>
                <w:i w:val="0"/>
                <w:sz w:val="28"/>
                <w:szCs w:val="28"/>
              </w:rPr>
              <w:t>и</w:t>
            </w:r>
            <w:r w:rsidRPr="007378C7">
              <w:rPr>
                <w:rStyle w:val="a6"/>
                <w:i w:val="0"/>
                <w:sz w:val="28"/>
                <w:szCs w:val="28"/>
              </w:rPr>
              <w:t>нистерстве по вопросам пр</w:t>
            </w:r>
            <w:r w:rsidRPr="007378C7">
              <w:rPr>
                <w:rStyle w:val="a6"/>
                <w:i w:val="0"/>
                <w:sz w:val="28"/>
                <w:szCs w:val="28"/>
              </w:rPr>
              <w:t>о</w:t>
            </w:r>
            <w:r w:rsidRPr="007378C7">
              <w:rPr>
                <w:rStyle w:val="a6"/>
                <w:i w:val="0"/>
                <w:sz w:val="28"/>
                <w:szCs w:val="28"/>
              </w:rPr>
              <w:t xml:space="preserve">тиводействия коррупции в сфере образования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FF6B3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стратегического планирова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работы с обращениями граждан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9E560D" w:rsidRPr="00F16C6D" w:rsidRDefault="009E560D" w:rsidP="00FF6B38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pacing w:val="-4"/>
                <w:sz w:val="28"/>
                <w:szCs w:val="28"/>
              </w:rPr>
            </w:pPr>
            <w:r w:rsidRPr="00F16C6D">
              <w:rPr>
                <w:spacing w:val="-4"/>
                <w:sz w:val="28"/>
                <w:szCs w:val="28"/>
              </w:rPr>
              <w:t xml:space="preserve">Департаменты и отделы </w:t>
            </w:r>
          </w:p>
          <w:p w:rsidR="009E560D" w:rsidRDefault="009E560D" w:rsidP="00FF6B38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pacing w:val="-4"/>
                <w:sz w:val="28"/>
                <w:szCs w:val="28"/>
              </w:rPr>
            </w:pPr>
            <w:r w:rsidRPr="00F16C6D">
              <w:rPr>
                <w:spacing w:val="-4"/>
                <w:sz w:val="28"/>
                <w:szCs w:val="28"/>
              </w:rPr>
              <w:t>Министерства</w:t>
            </w:r>
            <w:r>
              <w:rPr>
                <w:spacing w:val="-4"/>
                <w:sz w:val="28"/>
                <w:szCs w:val="28"/>
              </w:rPr>
              <w:t>;</w:t>
            </w:r>
          </w:p>
          <w:p w:rsidR="009E560D" w:rsidRPr="00F16C6D" w:rsidRDefault="009E560D" w:rsidP="00FF6B38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pacing w:val="-4"/>
                <w:sz w:val="28"/>
                <w:szCs w:val="28"/>
              </w:rPr>
            </w:pPr>
          </w:p>
          <w:p w:rsidR="009E560D" w:rsidRPr="00F16C6D" w:rsidRDefault="009E560D" w:rsidP="00FF6B38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pacing w:val="-4"/>
                <w:sz w:val="28"/>
                <w:szCs w:val="28"/>
              </w:rPr>
            </w:pPr>
            <w:r w:rsidRPr="00F16C6D">
              <w:rPr>
                <w:spacing w:val="-4"/>
                <w:sz w:val="28"/>
                <w:szCs w:val="28"/>
              </w:rPr>
              <w:t xml:space="preserve">ОГАУ </w:t>
            </w:r>
            <w:r>
              <w:rPr>
                <w:spacing w:val="-4"/>
                <w:sz w:val="28"/>
                <w:szCs w:val="28"/>
              </w:rPr>
              <w:t>«ИРО»</w:t>
            </w:r>
            <w:r w:rsidRPr="00955CD1">
              <w:rPr>
                <w:spacing w:val="-4"/>
                <w:sz w:val="28"/>
                <w:szCs w:val="28"/>
              </w:rPr>
              <w:t>,</w:t>
            </w:r>
          </w:p>
          <w:p w:rsidR="009E560D" w:rsidRPr="00F16C6D" w:rsidRDefault="009E560D" w:rsidP="00FF6B38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pacing w:val="-4"/>
                <w:sz w:val="28"/>
                <w:szCs w:val="28"/>
              </w:rPr>
              <w:t>Областное государс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>венное казённое учре</w:t>
            </w:r>
            <w:r>
              <w:rPr>
                <w:spacing w:val="-4"/>
                <w:sz w:val="28"/>
                <w:szCs w:val="28"/>
              </w:rPr>
              <w:t>ж</w:t>
            </w:r>
            <w:r>
              <w:rPr>
                <w:spacing w:val="-4"/>
                <w:sz w:val="28"/>
                <w:szCs w:val="28"/>
              </w:rPr>
              <w:t>дение «Управление обеспечение деятельн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сти в сфере образования»                (далее – ОГКУ «УОДО»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B7BF9">
              <w:rPr>
                <w:sz w:val="28"/>
                <w:szCs w:val="28"/>
              </w:rPr>
              <w:t>3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rStyle w:val="a6"/>
                <w:i w:val="0"/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Личный приём</w:t>
            </w:r>
            <w:r w:rsidR="004476E0">
              <w:rPr>
                <w:sz w:val="28"/>
                <w:szCs w:val="28"/>
              </w:rPr>
              <w:t xml:space="preserve"> </w:t>
            </w:r>
            <w:r w:rsidRPr="00955CD1">
              <w:rPr>
                <w:sz w:val="28"/>
                <w:szCs w:val="28"/>
              </w:rPr>
              <w:t>должностными лицами</w:t>
            </w:r>
            <w:r w:rsidRPr="00F16C6D">
              <w:rPr>
                <w:sz w:val="28"/>
                <w:szCs w:val="28"/>
              </w:rPr>
              <w:t xml:space="preserve"> </w:t>
            </w:r>
            <w:r w:rsidR="00BB7BF9">
              <w:rPr>
                <w:sz w:val="28"/>
                <w:szCs w:val="28"/>
              </w:rPr>
              <w:t xml:space="preserve"> Министерства </w:t>
            </w:r>
            <w:r w:rsidRPr="00F16C6D">
              <w:rPr>
                <w:sz w:val="28"/>
                <w:szCs w:val="28"/>
              </w:rPr>
              <w:t>по в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просам коррупции</w:t>
            </w:r>
            <w:r w:rsidR="004476E0">
              <w:rPr>
                <w:sz w:val="28"/>
                <w:szCs w:val="28"/>
              </w:rPr>
              <w:t xml:space="preserve"> </w:t>
            </w:r>
            <w:r w:rsidRPr="00F16C6D">
              <w:rPr>
                <w:sz w:val="28"/>
                <w:szCs w:val="28"/>
              </w:rPr>
              <w:t>в сфере образования «Объединяем усилия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стратегического планирования и работы с обращениями граждан</w:t>
            </w:r>
          </w:p>
          <w:p w:rsidR="009E560D" w:rsidRPr="00F16C6D" w:rsidRDefault="009E560D" w:rsidP="007C54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К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УОД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неде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8B7C0E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8B7C0E"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4</w:t>
            </w:r>
            <w:r w:rsidRPr="008B7C0E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BB7BF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должение публичного рассмотрения отчётов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ра образования и науки Ульяновской области о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ведённой работе по против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действию коррупции в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</w:t>
            </w:r>
            <w:r w:rsidR="00BB7BF9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образования и науки Ульян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E560D" w:rsidRPr="00F16C6D" w:rsidRDefault="009E560D" w:rsidP="002752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60D" w:rsidRPr="00F16C6D" w:rsidRDefault="009E560D" w:rsidP="002752C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Лица, ответственные за организацию работы по противодействию ко</w:t>
            </w: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рупции в структурных подразделениях Мин</w:t>
            </w: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bCs/>
                <w:sz w:val="28"/>
                <w:szCs w:val="28"/>
              </w:rPr>
              <w:t>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 окончанию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еспечение функционир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на официальном сайте Министерства в информа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онно-телекоммуникационной сети «Интернет» раздела «Виртуальная общественная приёмная» как одного из сп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собов «обратной связи», п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зволяющего гражданам и представителям организаций сообщать об известных им фактах коррупции, в том чи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lastRenderedPageBreak/>
              <w:t>ле на условиях анонимно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pacing w:val="-4"/>
                <w:sz w:val="28"/>
                <w:szCs w:val="28"/>
              </w:rPr>
            </w:pPr>
            <w:r w:rsidRPr="00F16C6D">
              <w:rPr>
                <w:spacing w:val="-4"/>
                <w:sz w:val="28"/>
                <w:szCs w:val="28"/>
              </w:rPr>
              <w:lastRenderedPageBreak/>
              <w:t xml:space="preserve">ОГАУ </w:t>
            </w:r>
            <w:r>
              <w:rPr>
                <w:spacing w:val="-4"/>
                <w:sz w:val="28"/>
                <w:szCs w:val="28"/>
              </w:rPr>
              <w:t>«ИРО»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pacing w:val="-4"/>
                <w:sz w:val="28"/>
                <w:szCs w:val="28"/>
              </w:rPr>
            </w:pPr>
          </w:p>
          <w:p w:rsidR="009E560D" w:rsidRPr="00F16C6D" w:rsidRDefault="009E560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стратегического планировании и работы с обращениями граждан</w:t>
            </w:r>
          </w:p>
          <w:p w:rsidR="009E560D" w:rsidRPr="00F16C6D" w:rsidRDefault="009E560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К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УОДО»</w:t>
            </w:r>
          </w:p>
          <w:p w:rsidR="009E560D" w:rsidRPr="00F16C6D" w:rsidRDefault="009E560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B7BF9">
              <w:rPr>
                <w:sz w:val="28"/>
                <w:szCs w:val="28"/>
              </w:rPr>
              <w:t>6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</w:t>
            </w:r>
            <w:r w:rsidRPr="008B7C0E">
              <w:rPr>
                <w:sz w:val="28"/>
                <w:szCs w:val="28"/>
              </w:rPr>
              <w:t>п</w:t>
            </w:r>
            <w:r w:rsidRPr="00F16C6D">
              <w:rPr>
                <w:sz w:val="28"/>
                <w:szCs w:val="28"/>
              </w:rPr>
              <w:t>л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ов антикоррупционных и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формационных кампаний, н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правленных на создание в обществе атмосферы не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пимости к коррупционному поведению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сс-служба Мин</w:t>
            </w: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8B7C0E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7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еспечение функционир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в помещени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 «Ящика для письменных обращений граждан</w:t>
            </w:r>
            <w:r w:rsidRPr="008B7C0E">
              <w:rPr>
                <w:sz w:val="28"/>
                <w:szCs w:val="28"/>
              </w:rPr>
              <w:t>»</w:t>
            </w:r>
            <w:r w:rsidRPr="00F16C6D">
              <w:rPr>
                <w:sz w:val="28"/>
                <w:szCs w:val="28"/>
              </w:rPr>
              <w:t xml:space="preserve"> (в </w:t>
            </w:r>
            <w:r>
              <w:rPr>
                <w:sz w:val="28"/>
                <w:szCs w:val="28"/>
              </w:rPr>
              <w:t>том числе по вопросам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  <w:r w:rsidRPr="00F16C6D">
              <w:rPr>
                <w:sz w:val="28"/>
                <w:szCs w:val="28"/>
              </w:rPr>
              <w:t>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 стратегического планирования и работы с обращениями граждан</w:t>
            </w:r>
          </w:p>
          <w:p w:rsidR="009E560D" w:rsidRPr="00F16C6D" w:rsidRDefault="009E560D" w:rsidP="007C5467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ГКУ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УОД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8B7C0E" w:rsidP="00BB7BF9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их исследований среди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 Ульяновской области, с целью изучения и оценки уровня коррупции в сфер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ГАУ 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4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378C7">
              <w:rPr>
                <w:b/>
                <w:sz w:val="28"/>
                <w:szCs w:val="28"/>
              </w:rPr>
              <w:t>Задача 2</w:t>
            </w:r>
            <w:r w:rsidR="004D0986" w:rsidRPr="007378C7">
              <w:rPr>
                <w:b/>
                <w:sz w:val="28"/>
                <w:szCs w:val="28"/>
              </w:rPr>
              <w:t>.3</w:t>
            </w:r>
            <w:r w:rsidR="00955CD1" w:rsidRPr="007378C7">
              <w:rPr>
                <w:b/>
                <w:sz w:val="28"/>
                <w:szCs w:val="28"/>
              </w:rPr>
              <w:t>.</w:t>
            </w:r>
            <w:r w:rsidRPr="007378C7">
              <w:rPr>
                <w:b/>
                <w:sz w:val="28"/>
                <w:szCs w:val="28"/>
              </w:rPr>
              <w:t xml:space="preserve"> Создание</w:t>
            </w:r>
            <w:r w:rsidRPr="00F16C6D">
              <w:rPr>
                <w:b/>
                <w:sz w:val="28"/>
                <w:szCs w:val="28"/>
              </w:rPr>
              <w:t xml:space="preserve"> условий для участия институтов гражданского общества и граждан </w:t>
            </w:r>
          </w:p>
          <w:p w:rsidR="009E560D" w:rsidRPr="00F16C6D" w:rsidRDefault="009E560D" w:rsidP="004D098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в реализации </w:t>
            </w:r>
            <w:r w:rsidR="004D0986">
              <w:rPr>
                <w:rStyle w:val="spelle"/>
                <w:b/>
                <w:sz w:val="28"/>
                <w:szCs w:val="28"/>
              </w:rPr>
              <w:t>антикоррупционной политики в Министерстве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0463D3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7BF9">
              <w:rPr>
                <w:sz w:val="28"/>
                <w:szCs w:val="28"/>
              </w:rPr>
              <w:t>9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ивлечение к работе в к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миссиях (в том числе коми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и по противодействию коррупции в сфере деятел</w:t>
            </w:r>
            <w:r w:rsidRPr="00F16C6D">
              <w:rPr>
                <w:sz w:val="28"/>
                <w:szCs w:val="28"/>
              </w:rPr>
              <w:t>ь</w:t>
            </w:r>
            <w:r w:rsidRPr="00F16C6D">
              <w:rPr>
                <w:sz w:val="28"/>
                <w:szCs w:val="28"/>
              </w:rPr>
              <w:t>ности Министерства, коми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и по соблюдению треб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й к служебному пове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lastRenderedPageBreak/>
              <w:t>нию государственных гра</w:t>
            </w:r>
            <w:r w:rsidRPr="00F16C6D">
              <w:rPr>
                <w:sz w:val="28"/>
                <w:szCs w:val="28"/>
              </w:rPr>
              <w:t>ж</w:t>
            </w:r>
            <w:r w:rsidRPr="00F16C6D">
              <w:rPr>
                <w:sz w:val="28"/>
                <w:szCs w:val="28"/>
              </w:rPr>
              <w:t>данских служащих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 и урегулированию конфликтов интересов), 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бочих группах, советах, со</w:t>
            </w:r>
            <w:r w:rsidRPr="00F16C6D">
              <w:rPr>
                <w:sz w:val="28"/>
                <w:szCs w:val="28"/>
              </w:rPr>
              <w:t>з</w:t>
            </w:r>
            <w:r w:rsidRPr="00F16C6D">
              <w:rPr>
                <w:sz w:val="28"/>
                <w:szCs w:val="28"/>
              </w:rPr>
              <w:t>данных при Министерстве к участию в заседаниях кру</w:t>
            </w:r>
            <w:r w:rsidRPr="00F16C6D">
              <w:rPr>
                <w:sz w:val="28"/>
                <w:szCs w:val="28"/>
              </w:rPr>
              <w:t>г</w:t>
            </w:r>
            <w:r w:rsidRPr="00F16C6D">
              <w:rPr>
                <w:sz w:val="28"/>
                <w:szCs w:val="28"/>
              </w:rPr>
              <w:t xml:space="preserve">лых столов представителей </w:t>
            </w:r>
            <w:r w:rsidRPr="00F16C6D">
              <w:rPr>
                <w:rStyle w:val="a6"/>
                <w:i w:val="0"/>
                <w:sz w:val="28"/>
                <w:szCs w:val="28"/>
              </w:rPr>
              <w:t>правоохранительных и др</w:t>
            </w:r>
            <w:r w:rsidRPr="00F16C6D">
              <w:rPr>
                <w:rStyle w:val="a6"/>
                <w:i w:val="0"/>
                <w:sz w:val="28"/>
                <w:szCs w:val="28"/>
              </w:rPr>
              <w:t>у</w:t>
            </w:r>
            <w:r w:rsidRPr="00F16C6D">
              <w:rPr>
                <w:rStyle w:val="a6"/>
                <w:i w:val="0"/>
                <w:sz w:val="28"/>
                <w:szCs w:val="28"/>
              </w:rPr>
              <w:t>гих государственных</w:t>
            </w:r>
            <w:r w:rsidRPr="00F16C6D">
              <w:rPr>
                <w:sz w:val="28"/>
                <w:szCs w:val="28"/>
              </w:rPr>
              <w:t xml:space="preserve"> орг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нов </w:t>
            </w:r>
            <w:r w:rsidRPr="00F16C6D">
              <w:rPr>
                <w:rStyle w:val="a6"/>
                <w:i w:val="0"/>
                <w:sz w:val="28"/>
                <w:szCs w:val="28"/>
              </w:rPr>
              <w:t>Ульяновской области</w:t>
            </w:r>
            <w:r w:rsidRPr="00F16C6D">
              <w:rPr>
                <w:i/>
                <w:sz w:val="28"/>
                <w:szCs w:val="28"/>
              </w:rPr>
              <w:t>,</w:t>
            </w:r>
            <w:r w:rsidRPr="00F16C6D">
              <w:rPr>
                <w:sz w:val="28"/>
                <w:szCs w:val="28"/>
              </w:rPr>
              <w:t xml:space="preserve"> представителей институтов гражданского общества, субъектов предпринимател</w:t>
            </w:r>
            <w:r w:rsidRPr="00F16C6D">
              <w:rPr>
                <w:sz w:val="28"/>
                <w:szCs w:val="28"/>
              </w:rPr>
              <w:t>ь</w:t>
            </w:r>
            <w:r w:rsidRPr="00F16C6D">
              <w:rPr>
                <w:sz w:val="28"/>
                <w:szCs w:val="28"/>
              </w:rPr>
              <w:t>ской деятельности и граждан в целях выработки соглас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ванных мер по реализации </w:t>
            </w:r>
            <w:r w:rsidRPr="00F16C6D">
              <w:rPr>
                <w:rStyle w:val="a6"/>
                <w:i w:val="0"/>
                <w:sz w:val="28"/>
                <w:szCs w:val="28"/>
              </w:rPr>
              <w:t>государственной</w:t>
            </w:r>
            <w:r w:rsidR="004476E0">
              <w:rPr>
                <w:rStyle w:val="a6"/>
                <w:i w:val="0"/>
                <w:sz w:val="28"/>
                <w:szCs w:val="28"/>
              </w:rPr>
              <w:t xml:space="preserve"> </w:t>
            </w:r>
            <w:r w:rsidRPr="00F16C6D">
              <w:rPr>
                <w:sz w:val="28"/>
                <w:szCs w:val="28"/>
              </w:rPr>
              <w:t>политики в</w:t>
            </w:r>
            <w:r w:rsidR="004476E0">
              <w:rPr>
                <w:sz w:val="28"/>
                <w:szCs w:val="28"/>
              </w:rPr>
              <w:t xml:space="preserve"> </w:t>
            </w:r>
            <w:r w:rsidRPr="00F16C6D">
              <w:rPr>
                <w:rStyle w:val="a6"/>
                <w:i w:val="0"/>
                <w:sz w:val="28"/>
                <w:szCs w:val="28"/>
              </w:rPr>
              <w:t xml:space="preserve">области противодействия коррупции </w:t>
            </w:r>
            <w:r w:rsidRPr="00F16C6D">
              <w:rPr>
                <w:sz w:val="28"/>
                <w:szCs w:val="28"/>
              </w:rPr>
              <w:t>комиссии по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тиводействию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ы и от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лы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BB7BF9" w:rsidP="008B7C0E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ведение советов и сов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щаний директоров, руков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дителей областных госуда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енных казённых (бю</w:t>
            </w:r>
            <w:r w:rsidRPr="00F16C6D">
              <w:rPr>
                <w:sz w:val="28"/>
                <w:szCs w:val="28"/>
              </w:rPr>
              <w:t>д</w:t>
            </w:r>
            <w:r w:rsidRPr="00F16C6D">
              <w:rPr>
                <w:sz w:val="28"/>
                <w:szCs w:val="28"/>
              </w:rPr>
              <w:t>жетных) образовательных учреждений, реализующих адаптированные основные общеобразовательные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, программы напра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lastRenderedPageBreak/>
              <w:t>ленные на формирование у них отрицательного отнош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 к коррупции (в том чи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ле по исполнению обязанн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стей, установленных в целях противодействия коррупции) с привлечением институтов гражданского обществ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общего образования, допол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тельного образования и воспитания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</w:t>
            </w:r>
            <w:r>
              <w:rPr>
                <w:sz w:val="28"/>
                <w:szCs w:val="28"/>
              </w:rPr>
              <w:t>;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7B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954C73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 участием </w:t>
            </w:r>
            <w:r w:rsidR="00954C73">
              <w:rPr>
                <w:sz w:val="28"/>
                <w:szCs w:val="28"/>
              </w:rPr>
              <w:t>Управления по реализации единой государственной п</w:t>
            </w:r>
            <w:r w:rsidR="00954C73">
              <w:rPr>
                <w:sz w:val="28"/>
                <w:szCs w:val="28"/>
              </w:rPr>
              <w:t>о</w:t>
            </w:r>
            <w:r w:rsidR="00954C73">
              <w:rPr>
                <w:sz w:val="28"/>
                <w:szCs w:val="28"/>
              </w:rPr>
              <w:t>литики в области против</w:t>
            </w:r>
            <w:r w:rsidR="00954C73">
              <w:rPr>
                <w:sz w:val="28"/>
                <w:szCs w:val="28"/>
              </w:rPr>
              <w:t>о</w:t>
            </w:r>
            <w:r w:rsidR="00954C73">
              <w:rPr>
                <w:sz w:val="28"/>
                <w:szCs w:val="28"/>
              </w:rPr>
              <w:t>действия коррупции, проф</w:t>
            </w:r>
            <w:r w:rsidR="00954C73">
              <w:rPr>
                <w:sz w:val="28"/>
                <w:szCs w:val="28"/>
              </w:rPr>
              <w:t>и</w:t>
            </w:r>
            <w:r w:rsidR="00954C73">
              <w:rPr>
                <w:sz w:val="28"/>
                <w:szCs w:val="28"/>
              </w:rPr>
              <w:t>лактики коррупционных и иных правонарушений а</w:t>
            </w:r>
            <w:r w:rsidR="00954C73">
              <w:rPr>
                <w:sz w:val="28"/>
                <w:szCs w:val="28"/>
              </w:rPr>
              <w:t>д</w:t>
            </w:r>
            <w:r w:rsidR="00954C73">
              <w:rPr>
                <w:sz w:val="28"/>
                <w:szCs w:val="28"/>
              </w:rPr>
              <w:t xml:space="preserve">министрации Губернатора Ульяновской области ( далее - Профильное управление администрации Губернатора Ульяновской области)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х антикоррупционных лекций для студенто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ведении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инистерства;</w:t>
            </w:r>
          </w:p>
          <w:p w:rsidR="009E560D" w:rsidRDefault="009E560D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E560D" w:rsidRPr="00F16C6D" w:rsidRDefault="00954C73" w:rsidP="006100B8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е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Губернатора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="009E560D">
              <w:rPr>
                <w:sz w:val="28"/>
                <w:szCs w:val="28"/>
              </w:rPr>
              <w:t xml:space="preserve"> (по с</w:t>
            </w:r>
            <w:r w:rsidR="009E560D">
              <w:rPr>
                <w:sz w:val="28"/>
                <w:szCs w:val="28"/>
              </w:rPr>
              <w:t>о</w:t>
            </w:r>
            <w:r w:rsidR="009E560D">
              <w:rPr>
                <w:sz w:val="28"/>
                <w:szCs w:val="28"/>
              </w:rPr>
              <w:t>гласованию)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BF9">
              <w:rPr>
                <w:sz w:val="28"/>
                <w:szCs w:val="28"/>
              </w:rPr>
              <w:t>2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ивлечение Общественного совета по вопросам образ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вания при Министерстве к работе по профилактике </w:t>
            </w:r>
            <w:r w:rsidRPr="00F16C6D">
              <w:rPr>
                <w:sz w:val="28"/>
                <w:szCs w:val="28"/>
              </w:rPr>
              <w:lastRenderedPageBreak/>
              <w:t>коррупции в сфере деятел</w:t>
            </w:r>
            <w:r w:rsidRPr="00F16C6D">
              <w:rPr>
                <w:sz w:val="28"/>
                <w:szCs w:val="28"/>
              </w:rPr>
              <w:t>ь</w:t>
            </w:r>
            <w:r w:rsidRPr="00F16C6D">
              <w:rPr>
                <w:sz w:val="28"/>
                <w:szCs w:val="28"/>
              </w:rPr>
              <w:t xml:space="preserve">ности Мини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Лица ответственные за сопровождение и орг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зацию работы О</w:t>
            </w:r>
            <w:r w:rsidRPr="00F16C6D">
              <w:rPr>
                <w:sz w:val="28"/>
                <w:szCs w:val="28"/>
              </w:rPr>
              <w:t>б</w:t>
            </w:r>
            <w:r w:rsidRPr="00F16C6D">
              <w:rPr>
                <w:sz w:val="28"/>
                <w:szCs w:val="28"/>
              </w:rPr>
              <w:t xml:space="preserve">щественного совет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7BF9">
              <w:rPr>
                <w:sz w:val="28"/>
                <w:szCs w:val="28"/>
              </w:rPr>
              <w:t>3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ддержание в актуализи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ванном состоянии на офи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альном сайте в информа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онно-телекоммуникационной сети «Интернет» Министерства специальных разделов по вопросам противодействия коррупц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476831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ОГАУ </w:t>
            </w:r>
            <w:r>
              <w:rPr>
                <w:sz w:val="28"/>
                <w:szCs w:val="28"/>
              </w:rPr>
              <w:t>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BF9">
              <w:rPr>
                <w:sz w:val="28"/>
                <w:szCs w:val="28"/>
              </w:rPr>
              <w:t>4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ведение встреч с руков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дством и членами некомм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ческих организаций, созда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ных без участия государ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 xml:space="preserve">венных </w:t>
            </w:r>
            <w:r w:rsidRPr="00F16C6D">
              <w:rPr>
                <w:rStyle w:val="a6"/>
                <w:i w:val="0"/>
                <w:sz w:val="28"/>
                <w:szCs w:val="28"/>
              </w:rPr>
              <w:t>органов Ульяновской области</w:t>
            </w:r>
            <w:r w:rsidRPr="00F16C6D">
              <w:rPr>
                <w:sz w:val="28"/>
                <w:szCs w:val="28"/>
              </w:rPr>
              <w:t xml:space="preserve"> и </w:t>
            </w:r>
            <w:r w:rsidRPr="00F16C6D">
              <w:rPr>
                <w:rStyle w:val="a6"/>
                <w:i w:val="0"/>
                <w:sz w:val="28"/>
                <w:szCs w:val="28"/>
              </w:rPr>
              <w:t>органов местного самоуправления</w:t>
            </w:r>
            <w:r w:rsidRPr="00F16C6D">
              <w:rPr>
                <w:sz w:val="28"/>
                <w:szCs w:val="28"/>
              </w:rPr>
              <w:t xml:space="preserve"> муниц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 xml:space="preserve">пальных </w:t>
            </w:r>
            <w:r w:rsidRPr="00F16C6D">
              <w:rPr>
                <w:rStyle w:val="a6"/>
                <w:i w:val="0"/>
                <w:sz w:val="28"/>
                <w:szCs w:val="28"/>
              </w:rPr>
              <w:t>образований Уль</w:t>
            </w:r>
            <w:r w:rsidRPr="00F16C6D">
              <w:rPr>
                <w:rStyle w:val="a6"/>
                <w:i w:val="0"/>
                <w:sz w:val="28"/>
                <w:szCs w:val="28"/>
              </w:rPr>
              <w:t>я</w:t>
            </w:r>
            <w:r w:rsidRPr="00F16C6D">
              <w:rPr>
                <w:rStyle w:val="a6"/>
                <w:i w:val="0"/>
                <w:sz w:val="28"/>
                <w:szCs w:val="28"/>
              </w:rPr>
              <w:t>новской области</w:t>
            </w:r>
            <w:r w:rsidRPr="00F16C6D">
              <w:rPr>
                <w:sz w:val="28"/>
                <w:szCs w:val="28"/>
              </w:rPr>
              <w:t>, пр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мающих участие в реализ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ции </w:t>
            </w:r>
            <w:r w:rsidRPr="00F16C6D">
              <w:rPr>
                <w:rStyle w:val="a6"/>
                <w:i w:val="0"/>
                <w:sz w:val="28"/>
                <w:szCs w:val="28"/>
              </w:rPr>
              <w:t>государственной</w:t>
            </w:r>
            <w:r w:rsidRPr="00F16C6D">
              <w:rPr>
                <w:sz w:val="28"/>
                <w:szCs w:val="28"/>
              </w:rPr>
              <w:t xml:space="preserve"> пол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 xml:space="preserve">тики в области </w:t>
            </w:r>
            <w:r w:rsidRPr="00F16C6D">
              <w:rPr>
                <w:rStyle w:val="a6"/>
                <w:i w:val="0"/>
                <w:sz w:val="28"/>
                <w:szCs w:val="28"/>
              </w:rPr>
              <w:t>противоде</w:t>
            </w:r>
            <w:r w:rsidRPr="00F16C6D">
              <w:rPr>
                <w:rStyle w:val="a6"/>
                <w:i w:val="0"/>
                <w:sz w:val="28"/>
                <w:szCs w:val="28"/>
              </w:rPr>
              <w:t>й</w:t>
            </w:r>
            <w:r w:rsidRPr="00F16C6D">
              <w:rPr>
                <w:rStyle w:val="a6"/>
                <w:i w:val="0"/>
                <w:sz w:val="28"/>
                <w:szCs w:val="28"/>
              </w:rPr>
              <w:t>ствия коррупции</w:t>
            </w:r>
            <w:r w:rsidRPr="00F16C6D">
              <w:rPr>
                <w:sz w:val="28"/>
                <w:szCs w:val="28"/>
              </w:rPr>
              <w:t>, с целью обмена информацией о т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кущей работе, проблемах, а также выработки предлож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й по повышению эффе</w:t>
            </w:r>
            <w:r w:rsidRPr="00F16C6D">
              <w:rPr>
                <w:sz w:val="28"/>
                <w:szCs w:val="28"/>
              </w:rPr>
              <w:t>к</w:t>
            </w:r>
            <w:r w:rsidRPr="00F16C6D">
              <w:rPr>
                <w:sz w:val="28"/>
                <w:szCs w:val="28"/>
              </w:rPr>
              <w:t xml:space="preserve">тивности </w:t>
            </w:r>
            <w:r w:rsidRPr="00F16C6D">
              <w:rPr>
                <w:rStyle w:val="a6"/>
                <w:i w:val="0"/>
                <w:sz w:val="28"/>
                <w:szCs w:val="28"/>
              </w:rPr>
              <w:t>противодействия коррупции</w:t>
            </w:r>
            <w:r w:rsidRPr="00F16C6D">
              <w:rPr>
                <w:sz w:val="28"/>
                <w:szCs w:val="28"/>
              </w:rPr>
              <w:t xml:space="preserve"> в Ульяновской </w:t>
            </w:r>
            <w:r w:rsidRPr="00F16C6D">
              <w:rPr>
                <w:sz w:val="28"/>
                <w:szCs w:val="28"/>
              </w:rPr>
              <w:lastRenderedPageBreak/>
              <w:t>области в сфере деятельн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сти Мини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ы и от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лы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B7BF9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7BF9">
              <w:rPr>
                <w:sz w:val="28"/>
                <w:szCs w:val="28"/>
              </w:rPr>
              <w:t>5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еспечение возможности осуществления обществе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ного контроля за соблюде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ем требований законодател</w:t>
            </w:r>
            <w:r w:rsidRPr="00F16C6D">
              <w:rPr>
                <w:sz w:val="28"/>
                <w:szCs w:val="28"/>
              </w:rPr>
              <w:t>ь</w:t>
            </w:r>
            <w:r w:rsidRPr="00F16C6D">
              <w:rPr>
                <w:sz w:val="28"/>
                <w:szCs w:val="28"/>
              </w:rPr>
              <w:t xml:space="preserve">ства Российской Федерации о контрактной системе в сфере закупок </w:t>
            </w:r>
            <w:r w:rsidRPr="00F16C6D">
              <w:rPr>
                <w:rStyle w:val="a6"/>
                <w:i w:val="0"/>
                <w:sz w:val="28"/>
                <w:szCs w:val="28"/>
              </w:rPr>
              <w:t>товаров, р</w:t>
            </w:r>
            <w:r w:rsidRPr="00F16C6D">
              <w:rPr>
                <w:rStyle w:val="a6"/>
                <w:i w:val="0"/>
                <w:sz w:val="28"/>
                <w:szCs w:val="28"/>
              </w:rPr>
              <w:t>а</w:t>
            </w:r>
            <w:r w:rsidRPr="00F16C6D">
              <w:rPr>
                <w:rStyle w:val="a6"/>
                <w:i w:val="0"/>
                <w:sz w:val="28"/>
                <w:szCs w:val="28"/>
              </w:rPr>
              <w:t>бот, услуг для обеспечения государственных и муниц</w:t>
            </w:r>
            <w:r w:rsidRPr="00F16C6D">
              <w:rPr>
                <w:rStyle w:val="a6"/>
                <w:i w:val="0"/>
                <w:sz w:val="28"/>
                <w:szCs w:val="28"/>
              </w:rPr>
              <w:t>и</w:t>
            </w:r>
            <w:r w:rsidRPr="00F16C6D">
              <w:rPr>
                <w:rStyle w:val="a6"/>
                <w:i w:val="0"/>
                <w:sz w:val="28"/>
                <w:szCs w:val="28"/>
              </w:rPr>
              <w:t>пальных нуж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ративного обеспе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DD45F4" w:rsidRDefault="00DD45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45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66B6A" w:rsidRPr="00F16C6D" w:rsidTr="00966B6A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66B6A" w:rsidRPr="00966B6A" w:rsidRDefault="00966B6A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966B6A">
              <w:rPr>
                <w:b/>
                <w:sz w:val="28"/>
                <w:szCs w:val="28"/>
              </w:rPr>
              <w:t xml:space="preserve">Задача 2.4. Формирование в обществе нетерпимого отношения к коррупции </w:t>
            </w:r>
          </w:p>
        </w:tc>
      </w:tr>
      <w:tr w:rsidR="00966B6A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66B6A" w:rsidRPr="00966B6A" w:rsidRDefault="00966B6A" w:rsidP="00BB7BF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966B6A">
              <w:rPr>
                <w:sz w:val="28"/>
                <w:szCs w:val="28"/>
              </w:rPr>
              <w:t>3</w:t>
            </w:r>
            <w:r w:rsidR="00BB7BF9">
              <w:rPr>
                <w:sz w:val="28"/>
                <w:szCs w:val="28"/>
              </w:rPr>
              <w:t>6</w:t>
            </w:r>
            <w:r w:rsidRPr="00966B6A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B14109" w:rsidP="00DD45F4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</w:t>
            </w:r>
            <w:r w:rsidR="00CA51AD">
              <w:rPr>
                <w:sz w:val="28"/>
                <w:szCs w:val="28"/>
              </w:rPr>
              <w:t xml:space="preserve"> буклетов, плакатов, календарей ант</w:t>
            </w:r>
            <w:r w:rsidR="00CA51AD">
              <w:rPr>
                <w:sz w:val="28"/>
                <w:szCs w:val="28"/>
              </w:rPr>
              <w:t>и</w:t>
            </w:r>
            <w:r w:rsidR="00CA51AD">
              <w:rPr>
                <w:sz w:val="28"/>
                <w:szCs w:val="28"/>
              </w:rPr>
              <w:t>коррупционной направленн</w:t>
            </w:r>
            <w:r w:rsidR="00CA51AD">
              <w:rPr>
                <w:sz w:val="28"/>
                <w:szCs w:val="28"/>
              </w:rPr>
              <w:t>о</w:t>
            </w:r>
            <w:r w:rsidR="00CA51AD">
              <w:rPr>
                <w:sz w:val="28"/>
                <w:szCs w:val="28"/>
              </w:rPr>
              <w:t xml:space="preserve">сти, брошюр, памяток для </w:t>
            </w:r>
            <w:r w:rsidR="00DD45F4">
              <w:rPr>
                <w:sz w:val="28"/>
                <w:szCs w:val="28"/>
              </w:rPr>
              <w:t>различных категорий гра</w:t>
            </w:r>
            <w:r w:rsidR="00DD45F4">
              <w:rPr>
                <w:sz w:val="28"/>
                <w:szCs w:val="28"/>
              </w:rPr>
              <w:t>ж</w:t>
            </w:r>
            <w:r w:rsidR="00DD45F4">
              <w:rPr>
                <w:sz w:val="28"/>
                <w:szCs w:val="28"/>
              </w:rPr>
              <w:t>дан, содержащих практич</w:t>
            </w:r>
            <w:r w:rsidR="00DD45F4">
              <w:rPr>
                <w:sz w:val="28"/>
                <w:szCs w:val="28"/>
              </w:rPr>
              <w:t>е</w:t>
            </w:r>
            <w:r w:rsidR="00DD45F4">
              <w:rPr>
                <w:sz w:val="28"/>
                <w:szCs w:val="28"/>
              </w:rPr>
              <w:t>ские рекомендации по вопр</w:t>
            </w:r>
            <w:r w:rsidR="00DD45F4">
              <w:rPr>
                <w:sz w:val="28"/>
                <w:szCs w:val="28"/>
              </w:rPr>
              <w:t>о</w:t>
            </w:r>
            <w:r w:rsidR="00DD45F4">
              <w:rPr>
                <w:sz w:val="28"/>
                <w:szCs w:val="28"/>
              </w:rPr>
              <w:t>сам противодействия</w:t>
            </w:r>
          </w:p>
          <w:p w:rsidR="00966B6A" w:rsidRPr="00966B6A" w:rsidRDefault="00DD45F4" w:rsidP="00DD45F4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 том числе профилактики) коррупции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Default="00B1410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 и отделы Министерства;</w:t>
            </w:r>
          </w:p>
          <w:p w:rsidR="00B14109" w:rsidRPr="00966B6A" w:rsidRDefault="00B14109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веде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DD45F4" w:rsidRDefault="00DD45F4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DD45F4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966B6A" w:rsidRDefault="00DD45F4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966B6A" w:rsidRDefault="00DD45F4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966B6A" w:rsidRDefault="00DD45F4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6A" w:rsidRPr="00966B6A" w:rsidRDefault="00DD45F4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D45F4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D45F4" w:rsidRPr="00966B6A" w:rsidRDefault="00DD45F4" w:rsidP="00BB7BF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B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B14109" w:rsidP="00DD45F4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вящённых Международному дню борьбы с коррупцие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09" w:rsidRDefault="00B14109" w:rsidP="00B1410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 и отделы Министерства;</w:t>
            </w:r>
          </w:p>
          <w:p w:rsidR="00DD45F4" w:rsidRPr="00F16C6D" w:rsidRDefault="00B14109" w:rsidP="00B1410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веде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Pr="00DD45F4" w:rsidRDefault="00B1410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жегодно до 9 </w:t>
            </w:r>
            <w:r w:rsidR="00C9768D">
              <w:rPr>
                <w:sz w:val="28"/>
                <w:szCs w:val="28"/>
              </w:rPr>
              <w:t>д</w:t>
            </w:r>
            <w:r w:rsidR="00C9768D">
              <w:rPr>
                <w:sz w:val="28"/>
                <w:szCs w:val="28"/>
              </w:rPr>
              <w:t>е</w:t>
            </w:r>
            <w:r w:rsidR="00C9768D">
              <w:rPr>
                <w:sz w:val="28"/>
                <w:szCs w:val="28"/>
              </w:rPr>
              <w:t xml:space="preserve">кабр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F4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9768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768D" w:rsidRDefault="00C9768D" w:rsidP="00BB7BF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7BF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C9768D" w:rsidP="00DD45F4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ластных недель анти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упционных инициатив 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</w:t>
            </w:r>
            <w:r w:rsidR="0082177D">
              <w:rPr>
                <w:sz w:val="28"/>
                <w:szCs w:val="28"/>
              </w:rPr>
              <w:t>нного контрол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 w:rsidP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 и отделы Министерства;</w:t>
            </w:r>
          </w:p>
          <w:p w:rsidR="00C9768D" w:rsidRDefault="0082177D" w:rsidP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веде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2177D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2177D" w:rsidRDefault="000463D3" w:rsidP="00BB7BF9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7BF9">
              <w:rPr>
                <w:sz w:val="28"/>
                <w:szCs w:val="28"/>
              </w:rPr>
              <w:t>9</w:t>
            </w:r>
            <w:r w:rsidR="0082177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 w:rsidP="00DD45F4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я памяток среди населения Ульяновской области о действиях в случаях незаконных поборов в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х организациях 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яновской области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 w:rsidP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ы и отделы Министерства;</w:t>
            </w:r>
          </w:p>
          <w:p w:rsidR="0082177D" w:rsidRDefault="0082177D" w:rsidP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изаций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щихся в веден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7D" w:rsidRDefault="0082177D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9E560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b/>
                <w:bCs/>
                <w:sz w:val="28"/>
                <w:szCs w:val="28"/>
              </w:rPr>
              <w:t>Обеспечивающая цель 3. Создание системы противодействия коррупции в структуре Министерства образования и науки Ульяновской области</w:t>
            </w:r>
          </w:p>
        </w:tc>
      </w:tr>
      <w:tr w:rsidR="009E560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5F4BB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Задача 3.1. </w:t>
            </w:r>
            <w:r w:rsidRPr="00BF436D">
              <w:rPr>
                <w:b/>
                <w:sz w:val="28"/>
                <w:szCs w:val="28"/>
              </w:rPr>
              <w:t xml:space="preserve">Соблюдение </w:t>
            </w:r>
            <w:r>
              <w:rPr>
                <w:b/>
                <w:sz w:val="28"/>
                <w:szCs w:val="28"/>
              </w:rPr>
              <w:t>государственны</w:t>
            </w:r>
            <w:r w:rsidRPr="00BF436D">
              <w:rPr>
                <w:b/>
                <w:sz w:val="28"/>
                <w:szCs w:val="28"/>
              </w:rPr>
              <w:t xml:space="preserve">ми </w:t>
            </w:r>
            <w:r w:rsidRPr="00F16C6D">
              <w:rPr>
                <w:b/>
                <w:sz w:val="28"/>
                <w:szCs w:val="28"/>
              </w:rPr>
              <w:t>гражд</w:t>
            </w:r>
            <w:r>
              <w:rPr>
                <w:b/>
                <w:sz w:val="28"/>
                <w:szCs w:val="28"/>
              </w:rPr>
              <w:t>ански</w:t>
            </w:r>
            <w:r w:rsidRPr="00BF436D">
              <w:rPr>
                <w:b/>
                <w:sz w:val="28"/>
                <w:szCs w:val="28"/>
              </w:rPr>
              <w:t>ми</w:t>
            </w:r>
            <w:r>
              <w:rPr>
                <w:b/>
                <w:sz w:val="28"/>
                <w:szCs w:val="28"/>
              </w:rPr>
              <w:t xml:space="preserve"> служащи</w:t>
            </w:r>
            <w:r w:rsidRPr="00BF436D">
              <w:rPr>
                <w:b/>
                <w:sz w:val="28"/>
                <w:szCs w:val="28"/>
              </w:rPr>
              <w:t>ми норм служебной этики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BB7BF9" w:rsidP="008B7C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BB7BF9" w:rsidRDefault="00447A1F" w:rsidP="00BB7BF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еспечение с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облю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 г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сударственными гражда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скими служащими запретов и </w:t>
            </w:r>
            <w:r w:rsidR="007162BE">
              <w:rPr>
                <w:color w:val="000000"/>
                <w:sz w:val="28"/>
                <w:szCs w:val="28"/>
                <w:shd w:val="clear" w:color="auto" w:fill="FFFFFF"/>
              </w:rPr>
              <w:t>ограничений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, установле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ных Федерал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ным законом «О </w:t>
            </w:r>
            <w:r w:rsidR="007162BE">
              <w:rPr>
                <w:color w:val="000000"/>
                <w:sz w:val="28"/>
                <w:szCs w:val="28"/>
                <w:shd w:val="clear" w:color="auto" w:fill="FFFFFF"/>
              </w:rPr>
              <w:t>противодействии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 ко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рупции» и другими фед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ральными закон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E560D" w:rsidRPr="00F16C6D">
              <w:rPr>
                <w:color w:val="000000"/>
                <w:sz w:val="28"/>
                <w:szCs w:val="28"/>
                <w:shd w:val="clear" w:color="auto" w:fill="FFFFFF"/>
              </w:rPr>
              <w:t xml:space="preserve">ми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6C6D">
              <w:rPr>
                <w:sz w:val="28"/>
                <w:szCs w:val="28"/>
              </w:rPr>
              <w:t>осударственные г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жданские служащие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0D" w:rsidRPr="00F16C6D" w:rsidRDefault="008B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82177D" w:rsidP="00BB7BF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7BF9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16C6D">
              <w:rPr>
                <w:sz w:val="28"/>
                <w:szCs w:val="28"/>
              </w:rPr>
              <w:t>Внесение предложений по вопросам организации</w:t>
            </w:r>
            <w:r w:rsidR="00447A1F">
              <w:rPr>
                <w:sz w:val="28"/>
                <w:szCs w:val="28"/>
              </w:rPr>
              <w:t xml:space="preserve"> об</w:t>
            </w:r>
            <w:r w:rsidR="00447A1F">
              <w:rPr>
                <w:sz w:val="28"/>
                <w:szCs w:val="28"/>
              </w:rPr>
              <w:t>у</w:t>
            </w:r>
            <w:r w:rsidR="00447A1F">
              <w:rPr>
                <w:sz w:val="28"/>
                <w:szCs w:val="28"/>
              </w:rPr>
              <w:lastRenderedPageBreak/>
              <w:t>чения и</w:t>
            </w:r>
            <w:r w:rsidRPr="00F16C6D">
              <w:rPr>
                <w:sz w:val="28"/>
                <w:szCs w:val="28"/>
              </w:rPr>
              <w:t xml:space="preserve"> тестирования гос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 xml:space="preserve">дарственных гражданских служащих, </w:t>
            </w:r>
            <w:r w:rsidRPr="00F16C6D">
              <w:rPr>
                <w:rStyle w:val="a6"/>
                <w:i w:val="0"/>
                <w:sz w:val="28"/>
                <w:szCs w:val="28"/>
              </w:rPr>
              <w:t>направленного</w:t>
            </w:r>
            <w:r w:rsidRPr="00F16C6D">
              <w:rPr>
                <w:sz w:val="28"/>
                <w:szCs w:val="28"/>
              </w:rPr>
              <w:t xml:space="preserve"> на </w:t>
            </w:r>
            <w:r w:rsidRPr="00F16C6D">
              <w:rPr>
                <w:rStyle w:val="a6"/>
                <w:i w:val="0"/>
                <w:sz w:val="28"/>
                <w:szCs w:val="28"/>
              </w:rPr>
              <w:t>выявление уровня знания</w:t>
            </w:r>
            <w:r w:rsidRPr="00F16C6D">
              <w:rPr>
                <w:sz w:val="28"/>
                <w:szCs w:val="28"/>
              </w:rPr>
              <w:t xml:space="preserve"> ими принципов професси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нальной служебной этики и основных правил служебн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о поведения, включая ста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дарты антикоррупционного поведения, которыми дол</w:t>
            </w:r>
            <w:r w:rsidRPr="00F16C6D">
              <w:rPr>
                <w:sz w:val="28"/>
                <w:szCs w:val="28"/>
              </w:rPr>
              <w:t>ж</w:t>
            </w:r>
            <w:r w:rsidRPr="00F16C6D">
              <w:rPr>
                <w:sz w:val="28"/>
                <w:szCs w:val="28"/>
              </w:rPr>
              <w:t>ны руководствоваться гос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>дарственные гражданские служащие независимо от з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мещаемой ими должно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A1F" w:rsidRPr="00F16C6D" w:rsidTr="0088541E">
        <w:trPr>
          <w:trHeight w:val="2925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Default="00447A1F" w:rsidP="000463D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463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Pr="00F16C6D" w:rsidRDefault="00447A1F" w:rsidP="00BB7BF9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бучения государственных гражданских служащих, впервые поступивших н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ую гражданскую службу для замещения должностей, включенных в перечень коррупционно опасных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47A1F" w:rsidRPr="00F16C6D" w:rsidRDefault="00447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Pr="00F16C6D" w:rsidRDefault="00447A1F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Pr="00F16C6D" w:rsidRDefault="00447A1F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Pr="00F16C6D" w:rsidRDefault="00447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7A1F" w:rsidRPr="00F16C6D" w:rsidRDefault="00447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1F" w:rsidRPr="00F16C6D" w:rsidRDefault="00447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F9" w:rsidRPr="00F16C6D" w:rsidTr="0088541E">
        <w:trPr>
          <w:trHeight w:val="2212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Default="00297827" w:rsidP="000463D3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Default="00BB7BF9" w:rsidP="00BB7BF9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ежегод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уровня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сударственных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их служащих, в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ые обязанности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х входит</w:t>
            </w:r>
            <w:r w:rsidR="00297827">
              <w:rPr>
                <w:sz w:val="28"/>
                <w:szCs w:val="28"/>
              </w:rPr>
              <w:t xml:space="preserve"> работа по</w:t>
            </w:r>
            <w:r>
              <w:rPr>
                <w:sz w:val="28"/>
                <w:szCs w:val="28"/>
              </w:rPr>
              <w:t xml:space="preserve"> про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действие коррупц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B7BF9" w:rsidRDefault="00297827" w:rsidP="00BB7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Default="00297827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297827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B7BF9" w:rsidRPr="00F16C6D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F9" w:rsidRPr="00F16C6D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7827" w:rsidRPr="00F16C6D" w:rsidTr="0088541E">
        <w:trPr>
          <w:trHeight w:val="2212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 w:rsidP="000463D3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 w:rsidP="00BB7BF9">
            <w:pPr>
              <w:pStyle w:val="conspluscell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мплекса организационных, разъ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мер по соблюдению государственными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ми служащими запретов , ограничений и требований, установленных в целя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действия коррупции, в том числе по предвар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уведомлению пред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я нанимателя о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иной оплачиваемой работы, о возникновении личной заинтересованности при исполнении долж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нностей, которая приводит или может прив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 к конфликту интересов, о фактах склонения к 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ению коррупционных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нарушени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97827" w:rsidRDefault="00297827" w:rsidP="00BB7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 w:rsidP="00BB7BF9">
            <w:pPr>
              <w:pStyle w:val="conspluscell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7827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27" w:rsidRDefault="0029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560D" w:rsidRPr="00F16C6D" w:rsidTr="00076367">
        <w:trPr>
          <w:trHeight w:val="20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.</w:t>
            </w:r>
            <w:r w:rsidR="004240BB">
              <w:rPr>
                <w:b/>
                <w:sz w:val="28"/>
                <w:szCs w:val="28"/>
              </w:rPr>
              <w:t>2</w:t>
            </w:r>
            <w:r w:rsidRPr="00F16C6D">
              <w:rPr>
                <w:b/>
                <w:sz w:val="28"/>
                <w:szCs w:val="28"/>
              </w:rPr>
              <w:t xml:space="preserve">. Создание </w:t>
            </w:r>
            <w:r w:rsidRPr="00BF436D">
              <w:rPr>
                <w:b/>
                <w:sz w:val="28"/>
                <w:szCs w:val="28"/>
              </w:rPr>
              <w:t>внутригосударственных антикоррупционных механизмов, включая совершение кадровой п</w:t>
            </w:r>
            <w:r w:rsidRPr="00BF436D">
              <w:rPr>
                <w:b/>
                <w:sz w:val="28"/>
                <w:szCs w:val="28"/>
              </w:rPr>
              <w:t>о</w:t>
            </w:r>
            <w:r w:rsidRPr="00BF436D">
              <w:rPr>
                <w:b/>
                <w:sz w:val="28"/>
                <w:szCs w:val="28"/>
              </w:rPr>
              <w:lastRenderedPageBreak/>
              <w:t>литики и работы комиссии по соблюдению требований к служебному поведению государственных служащих Мин</w:t>
            </w:r>
            <w:r w:rsidRPr="00BF436D">
              <w:rPr>
                <w:b/>
                <w:sz w:val="28"/>
                <w:szCs w:val="28"/>
              </w:rPr>
              <w:t>и</w:t>
            </w:r>
            <w:r w:rsidRPr="00BF436D">
              <w:rPr>
                <w:b/>
                <w:sz w:val="28"/>
                <w:szCs w:val="28"/>
              </w:rPr>
              <w:t>стерства и регулированию конфликтных ситуаций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82177D" w:rsidP="00297827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97827">
              <w:rPr>
                <w:sz w:val="28"/>
                <w:szCs w:val="28"/>
              </w:rPr>
              <w:t>4</w:t>
            </w:r>
            <w:r w:rsidR="008B7C0E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297827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16C6D">
              <w:rPr>
                <w:spacing w:val="-8"/>
                <w:sz w:val="28"/>
                <w:szCs w:val="28"/>
              </w:rPr>
              <w:t>Размещение на официальном сайте Министерства в инфо</w:t>
            </w:r>
            <w:r w:rsidRPr="00F16C6D">
              <w:rPr>
                <w:spacing w:val="-8"/>
                <w:sz w:val="28"/>
                <w:szCs w:val="28"/>
              </w:rPr>
              <w:t>р</w:t>
            </w:r>
            <w:r w:rsidRPr="00F16C6D">
              <w:rPr>
                <w:spacing w:val="-8"/>
                <w:sz w:val="28"/>
                <w:szCs w:val="28"/>
              </w:rPr>
              <w:t xml:space="preserve">мационной </w:t>
            </w:r>
            <w:r w:rsidR="007162BE">
              <w:rPr>
                <w:spacing w:val="-8"/>
                <w:sz w:val="28"/>
                <w:szCs w:val="28"/>
              </w:rPr>
              <w:t>–</w:t>
            </w:r>
            <w:r w:rsidRPr="00F16C6D">
              <w:rPr>
                <w:spacing w:val="-8"/>
                <w:sz w:val="28"/>
                <w:szCs w:val="28"/>
              </w:rPr>
              <w:t>телекоммуникационной сети «Интернет» в разделах «Ант</w:t>
            </w:r>
            <w:r w:rsidRPr="00F16C6D">
              <w:rPr>
                <w:spacing w:val="-8"/>
                <w:sz w:val="28"/>
                <w:szCs w:val="28"/>
              </w:rPr>
              <w:t>и</w:t>
            </w:r>
            <w:r w:rsidRPr="00F16C6D">
              <w:rPr>
                <w:spacing w:val="-8"/>
                <w:sz w:val="28"/>
                <w:szCs w:val="28"/>
              </w:rPr>
              <w:t>коррупционная деятельность» и «Кадровая политика» мет</w:t>
            </w:r>
            <w:r w:rsidRPr="00F16C6D">
              <w:rPr>
                <w:spacing w:val="-8"/>
                <w:sz w:val="28"/>
                <w:szCs w:val="28"/>
              </w:rPr>
              <w:t>о</w:t>
            </w:r>
            <w:r w:rsidRPr="00F16C6D">
              <w:rPr>
                <w:spacing w:val="-8"/>
                <w:sz w:val="28"/>
                <w:szCs w:val="28"/>
              </w:rPr>
              <w:t>дических рекомендаций по предупреждению коррупцио</w:t>
            </w:r>
            <w:r w:rsidRPr="00F16C6D">
              <w:rPr>
                <w:spacing w:val="-8"/>
                <w:sz w:val="28"/>
                <w:szCs w:val="28"/>
              </w:rPr>
              <w:t>н</w:t>
            </w:r>
            <w:r w:rsidRPr="00F16C6D">
              <w:rPr>
                <w:spacing w:val="-8"/>
                <w:sz w:val="28"/>
                <w:szCs w:val="28"/>
              </w:rPr>
              <w:t>ных правонарушений на гос</w:t>
            </w:r>
            <w:r w:rsidRPr="00F16C6D">
              <w:rPr>
                <w:spacing w:val="-8"/>
                <w:sz w:val="28"/>
                <w:szCs w:val="28"/>
              </w:rPr>
              <w:t>у</w:t>
            </w:r>
            <w:r w:rsidRPr="00F16C6D">
              <w:rPr>
                <w:spacing w:val="-8"/>
                <w:sz w:val="28"/>
                <w:szCs w:val="28"/>
              </w:rPr>
              <w:t>дарственной гражданской службе; по выявлению и пр</w:t>
            </w:r>
            <w:r w:rsidRPr="00F16C6D">
              <w:rPr>
                <w:spacing w:val="-8"/>
                <w:sz w:val="28"/>
                <w:szCs w:val="28"/>
              </w:rPr>
              <w:t>е</w:t>
            </w:r>
            <w:r w:rsidRPr="00F16C6D">
              <w:rPr>
                <w:spacing w:val="-8"/>
                <w:sz w:val="28"/>
                <w:szCs w:val="28"/>
              </w:rPr>
              <w:t>дотвращению конфликта и</w:t>
            </w:r>
            <w:r w:rsidRPr="00F16C6D">
              <w:rPr>
                <w:spacing w:val="-8"/>
                <w:sz w:val="28"/>
                <w:szCs w:val="28"/>
              </w:rPr>
              <w:t>н</w:t>
            </w:r>
            <w:r w:rsidRPr="00F16C6D">
              <w:rPr>
                <w:spacing w:val="-8"/>
                <w:sz w:val="28"/>
                <w:szCs w:val="28"/>
              </w:rPr>
              <w:t>тересов у лиц, замещающих государственные гражданские  должности и Ульяновской о</w:t>
            </w:r>
            <w:r w:rsidRPr="00F16C6D">
              <w:rPr>
                <w:spacing w:val="-8"/>
                <w:sz w:val="28"/>
                <w:szCs w:val="28"/>
              </w:rPr>
              <w:t>б</w:t>
            </w:r>
            <w:r w:rsidRPr="00F16C6D">
              <w:rPr>
                <w:spacing w:val="-8"/>
                <w:sz w:val="28"/>
                <w:szCs w:val="28"/>
              </w:rPr>
              <w:t>ласти; по представлению св</w:t>
            </w:r>
            <w:r w:rsidRPr="00F16C6D">
              <w:rPr>
                <w:spacing w:val="-8"/>
                <w:sz w:val="28"/>
                <w:szCs w:val="28"/>
              </w:rPr>
              <w:t>е</w:t>
            </w:r>
            <w:r w:rsidRPr="00F16C6D">
              <w:rPr>
                <w:spacing w:val="-8"/>
                <w:sz w:val="28"/>
                <w:szCs w:val="28"/>
              </w:rPr>
              <w:t>дений о расходах должнос</w:t>
            </w:r>
            <w:r w:rsidRPr="00F16C6D">
              <w:rPr>
                <w:spacing w:val="-8"/>
                <w:sz w:val="28"/>
                <w:szCs w:val="28"/>
              </w:rPr>
              <w:t>т</w:t>
            </w:r>
            <w:r w:rsidRPr="00F16C6D">
              <w:rPr>
                <w:spacing w:val="-8"/>
                <w:sz w:val="28"/>
                <w:szCs w:val="28"/>
              </w:rPr>
              <w:t>ными лицами и осуществл</w:t>
            </w:r>
            <w:r w:rsidRPr="00F16C6D">
              <w:rPr>
                <w:spacing w:val="-8"/>
                <w:sz w:val="28"/>
                <w:szCs w:val="28"/>
              </w:rPr>
              <w:t>е</w:t>
            </w:r>
            <w:r w:rsidRPr="00F16C6D">
              <w:rPr>
                <w:spacing w:val="-8"/>
                <w:sz w:val="28"/>
                <w:szCs w:val="28"/>
              </w:rPr>
              <w:t>нию контроля за расходами; памятки государственным гражданским служащим по урегулированию конфликта интересов с учетом специфики деятельности государственн</w:t>
            </w:r>
            <w:r w:rsidRPr="00F16C6D">
              <w:rPr>
                <w:spacing w:val="-8"/>
                <w:sz w:val="28"/>
                <w:szCs w:val="28"/>
              </w:rPr>
              <w:t>о</w:t>
            </w:r>
            <w:r w:rsidRPr="00F16C6D">
              <w:rPr>
                <w:spacing w:val="-8"/>
                <w:sz w:val="28"/>
                <w:szCs w:val="28"/>
              </w:rPr>
              <w:t>го орган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9E560D" w:rsidRPr="00F16C6D" w:rsidRDefault="009E5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0D" w:rsidRPr="00F16C6D" w:rsidRDefault="009E560D" w:rsidP="0047683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16C6D">
              <w:rPr>
                <w:sz w:val="28"/>
                <w:szCs w:val="28"/>
              </w:rPr>
              <w:t xml:space="preserve">ОГАУ </w:t>
            </w:r>
            <w:r>
              <w:rPr>
                <w:sz w:val="28"/>
                <w:szCs w:val="28"/>
              </w:rPr>
              <w:t>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38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F436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8"/>
                <w:sz w:val="28"/>
                <w:szCs w:val="28"/>
              </w:rPr>
            </w:pPr>
            <w:r w:rsidRPr="00F16C6D">
              <w:rPr>
                <w:spacing w:val="-8"/>
                <w:sz w:val="28"/>
                <w:szCs w:val="28"/>
              </w:rPr>
              <w:t>Обеспечение деятельности к</w:t>
            </w:r>
            <w:r w:rsidRPr="00F16C6D">
              <w:rPr>
                <w:spacing w:val="-8"/>
                <w:sz w:val="28"/>
                <w:szCs w:val="28"/>
              </w:rPr>
              <w:t>о</w:t>
            </w:r>
            <w:r w:rsidRPr="00F16C6D">
              <w:rPr>
                <w:spacing w:val="-8"/>
                <w:sz w:val="28"/>
                <w:szCs w:val="28"/>
              </w:rPr>
              <w:lastRenderedPageBreak/>
              <w:t>миссии</w:t>
            </w:r>
            <w:r w:rsidR="007162BE">
              <w:rPr>
                <w:spacing w:val="-8"/>
                <w:sz w:val="28"/>
                <w:szCs w:val="28"/>
              </w:rPr>
              <w:t xml:space="preserve"> </w:t>
            </w:r>
            <w:r w:rsidRPr="00F16C6D">
              <w:rPr>
                <w:spacing w:val="-8"/>
                <w:sz w:val="28"/>
                <w:szCs w:val="28"/>
              </w:rPr>
              <w:t>по противодействию коррупции в сфере деятельн</w:t>
            </w:r>
            <w:r w:rsidRPr="00F16C6D">
              <w:rPr>
                <w:spacing w:val="-8"/>
                <w:sz w:val="28"/>
                <w:szCs w:val="28"/>
              </w:rPr>
              <w:t>о</w:t>
            </w:r>
            <w:r w:rsidRPr="00F16C6D">
              <w:rPr>
                <w:spacing w:val="-8"/>
                <w:sz w:val="28"/>
                <w:szCs w:val="28"/>
              </w:rPr>
              <w:t xml:space="preserve">сти Министерст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 w:rsidP="00A0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Министра 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науки Ульяновской области</w:t>
            </w:r>
          </w:p>
          <w:p w:rsidR="009E560D" w:rsidRPr="00F16C6D" w:rsidRDefault="009E560D" w:rsidP="00A05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0D" w:rsidRPr="00F16C6D" w:rsidRDefault="009E560D" w:rsidP="00A05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Лица ответственные за работу по противод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ствию коррупци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076367">
        <w:trPr>
          <w:trHeight w:val="20"/>
        </w:trPr>
        <w:tc>
          <w:tcPr>
            <w:tcW w:w="150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3.</w:t>
            </w:r>
            <w:r w:rsidR="004240BB">
              <w:rPr>
                <w:b/>
                <w:sz w:val="28"/>
                <w:szCs w:val="28"/>
              </w:rPr>
              <w:t>3</w:t>
            </w:r>
            <w:r w:rsidRPr="00F16C6D">
              <w:rPr>
                <w:b/>
                <w:sz w:val="28"/>
                <w:szCs w:val="28"/>
              </w:rPr>
              <w:t>. Обеспечение достойных условий труда государственных гражданских служащих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389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ыплата единовременного поощрения государственн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му гражданскому </w:t>
            </w:r>
            <w:r w:rsidR="00297827">
              <w:rPr>
                <w:sz w:val="28"/>
                <w:szCs w:val="28"/>
              </w:rPr>
              <w:t>служащ</w:t>
            </w:r>
            <w:r w:rsidR="00297827">
              <w:rPr>
                <w:sz w:val="28"/>
                <w:szCs w:val="28"/>
              </w:rPr>
              <w:t>е</w:t>
            </w:r>
            <w:r w:rsidR="00297827">
              <w:rPr>
                <w:sz w:val="28"/>
                <w:szCs w:val="28"/>
              </w:rPr>
              <w:t>му</w:t>
            </w:r>
            <w:r w:rsidRPr="00F16C6D">
              <w:rPr>
                <w:sz w:val="28"/>
                <w:szCs w:val="28"/>
              </w:rPr>
              <w:t xml:space="preserve"> Министерства в размере 3000 рублей в случае ув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домления им Министра о подтвердившихся в устано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t>ленном порядке фактах о</w:t>
            </w:r>
            <w:r w:rsidRPr="00F16C6D">
              <w:rPr>
                <w:sz w:val="28"/>
                <w:szCs w:val="28"/>
              </w:rPr>
              <w:t>б</w:t>
            </w:r>
            <w:r w:rsidRPr="00F16C6D">
              <w:rPr>
                <w:sz w:val="28"/>
                <w:szCs w:val="28"/>
              </w:rPr>
              <w:t xml:space="preserve">ращения с целью склонения его к совершению </w:t>
            </w:r>
            <w:r w:rsidR="00673896">
              <w:rPr>
                <w:sz w:val="28"/>
                <w:szCs w:val="28"/>
              </w:rPr>
              <w:t>корру</w:t>
            </w:r>
            <w:r w:rsidR="00673896">
              <w:rPr>
                <w:sz w:val="28"/>
                <w:szCs w:val="28"/>
              </w:rPr>
              <w:t>п</w:t>
            </w:r>
            <w:r w:rsidR="00673896">
              <w:rPr>
                <w:sz w:val="28"/>
                <w:szCs w:val="28"/>
              </w:rPr>
              <w:t xml:space="preserve">циионных </w:t>
            </w:r>
            <w:r w:rsidRPr="00F16C6D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 Министерства</w:t>
            </w:r>
          </w:p>
          <w:p w:rsidR="009E560D" w:rsidRPr="00F16C6D" w:rsidRDefault="009E5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бухгалтерского учета и отчетности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2 мес</w:t>
            </w:r>
            <w:r w:rsidRPr="00F16C6D">
              <w:rPr>
                <w:sz w:val="28"/>
                <w:szCs w:val="28"/>
              </w:rPr>
              <w:t>я</w:t>
            </w:r>
            <w:r w:rsidRPr="00F16C6D">
              <w:rPr>
                <w:sz w:val="28"/>
                <w:szCs w:val="28"/>
              </w:rPr>
              <w:t>цев со дня по</w:t>
            </w:r>
            <w:r w:rsidRPr="00F16C6D">
              <w:rPr>
                <w:sz w:val="28"/>
                <w:szCs w:val="28"/>
              </w:rPr>
              <w:t>д</w:t>
            </w:r>
            <w:r w:rsidRPr="00F16C6D">
              <w:rPr>
                <w:sz w:val="28"/>
                <w:szCs w:val="28"/>
              </w:rPr>
              <w:t>тверждения факта склонения к сов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 xml:space="preserve">шению </w:t>
            </w:r>
            <w:r w:rsidR="007162BE">
              <w:rPr>
                <w:sz w:val="28"/>
                <w:szCs w:val="28"/>
              </w:rPr>
              <w:pgNum/>
            </w:r>
            <w:r w:rsidR="007162BE">
              <w:rPr>
                <w:sz w:val="28"/>
                <w:szCs w:val="28"/>
              </w:rPr>
              <w:t>р</w:t>
            </w:r>
            <w:r w:rsidR="007162BE">
              <w:rPr>
                <w:sz w:val="28"/>
                <w:szCs w:val="28"/>
              </w:rPr>
              <w:t>о</w:t>
            </w:r>
            <w:r w:rsidR="007162BE">
              <w:rPr>
                <w:sz w:val="28"/>
                <w:szCs w:val="28"/>
              </w:rPr>
              <w:t>тии</w:t>
            </w:r>
            <w:r w:rsidR="007162BE">
              <w:rPr>
                <w:sz w:val="28"/>
                <w:szCs w:val="28"/>
              </w:rPr>
              <w:pgNum/>
            </w:r>
            <w:r w:rsidR="007162BE">
              <w:rPr>
                <w:sz w:val="28"/>
                <w:szCs w:val="28"/>
              </w:rPr>
              <w:t>ии</w:t>
            </w:r>
            <w:r w:rsidRPr="00F16C6D">
              <w:rPr>
                <w:sz w:val="28"/>
                <w:szCs w:val="28"/>
              </w:rPr>
              <w:t>онных п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во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16C6D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16C6D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3896">
              <w:rPr>
                <w:sz w:val="28"/>
                <w:szCs w:val="28"/>
              </w:rPr>
              <w:t>77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беспечение деятельности комиссии по соблюдению требований к служебному поведению государственных гражданских служащих М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нистерства и урегулир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ю конфликтов интерес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о работе с п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дагогическими кад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ми 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3896">
              <w:rPr>
                <w:sz w:val="28"/>
                <w:szCs w:val="28"/>
              </w:rPr>
              <w:t>8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Анализ и обобщение резул</w:t>
            </w:r>
            <w:r w:rsidRPr="00F16C6D">
              <w:rPr>
                <w:sz w:val="28"/>
                <w:szCs w:val="28"/>
              </w:rPr>
              <w:t>ь</w:t>
            </w:r>
            <w:r w:rsidRPr="00F16C6D">
              <w:rPr>
                <w:sz w:val="28"/>
                <w:szCs w:val="28"/>
              </w:rPr>
              <w:t>татов служебных проверок по ставшим известными фа</w:t>
            </w:r>
            <w:r w:rsidRPr="00F16C6D">
              <w:rPr>
                <w:sz w:val="28"/>
                <w:szCs w:val="28"/>
              </w:rPr>
              <w:t>к</w:t>
            </w:r>
            <w:r w:rsidRPr="00F16C6D">
              <w:rPr>
                <w:sz w:val="28"/>
                <w:szCs w:val="28"/>
              </w:rPr>
              <w:t>там коррупционных проя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lastRenderedPageBreak/>
              <w:t>лений в Министерстве, в том числе на основании публ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каций в средствах масс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вой информации материалов журналистских расслед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 xml:space="preserve">ний и авторских материалов, а также их представление Уполномоченному по </w:t>
            </w:r>
            <w:r w:rsidR="007162BE">
              <w:rPr>
                <w:sz w:val="28"/>
                <w:szCs w:val="28"/>
              </w:rPr>
              <w:pgNum/>
            </w:r>
            <w:r w:rsidR="007162BE">
              <w:rPr>
                <w:sz w:val="28"/>
                <w:szCs w:val="28"/>
              </w:rPr>
              <w:t>р</w:t>
            </w:r>
            <w:r w:rsidR="007162BE">
              <w:rPr>
                <w:sz w:val="28"/>
                <w:szCs w:val="28"/>
              </w:rPr>
              <w:t>о</w:t>
            </w:r>
            <w:r w:rsidR="007162BE">
              <w:rPr>
                <w:sz w:val="28"/>
                <w:szCs w:val="28"/>
              </w:rPr>
              <w:t>тии</w:t>
            </w:r>
            <w:r w:rsidRPr="00F16C6D">
              <w:rPr>
                <w:sz w:val="28"/>
                <w:szCs w:val="28"/>
              </w:rPr>
              <w:t>водействию коррупции в Ульяновской области. Об</w:t>
            </w:r>
            <w:r w:rsidRPr="00F16C6D">
              <w:rPr>
                <w:sz w:val="28"/>
                <w:szCs w:val="28"/>
              </w:rPr>
              <w:t>я</w:t>
            </w:r>
            <w:r w:rsidRPr="00F16C6D">
              <w:rPr>
                <w:sz w:val="28"/>
                <w:szCs w:val="28"/>
              </w:rPr>
              <w:t>зательное рассмотрение да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ного анализа на заседаниях комисс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560D" w:rsidRPr="00F16C6D" w:rsidRDefault="009E5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 Министерства</w:t>
            </w:r>
          </w:p>
          <w:p w:rsidR="009E560D" w:rsidRPr="00F16C6D" w:rsidRDefault="009E5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есс-служба</w:t>
            </w:r>
          </w:p>
          <w:p w:rsidR="009E560D" w:rsidRPr="00F16C6D" w:rsidRDefault="009E560D" w:rsidP="00476831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ОГКУ </w:t>
            </w:r>
            <w:r>
              <w:rPr>
                <w:sz w:val="28"/>
                <w:szCs w:val="28"/>
              </w:rPr>
              <w:t>«УОД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 xml:space="preserve">Ежегодно до 1апре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88541E">
        <w:trPr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673896">
              <w:rPr>
                <w:sz w:val="28"/>
                <w:szCs w:val="28"/>
              </w:rPr>
              <w:t>9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едоставления</w:t>
            </w:r>
            <w:r w:rsidRPr="00F16C6D">
              <w:rPr>
                <w:sz w:val="28"/>
                <w:szCs w:val="28"/>
              </w:rPr>
              <w:t xml:space="preserve"> сведений о доходах, расх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дах, об имуществе и обяз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ного характера своих супр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>ги (супруга) и несоверше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нолетних детей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рганизация приёма свед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 xml:space="preserve">ний о доходах, расходах, об имуществе и обязательствах имущественного характера </w:t>
            </w:r>
            <w:r w:rsidRPr="00F16C6D">
              <w:rPr>
                <w:sz w:val="28"/>
                <w:szCs w:val="28"/>
              </w:rPr>
              <w:lastRenderedPageBreak/>
              <w:t>руководителей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тельных организаций, нах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дящихся в ведении 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ерства, а также сведений о доходах, расходах, об им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 xml:space="preserve">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год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9E560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 w:rsidP="00BF43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lastRenderedPageBreak/>
              <w:t>Задача 3.</w:t>
            </w:r>
            <w:r w:rsidR="00BF436D">
              <w:rPr>
                <w:b/>
                <w:sz w:val="28"/>
                <w:szCs w:val="28"/>
              </w:rPr>
              <w:t>4</w:t>
            </w:r>
            <w:r w:rsidRPr="00F16C6D">
              <w:rPr>
                <w:b/>
                <w:sz w:val="28"/>
                <w:szCs w:val="28"/>
              </w:rPr>
              <w:t xml:space="preserve">. </w:t>
            </w:r>
            <w:r w:rsidRPr="00BF436D">
              <w:rPr>
                <w:b/>
                <w:sz w:val="28"/>
                <w:szCs w:val="28"/>
              </w:rPr>
              <w:t>Регламентация порядка оказания государственных услуг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673896" w:rsidP="000463D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pacing w:val="-2"/>
                <w:sz w:val="28"/>
                <w:szCs w:val="28"/>
              </w:rPr>
              <w:t>Организация и совершенс</w:t>
            </w:r>
            <w:r w:rsidRPr="00F16C6D">
              <w:rPr>
                <w:spacing w:val="-2"/>
                <w:sz w:val="28"/>
                <w:szCs w:val="28"/>
              </w:rPr>
              <w:t>т</w:t>
            </w:r>
            <w:r w:rsidRPr="00F16C6D">
              <w:rPr>
                <w:spacing w:val="-2"/>
                <w:sz w:val="28"/>
                <w:szCs w:val="28"/>
              </w:rPr>
              <w:t>вование порядка предоста</w:t>
            </w:r>
            <w:r w:rsidRPr="00F16C6D">
              <w:rPr>
                <w:spacing w:val="-2"/>
                <w:sz w:val="28"/>
                <w:szCs w:val="28"/>
              </w:rPr>
              <w:t>в</w:t>
            </w:r>
            <w:r w:rsidRPr="00F16C6D">
              <w:rPr>
                <w:spacing w:val="-2"/>
                <w:sz w:val="28"/>
                <w:szCs w:val="28"/>
              </w:rPr>
              <w:t>ления государственных у</w:t>
            </w:r>
            <w:r w:rsidRPr="00F16C6D">
              <w:rPr>
                <w:spacing w:val="-2"/>
                <w:sz w:val="28"/>
                <w:szCs w:val="28"/>
              </w:rPr>
              <w:t>с</w:t>
            </w:r>
            <w:r w:rsidRPr="00F16C6D">
              <w:rPr>
                <w:spacing w:val="-2"/>
                <w:sz w:val="28"/>
                <w:szCs w:val="28"/>
              </w:rPr>
              <w:t>луг, предоставляемых Мин</w:t>
            </w:r>
            <w:r w:rsidRPr="00F16C6D">
              <w:rPr>
                <w:spacing w:val="-2"/>
                <w:sz w:val="28"/>
                <w:szCs w:val="28"/>
              </w:rPr>
              <w:t>и</w:t>
            </w:r>
            <w:r w:rsidRPr="00F16C6D">
              <w:rPr>
                <w:spacing w:val="-2"/>
                <w:sz w:val="28"/>
                <w:szCs w:val="28"/>
              </w:rPr>
              <w:t xml:space="preserve">стерством государственной власти 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о надз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ру и контролю в сфере образован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срока реализации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соответствии с объемом выделенных субвенций на реализацию переданных полномочий РФ в сфере образования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673896" w:rsidP="008B7C0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2"/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Размещение администрати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t>ных регламентов (проектов административных регл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ментов) предоставления г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сударственных услуг, в ф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деральной государственной информационной системе «Единый портал государ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 xml:space="preserve">венных и </w:t>
            </w:r>
            <w:r w:rsidR="00BF436D">
              <w:rPr>
                <w:sz w:val="28"/>
                <w:szCs w:val="28"/>
              </w:rPr>
              <w:t xml:space="preserve">муниципальных услуг </w:t>
            </w:r>
            <w:r w:rsidRPr="00F16C6D">
              <w:rPr>
                <w:sz w:val="28"/>
                <w:szCs w:val="28"/>
              </w:rPr>
              <w:t>(функций)»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о надз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ру и контролю в сфере образован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срока реализации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соответствии с объемом выделенных субвенций на реализацию переданных полномочий РФ в сфере образования</w:t>
            </w:r>
          </w:p>
        </w:tc>
      </w:tr>
      <w:tr w:rsidR="009E560D" w:rsidRPr="00F16C6D" w:rsidTr="0088541E">
        <w:trPr>
          <w:gridAfter w:val="1"/>
          <w:wAfter w:w="10" w:type="dxa"/>
          <w:trHeight w:val="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82177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2</w:t>
            </w:r>
            <w:r w:rsidR="009E560D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16C6D">
              <w:rPr>
                <w:sz w:val="28"/>
                <w:szCs w:val="28"/>
              </w:rPr>
              <w:t>Развитие региональной си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темы межведомственного электронного взаимодей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lastRenderedPageBreak/>
              <w:t>вия при предоставлении г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сударственных услуг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по надз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ру и контролю в сфере образования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течение срока реализации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</w:t>
            </w:r>
          </w:p>
        </w:tc>
        <w:tc>
          <w:tcPr>
            <w:tcW w:w="4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соответствии с объемом выделенных субвенций на реализацию переданных полномочий РФ в сфере образования</w:t>
            </w:r>
          </w:p>
        </w:tc>
      </w:tr>
      <w:tr w:rsidR="000358A7" w:rsidRPr="00F16C6D" w:rsidTr="002752C9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358A7" w:rsidRPr="000358A7" w:rsidRDefault="000358A7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358A7">
              <w:rPr>
                <w:b/>
                <w:sz w:val="28"/>
                <w:szCs w:val="28"/>
              </w:rPr>
              <w:lastRenderedPageBreak/>
              <w:t xml:space="preserve">Задача 3.6. Противодействие коррупции в </w:t>
            </w:r>
            <w:r w:rsidR="004240BB">
              <w:rPr>
                <w:b/>
                <w:sz w:val="28"/>
                <w:szCs w:val="28"/>
              </w:rPr>
              <w:t>области государственных закупок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82177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3</w:t>
            </w:r>
            <w:r w:rsidR="006933DE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6738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нализ условий, при которых может возникнуть конфликт интересов между участником закупки и заказчиком при осуществлении закупок тов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ов, работ, услуг для обесп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ения государственных или муниципальных нужд и в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ний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едложени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й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напр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нны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 совершенствование норм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вной правовой базы в целях установления требов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ия, направленного на нед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ущение возникновения к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ликта интересов между уч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ником з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пки и заказчиком при ос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ществлении закупок в со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тствии с Федеральным з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ом от 18.07.2011 № 223-ФЗ «О закупках товаров, р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т, услуг отдельными вид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 юридических лиц» и Ф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ральным законом от 05.04.2013 № 44-ФЗ «О к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актной системе в сфере з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упок товаров, услуг для 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ративного обеспече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6933DE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73896">
              <w:rPr>
                <w:sz w:val="28"/>
                <w:szCs w:val="28"/>
              </w:rPr>
              <w:t>4</w:t>
            </w:r>
            <w:r w:rsidR="007378C7">
              <w:rPr>
                <w:sz w:val="28"/>
                <w:szCs w:val="28"/>
              </w:rPr>
              <w:t xml:space="preserve"> 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ведение информации до областных государственных образовательных учреждений о выявленных коррупционных фактах при заключении к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рактов, формировании ТЭЗ, расчёта обоснования НМЦ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 xml:space="preserve">ративного обеспечения 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7162B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Default="007162BE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ктуализация работы по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ршенствованию мер по пр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водействию коррупции в сфере закупок товаров, работ, услуг для государственных нужд с учетом положений пунктов 15 и 16 Национальн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 план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тивного обеспечения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BE" w:rsidRPr="00F16C6D" w:rsidRDefault="007162B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6933DE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6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троль рейтинга прозр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сти закупок, осуществля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ых конкурентными способ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 и закупок у единственного поставщи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ративного обеспече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6933DE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7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работка регламентиру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ю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щего документа  по приемке товаров работ и услуг для подведомственных организ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ций при исполнении контр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тов для применения в работе в качестве заказчиков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ративного обеспече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6933DE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73896">
              <w:rPr>
                <w:sz w:val="28"/>
                <w:szCs w:val="28"/>
              </w:rPr>
              <w:t>8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67389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уществление ведомств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го контроля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за законн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="0067389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тью 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реализацией деятел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сти  подведомственных государс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ых заказчик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ративного обеспече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color w:val="111111"/>
                <w:sz w:val="28"/>
                <w:szCs w:val="28"/>
              </w:rPr>
              <w:t>Ежемесячно, в соо</w:t>
            </w:r>
            <w:r w:rsidRPr="00F16C6D">
              <w:rPr>
                <w:color w:val="111111"/>
                <w:sz w:val="28"/>
                <w:szCs w:val="28"/>
              </w:rPr>
              <w:t>т</w:t>
            </w:r>
            <w:r w:rsidRPr="00F16C6D">
              <w:rPr>
                <w:color w:val="111111"/>
                <w:sz w:val="28"/>
                <w:szCs w:val="28"/>
              </w:rPr>
              <w:t>ветствии с утве</w:t>
            </w:r>
            <w:r w:rsidRPr="00F16C6D">
              <w:rPr>
                <w:color w:val="111111"/>
                <w:sz w:val="28"/>
                <w:szCs w:val="28"/>
              </w:rPr>
              <w:t>р</w:t>
            </w:r>
            <w:r w:rsidRPr="00F16C6D">
              <w:rPr>
                <w:color w:val="111111"/>
                <w:sz w:val="28"/>
                <w:szCs w:val="28"/>
              </w:rPr>
              <w:t>ждённым планом выездных прове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6933D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33DE" w:rsidRPr="00F16C6D" w:rsidRDefault="00E45E83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3896">
              <w:rPr>
                <w:sz w:val="28"/>
                <w:szCs w:val="28"/>
              </w:rPr>
              <w:t>9</w:t>
            </w:r>
            <w:r w:rsidR="006933DE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работы ведомс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енной комиссии по эфф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ивности осуществления з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пок товаров, работ, услуг  с целью исключения финанс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х, количественных и кач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венных потерь закупаемых товаров, работ и услуг подв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мственными организаци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, в соответствии с распор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жением Министерства обр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ования и науки Ульяновской области от 04.12.2014 № 1858-р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и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ративного обеспечения</w:t>
            </w:r>
          </w:p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F16C6D">
              <w:rPr>
                <w:color w:val="111111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DE" w:rsidRPr="00F16C6D" w:rsidRDefault="006933DE" w:rsidP="002752C9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BF436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436D" w:rsidRPr="00F16C6D" w:rsidRDefault="00BF436D" w:rsidP="00BF436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Обеспечивающая цель 4. </w:t>
            </w:r>
            <w:r w:rsidRPr="00F16C6D">
              <w:rPr>
                <w:b/>
                <w:sz w:val="28"/>
                <w:szCs w:val="28"/>
              </w:rPr>
              <w:br/>
              <w:t xml:space="preserve"> Обеспечение неотвратимости ответственности за коррупционные правонарушения</w:t>
            </w:r>
          </w:p>
        </w:tc>
      </w:tr>
      <w:tr w:rsidR="009E560D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Задача 4.1. Обеспечение неотвратимости ответственности за совершённые коррупционные правонарушения, </w:t>
            </w:r>
          </w:p>
          <w:p w:rsidR="009E560D" w:rsidRPr="00F16C6D" w:rsidRDefault="009E560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>в том числе за нарушения, связанные с использованием бюджетных средств и государственного имущества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673896" w:rsidP="0082177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240BB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4"/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Обеспечение рассмотрения вопроса о привлечении в</w:t>
            </w:r>
            <w:r w:rsidRPr="004240BB">
              <w:rPr>
                <w:sz w:val="28"/>
                <w:szCs w:val="28"/>
              </w:rPr>
              <w:t>и</w:t>
            </w:r>
            <w:r w:rsidRPr="004240BB">
              <w:rPr>
                <w:sz w:val="28"/>
                <w:szCs w:val="28"/>
              </w:rPr>
              <w:lastRenderedPageBreak/>
              <w:t>новных лиц к дисциплина</w:t>
            </w:r>
            <w:r w:rsidRPr="004240BB">
              <w:rPr>
                <w:sz w:val="28"/>
                <w:szCs w:val="28"/>
              </w:rPr>
              <w:t>р</w:t>
            </w:r>
            <w:r w:rsidRPr="004240BB">
              <w:rPr>
                <w:sz w:val="28"/>
                <w:szCs w:val="28"/>
              </w:rPr>
              <w:t>ной ответственности в сл</w:t>
            </w:r>
            <w:r w:rsidRPr="004240BB">
              <w:rPr>
                <w:sz w:val="28"/>
                <w:szCs w:val="28"/>
              </w:rPr>
              <w:t>у</w:t>
            </w:r>
            <w:r w:rsidRPr="004240BB">
              <w:rPr>
                <w:sz w:val="28"/>
                <w:szCs w:val="28"/>
              </w:rPr>
              <w:t>чаях выявления контрол</w:t>
            </w:r>
            <w:r w:rsidRPr="004240BB">
              <w:rPr>
                <w:sz w:val="28"/>
                <w:szCs w:val="28"/>
              </w:rPr>
              <w:t>ь</w:t>
            </w:r>
            <w:r w:rsidRPr="004240BB">
              <w:rPr>
                <w:sz w:val="28"/>
                <w:szCs w:val="28"/>
              </w:rPr>
              <w:t>ными (надзорными) орган</w:t>
            </w:r>
            <w:r w:rsidRPr="004240BB">
              <w:rPr>
                <w:sz w:val="28"/>
                <w:szCs w:val="28"/>
              </w:rPr>
              <w:t>а</w:t>
            </w:r>
            <w:r w:rsidRPr="004240BB">
              <w:rPr>
                <w:sz w:val="28"/>
                <w:szCs w:val="28"/>
              </w:rPr>
              <w:t>ми нецелевого, неправоме</w:t>
            </w:r>
            <w:r w:rsidRPr="004240BB">
              <w:rPr>
                <w:sz w:val="28"/>
                <w:szCs w:val="28"/>
              </w:rPr>
              <w:t>р</w:t>
            </w:r>
            <w:r w:rsidRPr="004240BB">
              <w:rPr>
                <w:sz w:val="28"/>
                <w:szCs w:val="28"/>
              </w:rPr>
              <w:t>ного и (или) неэффективного использования государс</w:t>
            </w:r>
            <w:r w:rsidRPr="004240BB">
              <w:rPr>
                <w:sz w:val="28"/>
                <w:szCs w:val="28"/>
              </w:rPr>
              <w:t>т</w:t>
            </w:r>
            <w:r w:rsidRPr="004240BB">
              <w:rPr>
                <w:sz w:val="28"/>
                <w:szCs w:val="28"/>
              </w:rPr>
              <w:t>венного имущества, бю</w:t>
            </w:r>
            <w:r w:rsidRPr="004240BB">
              <w:rPr>
                <w:sz w:val="28"/>
                <w:szCs w:val="28"/>
              </w:rPr>
              <w:t>д</w:t>
            </w:r>
            <w:r w:rsidRPr="004240BB">
              <w:rPr>
                <w:sz w:val="28"/>
                <w:szCs w:val="28"/>
              </w:rPr>
              <w:t>жетных средств государс</w:t>
            </w:r>
            <w:r w:rsidRPr="004240BB">
              <w:rPr>
                <w:sz w:val="28"/>
                <w:szCs w:val="28"/>
              </w:rPr>
              <w:t>т</w:t>
            </w:r>
            <w:r w:rsidRPr="004240BB">
              <w:rPr>
                <w:sz w:val="28"/>
                <w:szCs w:val="28"/>
              </w:rPr>
              <w:t>венными гражданскими сл</w:t>
            </w:r>
            <w:r w:rsidRPr="004240BB">
              <w:rPr>
                <w:sz w:val="28"/>
                <w:szCs w:val="28"/>
              </w:rPr>
              <w:t>у</w:t>
            </w:r>
            <w:r w:rsidRPr="004240BB">
              <w:rPr>
                <w:sz w:val="28"/>
                <w:szCs w:val="28"/>
              </w:rPr>
              <w:t>жащими Министерства, а также руководителями обр</w:t>
            </w:r>
            <w:r w:rsidRPr="004240BB">
              <w:rPr>
                <w:sz w:val="28"/>
                <w:szCs w:val="28"/>
              </w:rPr>
              <w:t>а</w:t>
            </w:r>
            <w:r w:rsidRPr="004240BB">
              <w:rPr>
                <w:sz w:val="28"/>
                <w:szCs w:val="28"/>
              </w:rPr>
              <w:t>зовательных организаций, находящихся в ведении М</w:t>
            </w:r>
            <w:r w:rsidRPr="004240BB">
              <w:rPr>
                <w:sz w:val="28"/>
                <w:szCs w:val="28"/>
              </w:rPr>
              <w:t>и</w:t>
            </w:r>
            <w:r w:rsidRPr="004240BB">
              <w:rPr>
                <w:sz w:val="28"/>
                <w:szCs w:val="28"/>
              </w:rPr>
              <w:t>нистерств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lastRenderedPageBreak/>
              <w:t>Департамент админ</w:t>
            </w:r>
            <w:r w:rsidRPr="004240BB">
              <w:rPr>
                <w:sz w:val="28"/>
                <w:szCs w:val="28"/>
              </w:rPr>
              <w:t>и</w:t>
            </w:r>
            <w:r w:rsidRPr="004240BB">
              <w:rPr>
                <w:sz w:val="28"/>
                <w:szCs w:val="28"/>
              </w:rPr>
              <w:t>стративного обеспеч</w:t>
            </w:r>
            <w:r w:rsidRPr="004240BB">
              <w:rPr>
                <w:sz w:val="28"/>
                <w:szCs w:val="28"/>
              </w:rPr>
              <w:t>е</w:t>
            </w:r>
            <w:r w:rsidRPr="004240BB">
              <w:rPr>
                <w:sz w:val="28"/>
                <w:szCs w:val="28"/>
              </w:rPr>
              <w:lastRenderedPageBreak/>
              <w:t>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lastRenderedPageBreak/>
              <w:t>Не позднее 1 мес</w:t>
            </w:r>
            <w:r w:rsidRPr="004240BB">
              <w:rPr>
                <w:sz w:val="28"/>
                <w:szCs w:val="28"/>
              </w:rPr>
              <w:t>я</w:t>
            </w:r>
            <w:r w:rsidRPr="004240BB">
              <w:rPr>
                <w:sz w:val="28"/>
                <w:szCs w:val="28"/>
              </w:rPr>
              <w:t>ца со дня получ</w:t>
            </w:r>
            <w:r w:rsidRPr="004240BB">
              <w:rPr>
                <w:sz w:val="28"/>
                <w:szCs w:val="28"/>
              </w:rPr>
              <w:t>е</w:t>
            </w:r>
            <w:r w:rsidRPr="004240BB">
              <w:rPr>
                <w:sz w:val="28"/>
                <w:szCs w:val="28"/>
              </w:rPr>
              <w:lastRenderedPageBreak/>
              <w:t>ния информации о выявленных нар</w:t>
            </w:r>
            <w:r w:rsidRPr="004240BB">
              <w:rPr>
                <w:sz w:val="28"/>
                <w:szCs w:val="28"/>
              </w:rPr>
              <w:t>у</w:t>
            </w:r>
            <w:r w:rsidRPr="004240BB">
              <w:rPr>
                <w:sz w:val="28"/>
                <w:szCs w:val="28"/>
              </w:rPr>
              <w:t>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673896" w:rsidP="0082177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  <w:r w:rsidR="004240BB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вопроса о привлечении гос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дарственных гражданских служащих Министерства к материальной ответственн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сти с возмещением прич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нённого ущерба (его части) в случаях причинения матер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ального ущерба Министе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40BB">
              <w:rPr>
                <w:rFonts w:ascii="Times New Roman" w:hAnsi="Times New Roman" w:cs="Times New Roman"/>
                <w:sz w:val="28"/>
                <w:szCs w:val="28"/>
              </w:rPr>
              <w:t>ству и подведомственным ему учреждениям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Департамент админ</w:t>
            </w:r>
            <w:r w:rsidRPr="004240BB">
              <w:rPr>
                <w:sz w:val="28"/>
                <w:szCs w:val="28"/>
              </w:rPr>
              <w:t>и</w:t>
            </w:r>
            <w:r w:rsidRPr="004240BB">
              <w:rPr>
                <w:sz w:val="28"/>
                <w:szCs w:val="28"/>
              </w:rPr>
              <w:t>стративного обеспеч</w:t>
            </w:r>
            <w:r w:rsidRPr="004240BB">
              <w:rPr>
                <w:sz w:val="28"/>
                <w:szCs w:val="28"/>
              </w:rPr>
              <w:t>е</w:t>
            </w:r>
            <w:r w:rsidRPr="004240BB">
              <w:rPr>
                <w:sz w:val="28"/>
                <w:szCs w:val="28"/>
              </w:rPr>
              <w:t>ния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Не позднее 1 мес</w:t>
            </w:r>
            <w:r w:rsidRPr="004240BB">
              <w:rPr>
                <w:sz w:val="28"/>
                <w:szCs w:val="28"/>
              </w:rPr>
              <w:t>я</w:t>
            </w:r>
            <w:r w:rsidRPr="004240BB">
              <w:rPr>
                <w:sz w:val="28"/>
                <w:szCs w:val="28"/>
              </w:rPr>
              <w:t>ца со дня получ</w:t>
            </w:r>
            <w:r w:rsidRPr="004240BB">
              <w:rPr>
                <w:sz w:val="28"/>
                <w:szCs w:val="28"/>
              </w:rPr>
              <w:t>е</w:t>
            </w:r>
            <w:r w:rsidRPr="004240BB">
              <w:rPr>
                <w:sz w:val="28"/>
                <w:szCs w:val="28"/>
              </w:rPr>
              <w:t>ния информации о выявленных нар</w:t>
            </w:r>
            <w:r w:rsidRPr="004240BB">
              <w:rPr>
                <w:sz w:val="28"/>
                <w:szCs w:val="28"/>
              </w:rPr>
              <w:t>у</w:t>
            </w:r>
            <w:r w:rsidRPr="004240BB">
              <w:rPr>
                <w:sz w:val="28"/>
                <w:szCs w:val="28"/>
              </w:rPr>
              <w:t>шениях правон</w:t>
            </w:r>
            <w:r w:rsidRPr="004240BB">
              <w:rPr>
                <w:sz w:val="28"/>
                <w:szCs w:val="28"/>
              </w:rPr>
              <w:t>а</w:t>
            </w:r>
            <w:r w:rsidRPr="004240BB">
              <w:rPr>
                <w:sz w:val="28"/>
                <w:szCs w:val="28"/>
              </w:rPr>
              <w:t>руш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0BB"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82177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3896">
              <w:rPr>
                <w:sz w:val="28"/>
                <w:szCs w:val="28"/>
              </w:rPr>
              <w:t>2</w:t>
            </w:r>
            <w:r w:rsidR="004240BB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роведение работы по выя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t>лению случаев возникнов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lastRenderedPageBreak/>
              <w:t>ния конфликта интересов на государственной гражда</w:t>
            </w:r>
            <w:r w:rsidRPr="00F16C6D">
              <w:rPr>
                <w:sz w:val="28"/>
                <w:szCs w:val="28"/>
              </w:rPr>
              <w:t>н</w:t>
            </w:r>
            <w:r w:rsidRPr="00F16C6D">
              <w:rPr>
                <w:sz w:val="28"/>
                <w:szCs w:val="28"/>
              </w:rPr>
              <w:t>ской службе и принятие мер по их предотвращению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Отдел по работе с п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дагогическими кад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lastRenderedPageBreak/>
              <w:t>ми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82177D" w:rsidP="00673896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673896">
              <w:rPr>
                <w:sz w:val="28"/>
                <w:szCs w:val="28"/>
              </w:rPr>
              <w:t>3</w:t>
            </w:r>
            <w:r w:rsidR="004240BB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государств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ми гражданскими служ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щими ограничений и зап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тов, установленных 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тельством. По каждому случаю несоблюдения ог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чений, запретов и не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, 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ановленных законодате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вом, осуществлять пров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ки в соответствии с 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ако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тельством, с приме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ем соответствующих мер ответственности.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В установленном законод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тельством порядке, принятие мер ответственности в отн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шении должностных лиц, действия (бездействия) кот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рых признаны решением с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>да незаконным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тдел по работе с п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дагогическими кад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ми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Не позднее 1 мес</w:t>
            </w:r>
            <w:r w:rsidRPr="00F16C6D">
              <w:rPr>
                <w:sz w:val="28"/>
                <w:szCs w:val="28"/>
              </w:rPr>
              <w:t>я</w:t>
            </w:r>
            <w:r w:rsidRPr="00F16C6D">
              <w:rPr>
                <w:sz w:val="28"/>
                <w:szCs w:val="28"/>
              </w:rPr>
              <w:t>ца со дня полу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 информации о выявленных нар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>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Задача 4.2. Выявление и принятие мер по устранению зон коррупционного риска в деятельности </w:t>
            </w:r>
            <w:r w:rsidRPr="00F16C6D">
              <w:rPr>
                <w:b/>
                <w:sz w:val="28"/>
                <w:szCs w:val="28"/>
              </w:rPr>
              <w:br/>
              <w:t xml:space="preserve">органов государственной власти Ульяновской области 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82177D" w:rsidP="0088541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8541E">
              <w:rPr>
                <w:sz w:val="28"/>
                <w:szCs w:val="28"/>
              </w:rPr>
              <w:t>4</w:t>
            </w:r>
            <w:r w:rsidR="004240BB"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E95FC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оценок коррупционных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в Министерств</w:t>
            </w:r>
            <w:r w:rsidR="00673896">
              <w:rPr>
                <w:rFonts w:ascii="Times New Roman" w:hAnsi="Times New Roman" w:cs="Times New Roman"/>
                <w:sz w:val="28"/>
                <w:szCs w:val="28"/>
              </w:rPr>
              <w:t>е, во</w:t>
            </w:r>
            <w:r w:rsidR="006738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3896">
              <w:rPr>
                <w:rFonts w:ascii="Times New Roman" w:hAnsi="Times New Roman" w:cs="Times New Roman"/>
                <w:sz w:val="28"/>
                <w:szCs w:val="28"/>
              </w:rPr>
              <w:t>никших при реализации М</w:t>
            </w:r>
            <w:r w:rsidR="006738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3896">
              <w:rPr>
                <w:rFonts w:ascii="Times New Roman" w:hAnsi="Times New Roman" w:cs="Times New Roman"/>
                <w:sz w:val="28"/>
                <w:szCs w:val="28"/>
              </w:rPr>
              <w:t>нистерством своих функций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</w:t>
            </w:r>
            <w:r w:rsidR="00E95FCB">
              <w:rPr>
                <w:sz w:val="28"/>
                <w:szCs w:val="28"/>
              </w:rPr>
              <w:t>ы и отд</w:t>
            </w:r>
            <w:r w:rsidR="00E95FCB">
              <w:rPr>
                <w:sz w:val="28"/>
                <w:szCs w:val="28"/>
              </w:rPr>
              <w:t>е</w:t>
            </w:r>
            <w:r w:rsidR="00E95FCB">
              <w:rPr>
                <w:sz w:val="28"/>
                <w:szCs w:val="28"/>
              </w:rPr>
              <w:t>лы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E45E83" w:rsidRDefault="007378C7" w:rsidP="0088541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541E">
              <w:rPr>
                <w:sz w:val="28"/>
                <w:szCs w:val="28"/>
              </w:rPr>
              <w:t>5</w:t>
            </w:r>
            <w:r w:rsidR="004240BB" w:rsidRPr="00E45E83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Default="004240BB" w:rsidP="004240BB">
            <w:pPr>
              <w:shd w:val="clear" w:color="auto" w:fill="FFFFFF"/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анализ зо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ного коррупционного риска профессиона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, находящихся в веден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профе</w:t>
            </w:r>
            <w:r w:rsidRPr="00F16C6D">
              <w:rPr>
                <w:sz w:val="28"/>
                <w:szCs w:val="28"/>
              </w:rPr>
              <w:t>с</w:t>
            </w:r>
            <w:r w:rsidRPr="00F16C6D">
              <w:rPr>
                <w:sz w:val="28"/>
                <w:szCs w:val="28"/>
              </w:rPr>
              <w:t>сионального образов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ния и науки Министе</w:t>
            </w:r>
            <w:r w:rsidRPr="00F16C6D">
              <w:rPr>
                <w:sz w:val="28"/>
                <w:szCs w:val="28"/>
              </w:rPr>
              <w:t>р</w:t>
            </w:r>
            <w:r w:rsidRPr="00F16C6D">
              <w:rPr>
                <w:sz w:val="28"/>
                <w:szCs w:val="28"/>
              </w:rPr>
              <w:t>ства;</w:t>
            </w:r>
          </w:p>
          <w:p w:rsid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организаций, находящихся в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Министерства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-202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88541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541E">
              <w:rPr>
                <w:sz w:val="28"/>
                <w:szCs w:val="28"/>
              </w:rPr>
              <w:t>6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 в соответствии с Федера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м законом «О закупках товаров, работ, услуг 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ельными видами юридич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ких лиц» установить об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занность заказчиков обос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ывать нач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(м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ые) цены договоров</w:t>
            </w:r>
          </w:p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Департамент ад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ративного обеспе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 xml:space="preserve">ния 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7162BE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Default="007162BE" w:rsidP="0088541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854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162BE" w:rsidRPr="00F16C6D" w:rsidRDefault="000463D3" w:rsidP="00046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рамках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ления внутренне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го аудита проверок законности выполнения внутренних бюджет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дур и эффектив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</w:t>
            </w:r>
            <w:r w:rsidR="00716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тив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162BE" w:rsidRPr="00F16C6D" w:rsidRDefault="000463D3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88541E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541E">
              <w:rPr>
                <w:sz w:val="28"/>
                <w:szCs w:val="28"/>
              </w:rPr>
              <w:t>8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учёта случаев привлечения вин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х лиц к дисциплинарной ответственности за наруш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я, выявленные Счётной палатой Ульяновской обл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и, органами внешнего и внутреннего финансового контроля, включая надз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е органы и территориа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ые органы федеральных 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ганов исполнительной в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и, Уполномоченным по противодействию коррупции в Ульяновской области, в части неправомерного, нец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левого и неэффективного использования бюджетных средств и имущества Ул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вской области, муниц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х образований Ул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lastRenderedPageBreak/>
              <w:t>Департамент админ</w:t>
            </w:r>
            <w:r w:rsidRPr="00F16C6D">
              <w:rPr>
                <w:sz w:val="28"/>
                <w:szCs w:val="28"/>
              </w:rPr>
              <w:t>и</w:t>
            </w:r>
            <w:r w:rsidRPr="00F16C6D">
              <w:rPr>
                <w:sz w:val="28"/>
                <w:szCs w:val="28"/>
              </w:rPr>
              <w:t>стративного обеспеч</w:t>
            </w:r>
            <w:r w:rsidRPr="00F16C6D">
              <w:rPr>
                <w:sz w:val="28"/>
                <w:szCs w:val="28"/>
              </w:rPr>
              <w:t>е</w:t>
            </w:r>
            <w:r w:rsidRPr="00F16C6D">
              <w:rPr>
                <w:sz w:val="28"/>
                <w:szCs w:val="28"/>
              </w:rPr>
              <w:t>ния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b/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lastRenderedPageBreak/>
              <w:t xml:space="preserve">Обеспечивающая цель 5. 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b/>
                <w:sz w:val="28"/>
                <w:szCs w:val="28"/>
              </w:rPr>
              <w:t xml:space="preserve">Создание структуры управления </w:t>
            </w:r>
            <w:r>
              <w:rPr>
                <w:rStyle w:val="spelle"/>
                <w:b/>
                <w:sz w:val="28"/>
                <w:szCs w:val="28"/>
              </w:rPr>
              <w:t>антикоррупционной</w:t>
            </w:r>
            <w:r>
              <w:rPr>
                <w:b/>
                <w:sz w:val="28"/>
                <w:szCs w:val="28"/>
              </w:rPr>
              <w:t>политикой</w:t>
            </w:r>
          </w:p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</w:p>
        </w:tc>
      </w:tr>
      <w:tr w:rsidR="004240BB" w:rsidRPr="00F16C6D" w:rsidTr="00076367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b/>
                <w:bCs/>
                <w:sz w:val="28"/>
                <w:szCs w:val="28"/>
              </w:rPr>
              <w:t xml:space="preserve">Задача 5.1. Организационное обеспечение </w:t>
            </w:r>
            <w:r w:rsidRPr="00076367">
              <w:rPr>
                <w:rStyle w:val="a6"/>
                <w:b/>
                <w:i w:val="0"/>
                <w:sz w:val="28"/>
                <w:szCs w:val="28"/>
              </w:rPr>
              <w:t>в области противодействия коррупции</w:t>
            </w:r>
            <w:r w:rsidRPr="00076367">
              <w:rPr>
                <w:b/>
                <w:i/>
                <w:iCs/>
                <w:sz w:val="28"/>
                <w:szCs w:val="28"/>
              </w:rPr>
              <w:br/>
            </w:r>
            <w:r w:rsidRPr="00076367">
              <w:rPr>
                <w:rStyle w:val="a6"/>
                <w:b/>
                <w:i w:val="0"/>
                <w:sz w:val="28"/>
                <w:szCs w:val="28"/>
              </w:rPr>
              <w:t>в Министерств</w:t>
            </w:r>
            <w:r>
              <w:rPr>
                <w:rStyle w:val="a6"/>
                <w:b/>
                <w:i w:val="0"/>
                <w:sz w:val="28"/>
                <w:szCs w:val="28"/>
              </w:rPr>
              <w:t>е</w:t>
            </w:r>
            <w:r w:rsidRPr="00076367">
              <w:rPr>
                <w:rStyle w:val="a6"/>
                <w:b/>
                <w:i w:val="0"/>
                <w:sz w:val="28"/>
                <w:szCs w:val="28"/>
              </w:rPr>
              <w:t xml:space="preserve"> образования и науки Ульяновской области</w:t>
            </w:r>
          </w:p>
        </w:tc>
      </w:tr>
      <w:tr w:rsidR="004240BB" w:rsidRPr="00F16C6D" w:rsidTr="0088541E">
        <w:trPr>
          <w:gridAfter w:val="1"/>
          <w:wAfter w:w="10" w:type="dxa"/>
          <w:trHeight w:val="2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88541E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541E">
              <w:rPr>
                <w:sz w:val="28"/>
                <w:szCs w:val="28"/>
              </w:rPr>
              <w:t>9</w:t>
            </w:r>
            <w:r w:rsidRPr="00F16C6D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Анализ эффективности ре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лизации ведомственной пр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>граммы противодействия коррупции на заседаниях комиссии по противодей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вию коррупции Министер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Комиссия по против</w:t>
            </w:r>
            <w:r w:rsidRPr="00F16C6D">
              <w:rPr>
                <w:sz w:val="28"/>
                <w:szCs w:val="28"/>
              </w:rPr>
              <w:t>о</w:t>
            </w:r>
            <w:r w:rsidRPr="00F16C6D">
              <w:rPr>
                <w:sz w:val="28"/>
                <w:szCs w:val="28"/>
              </w:rPr>
              <w:t xml:space="preserve">действию коррупции в сфере деятельности Министерств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Ежеквартально до 15 числа месяца, следующего за о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чётны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3A04F3" w:rsidRPr="00F16C6D" w:rsidTr="00966B6A">
        <w:trPr>
          <w:gridAfter w:val="1"/>
          <w:wAfter w:w="10" w:type="dxa"/>
          <w:trHeight w:val="2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A04F3" w:rsidRPr="003A04F3" w:rsidRDefault="003A04F3" w:rsidP="004240BB">
            <w:pPr>
              <w:pStyle w:val="conspluscell"/>
              <w:widowControl w:val="0"/>
              <w:spacing w:line="232" w:lineRule="auto"/>
              <w:jc w:val="center"/>
              <w:rPr>
                <w:b/>
                <w:sz w:val="28"/>
                <w:szCs w:val="28"/>
              </w:rPr>
            </w:pPr>
            <w:r w:rsidRPr="003A04F3">
              <w:rPr>
                <w:b/>
                <w:sz w:val="28"/>
                <w:szCs w:val="28"/>
              </w:rPr>
              <w:t>Задача 5.2. Нормативно-правовое обеспечение деятельности Министерства в области противодействия коррупции</w:t>
            </w: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88541E" w:rsidP="00046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инятие новых и корр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ировка действующих н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ативных правовых актов, регламентирующих ан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оррупционную деяте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ность в Министерстве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;</w:t>
            </w:r>
          </w:p>
          <w:p w:rsidR="004240BB" w:rsidRPr="00F16C6D" w:rsidRDefault="004240BB" w:rsidP="00424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тдел по работе с п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агогическими кад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о мере необх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88541E" w:rsidP="000463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ом сайте М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стерства в информаци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й – телекоммуникаци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ети «Интернет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, ответственные за противодействие коррупции в Ми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ерстве;</w:t>
            </w:r>
          </w:p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E45E83" w:rsidRDefault="000463D3" w:rsidP="008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40BB" w:rsidRPr="00E45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Организация и совершен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 xml:space="preserve">вование </w:t>
            </w:r>
            <w:r w:rsidRPr="00F16C6D">
              <w:rPr>
                <w:rStyle w:val="a6"/>
                <w:i w:val="0"/>
                <w:sz w:val="28"/>
                <w:szCs w:val="28"/>
              </w:rPr>
              <w:t>порядка</w:t>
            </w:r>
            <w:r w:rsidRPr="00F16C6D">
              <w:rPr>
                <w:sz w:val="28"/>
                <w:szCs w:val="28"/>
              </w:rPr>
              <w:t xml:space="preserve"> предоста</w:t>
            </w:r>
            <w:r w:rsidRPr="00F16C6D">
              <w:rPr>
                <w:sz w:val="28"/>
                <w:szCs w:val="28"/>
              </w:rPr>
              <w:t>в</w:t>
            </w:r>
            <w:r w:rsidRPr="00F16C6D">
              <w:rPr>
                <w:sz w:val="28"/>
                <w:szCs w:val="28"/>
              </w:rPr>
              <w:t>ления Министерством гос</w:t>
            </w:r>
            <w:r w:rsidRPr="00F16C6D">
              <w:rPr>
                <w:sz w:val="28"/>
                <w:szCs w:val="28"/>
              </w:rPr>
              <w:t>у</w:t>
            </w:r>
            <w:r w:rsidRPr="00F16C6D">
              <w:rPr>
                <w:sz w:val="28"/>
                <w:szCs w:val="28"/>
              </w:rPr>
              <w:t xml:space="preserve">дарственных </w:t>
            </w:r>
            <w:r w:rsidRPr="00F16C6D">
              <w:rPr>
                <w:rStyle w:val="a6"/>
                <w:i w:val="0"/>
                <w:sz w:val="28"/>
                <w:szCs w:val="28"/>
              </w:rPr>
              <w:t>услуг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F16C6D">
              <w:rPr>
                <w:spacing w:val="-4"/>
                <w:sz w:val="28"/>
                <w:szCs w:val="28"/>
              </w:rPr>
              <w:t>Департамент по надз</w:t>
            </w:r>
            <w:r w:rsidRPr="00F16C6D">
              <w:rPr>
                <w:spacing w:val="-4"/>
                <w:sz w:val="28"/>
                <w:szCs w:val="28"/>
              </w:rPr>
              <w:t>о</w:t>
            </w:r>
            <w:r w:rsidRPr="00F16C6D">
              <w:rPr>
                <w:spacing w:val="-4"/>
                <w:sz w:val="28"/>
                <w:szCs w:val="28"/>
              </w:rPr>
              <w:t>ру и контролю в сфере образ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E45E83" w:rsidRDefault="0082177D" w:rsidP="00885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Размещение администр</w:t>
            </w:r>
            <w:r w:rsidRPr="00F16C6D">
              <w:rPr>
                <w:sz w:val="28"/>
                <w:szCs w:val="28"/>
              </w:rPr>
              <w:t>а</w:t>
            </w:r>
            <w:r w:rsidRPr="00F16C6D">
              <w:rPr>
                <w:sz w:val="28"/>
                <w:szCs w:val="28"/>
              </w:rPr>
              <w:t>тивных регламентов (прое</w:t>
            </w:r>
            <w:r w:rsidRPr="00F16C6D">
              <w:rPr>
                <w:sz w:val="28"/>
                <w:szCs w:val="28"/>
              </w:rPr>
              <w:t>к</w:t>
            </w:r>
            <w:r w:rsidRPr="00F16C6D">
              <w:rPr>
                <w:sz w:val="28"/>
                <w:szCs w:val="28"/>
              </w:rPr>
              <w:t>тов административных ре</w:t>
            </w:r>
            <w:r w:rsidRPr="00F16C6D">
              <w:rPr>
                <w:sz w:val="28"/>
                <w:szCs w:val="28"/>
              </w:rPr>
              <w:t>г</w:t>
            </w:r>
            <w:r w:rsidRPr="00F16C6D">
              <w:rPr>
                <w:sz w:val="28"/>
                <w:szCs w:val="28"/>
              </w:rPr>
              <w:t>ламентов) предоставления государственных услуг в  информационной системе «Единый портал государс</w:t>
            </w:r>
            <w:r w:rsidRPr="00F16C6D">
              <w:rPr>
                <w:sz w:val="28"/>
                <w:szCs w:val="28"/>
              </w:rPr>
              <w:t>т</w:t>
            </w:r>
            <w:r w:rsidRPr="00F16C6D">
              <w:rPr>
                <w:sz w:val="28"/>
                <w:szCs w:val="28"/>
              </w:rPr>
              <w:t>венных и муниципальных услуг (функций)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 xml:space="preserve">ОГАУ </w:t>
            </w:r>
            <w:r>
              <w:rPr>
                <w:sz w:val="28"/>
                <w:szCs w:val="28"/>
              </w:rPr>
              <w:t>«ИР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16C6D">
              <w:rPr>
                <w:sz w:val="28"/>
                <w:szCs w:val="28"/>
              </w:rPr>
              <w:t>-</w:t>
            </w:r>
          </w:p>
        </w:tc>
      </w:tr>
      <w:tr w:rsidR="003A04F3" w:rsidRPr="00F16C6D" w:rsidTr="00966B6A">
        <w:trPr>
          <w:gridAfter w:val="1"/>
          <w:wAfter w:w="10" w:type="dxa"/>
          <w:trHeight w:val="36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4F3" w:rsidRPr="003A04F3" w:rsidRDefault="003A04F3" w:rsidP="003A04F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04F3">
              <w:rPr>
                <w:b/>
                <w:sz w:val="28"/>
                <w:szCs w:val="28"/>
              </w:rPr>
              <w:t>Задача 5.3 Информативное обеспечение государственной политики в области противодействия коррупции, вкл</w:t>
            </w:r>
            <w:r w:rsidRPr="003A04F3">
              <w:rPr>
                <w:b/>
                <w:sz w:val="28"/>
                <w:szCs w:val="28"/>
              </w:rPr>
              <w:t>ю</w:t>
            </w:r>
            <w:r w:rsidRPr="003A04F3">
              <w:rPr>
                <w:b/>
                <w:sz w:val="28"/>
                <w:szCs w:val="28"/>
              </w:rPr>
              <w:t>чающее оказание содействия средствам массовой информации во всестороннем и объективном освещении прин</w:t>
            </w:r>
            <w:r w:rsidRPr="003A04F3">
              <w:rPr>
                <w:b/>
                <w:sz w:val="28"/>
                <w:szCs w:val="28"/>
              </w:rPr>
              <w:t>и</w:t>
            </w:r>
            <w:r w:rsidRPr="003A04F3">
              <w:rPr>
                <w:b/>
                <w:sz w:val="28"/>
                <w:szCs w:val="28"/>
              </w:rPr>
              <w:t>маемых в Министерстве мер по профилактике коррупции</w:t>
            </w: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82177D" w:rsidP="008854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й деятельности Ми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ерства в СМ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епартаменты Ми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  <w:p w:rsidR="004240BB" w:rsidRDefault="004240BB" w:rsidP="0042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  <w:p w:rsidR="004240BB" w:rsidRPr="00F16C6D" w:rsidRDefault="004240BB" w:rsidP="00424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«УОД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0BB" w:rsidRPr="00F16C6D" w:rsidTr="00076367">
        <w:trPr>
          <w:gridAfter w:val="1"/>
          <w:wAfter w:w="10" w:type="dxa"/>
          <w:trHeight w:val="360"/>
        </w:trPr>
        <w:tc>
          <w:tcPr>
            <w:tcW w:w="15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5.4. Измерение уро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 повышенного коррупционного риска в Министерстве и государственных об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х организациях, нах</w:t>
            </w:r>
            <w:r w:rsidR="003A04F3">
              <w:rPr>
                <w:rFonts w:ascii="Times New Roman" w:hAnsi="Times New Roman" w:cs="Times New Roman"/>
                <w:b/>
                <w:sz w:val="28"/>
                <w:szCs w:val="28"/>
              </w:rPr>
              <w:t>одящихся в ведении Министерства</w:t>
            </w: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82177D" w:rsidP="008854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04F3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и, установленных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ьным законом от 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я 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2008 года № 273-ФЗ «О противодействии к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упции» и мер по повыш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ю эффективности прот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, 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ановленных законодате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вом Ульяновской обла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ы Ми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  <w:p w:rsidR="004240BB" w:rsidRPr="00F16C6D" w:rsidRDefault="004240BB" w:rsidP="00424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каждого полугод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7378C7" w:rsidP="008854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а уровня к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упции в соответствии с прикладной многофакт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й программой проведения ежегодного мониторинга уровня коррупции с испол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зованием данных право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ранительных, статистич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ких органов и результатов социологических исслед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Департаменты Ми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тер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0BB" w:rsidRPr="00F16C6D" w:rsidTr="0088541E">
        <w:trPr>
          <w:gridAfter w:val="1"/>
          <w:wAfter w:w="10" w:type="dxa"/>
          <w:trHeight w:val="36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8854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54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ечатных и электронных средств массовой информ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ции с целью выявления пу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ликаций антикоррупци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ой направленно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Default="004240BB" w:rsidP="00424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ресс-служба</w:t>
            </w:r>
          </w:p>
          <w:p w:rsidR="004240BB" w:rsidRPr="00F16C6D" w:rsidRDefault="004240BB" w:rsidP="00424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КУ «УОДО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0BB" w:rsidRPr="00F16C6D" w:rsidRDefault="004240BB" w:rsidP="00424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BB" w:rsidRPr="00F16C6D" w:rsidRDefault="004240BB" w:rsidP="00424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4F3" w:rsidRDefault="003A04F3" w:rsidP="007162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378C7" w:rsidRDefault="007378C7" w:rsidP="00821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463D3" w:rsidRDefault="000463D3" w:rsidP="008854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6C6D" w:rsidRDefault="00F56E9F" w:rsidP="00FE2225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</w:t>
      </w:r>
      <w:r w:rsidR="002142D6">
        <w:rPr>
          <w:rFonts w:ascii="Times New Roman" w:eastAsia="Times New Roman" w:hAnsi="Times New Roman"/>
          <w:sz w:val="28"/>
          <w:szCs w:val="28"/>
        </w:rPr>
        <w:t xml:space="preserve"> № 2</w:t>
      </w:r>
    </w:p>
    <w:p w:rsidR="002142D6" w:rsidRDefault="002142D6" w:rsidP="00FE2225">
      <w:pPr>
        <w:spacing w:after="0" w:line="240" w:lineRule="auto"/>
        <w:ind w:firstLine="1190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рограмме</w:t>
      </w:r>
    </w:p>
    <w:p w:rsidR="00582C18" w:rsidRDefault="00582C18" w:rsidP="00F16C6D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82C18" w:rsidRPr="00582C18" w:rsidRDefault="00582C18" w:rsidP="00582C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82C18">
        <w:rPr>
          <w:rFonts w:ascii="Times New Roman" w:eastAsia="Times New Roman" w:hAnsi="Times New Roman"/>
          <w:b/>
          <w:sz w:val="28"/>
          <w:szCs w:val="28"/>
        </w:rPr>
        <w:t>ПОКАЗАТЕЛИ</w:t>
      </w:r>
    </w:p>
    <w:p w:rsidR="00582C18" w:rsidRPr="00582C18" w:rsidRDefault="00582C18" w:rsidP="00582C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82C18">
        <w:rPr>
          <w:rFonts w:ascii="Times New Roman" w:eastAsia="Times New Roman" w:hAnsi="Times New Roman"/>
          <w:b/>
          <w:sz w:val="28"/>
          <w:szCs w:val="28"/>
        </w:rPr>
        <w:t xml:space="preserve">эффективности реализации </w:t>
      </w:r>
      <w:r w:rsidR="002142D6">
        <w:rPr>
          <w:rFonts w:ascii="Times New Roman" w:eastAsia="Times New Roman" w:hAnsi="Times New Roman"/>
          <w:b/>
          <w:sz w:val="28"/>
          <w:szCs w:val="28"/>
        </w:rPr>
        <w:t>ведомственной программы</w:t>
      </w:r>
    </w:p>
    <w:p w:rsidR="00582C18" w:rsidRDefault="00582C18" w:rsidP="00582C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82C18">
        <w:rPr>
          <w:rFonts w:ascii="Times New Roman" w:eastAsia="Times New Roman" w:hAnsi="Times New Roman"/>
          <w:b/>
          <w:sz w:val="28"/>
          <w:szCs w:val="28"/>
        </w:rPr>
        <w:t xml:space="preserve">«Противодействие коррупции в </w:t>
      </w:r>
      <w:r w:rsidR="002142D6">
        <w:rPr>
          <w:rFonts w:ascii="Times New Roman" w:eastAsia="Times New Roman" w:hAnsi="Times New Roman"/>
          <w:b/>
          <w:sz w:val="28"/>
          <w:szCs w:val="28"/>
        </w:rPr>
        <w:t>сфере деятельности Министерства образования и науки Ульяновской области</w:t>
      </w:r>
      <w:r w:rsidRPr="00582C18">
        <w:rPr>
          <w:rFonts w:ascii="Times New Roman" w:eastAsia="Times New Roman" w:hAnsi="Times New Roman"/>
          <w:b/>
          <w:sz w:val="28"/>
          <w:szCs w:val="28"/>
        </w:rPr>
        <w:t>» на 2019-2021 годы</w:t>
      </w:r>
    </w:p>
    <w:p w:rsidR="00582C18" w:rsidRPr="00582C18" w:rsidRDefault="00582C18" w:rsidP="00582C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5139" w:type="dxa"/>
        <w:tblLook w:val="04A0"/>
      </w:tblPr>
      <w:tblGrid>
        <w:gridCol w:w="567"/>
        <w:gridCol w:w="3245"/>
        <w:gridCol w:w="3453"/>
        <w:gridCol w:w="688"/>
        <w:gridCol w:w="560"/>
        <w:gridCol w:w="560"/>
        <w:gridCol w:w="62"/>
        <w:gridCol w:w="722"/>
        <w:gridCol w:w="675"/>
        <w:gridCol w:w="38"/>
        <w:gridCol w:w="636"/>
        <w:gridCol w:w="63"/>
        <w:gridCol w:w="493"/>
        <w:gridCol w:w="140"/>
        <w:gridCol w:w="645"/>
        <w:gridCol w:w="559"/>
        <w:gridCol w:w="45"/>
        <w:gridCol w:w="508"/>
        <w:gridCol w:w="191"/>
        <w:gridCol w:w="500"/>
        <w:gridCol w:w="151"/>
        <w:gridCol w:w="638"/>
      </w:tblGrid>
      <w:tr w:rsidR="00DF05E2" w:rsidTr="00A04CC4">
        <w:trPr>
          <w:trHeight w:val="435"/>
        </w:trPr>
        <w:tc>
          <w:tcPr>
            <w:tcW w:w="533" w:type="dxa"/>
            <w:vMerge w:val="restart"/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азатели эффекти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и реализации ведом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ой программы «Противодействие 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упции в сфере дея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Министерства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ования и науки У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ской области 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ветственный за пред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е значения пок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ля </w:t>
            </w:r>
          </w:p>
        </w:tc>
        <w:tc>
          <w:tcPr>
            <w:tcW w:w="25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F05E2" w:rsidRPr="00DF05E2" w:rsidRDefault="00DF05E2" w:rsidP="00DF05E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05E2">
              <w:rPr>
                <w:rFonts w:ascii="Times New Roman" w:eastAsia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</w:tcPr>
          <w:p w:rsidR="00DF05E2" w:rsidRPr="00FD6FBB" w:rsidRDefault="00DF05E2" w:rsidP="00FD6F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6FBB">
              <w:rPr>
                <w:rFonts w:ascii="Times New Roman" w:eastAsia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7" w:type="dxa"/>
            <w:gridSpan w:val="7"/>
            <w:tcBorders>
              <w:bottom w:val="single" w:sz="4" w:space="0" w:color="auto"/>
            </w:tcBorders>
          </w:tcPr>
          <w:p w:rsidR="00DF05E2" w:rsidRPr="00FD6FBB" w:rsidRDefault="00DF05E2" w:rsidP="00FD6FB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6FBB">
              <w:rPr>
                <w:rFonts w:ascii="Times New Roman" w:eastAsia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2142D6" w:rsidTr="00FD6FBB">
        <w:trPr>
          <w:trHeight w:val="3105"/>
        </w:trPr>
        <w:tc>
          <w:tcPr>
            <w:tcW w:w="533" w:type="dxa"/>
            <w:vMerge/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F05E2" w:rsidRDefault="00DF05E2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E2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</w:p>
          <w:p w:rsidR="00FD6FBB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DF05E2" w:rsidRPr="003A04F3" w:rsidRDefault="00FD6FBB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</w:p>
        </w:tc>
      </w:tr>
      <w:tr w:rsidR="002142D6" w:rsidTr="0059746D">
        <w:tc>
          <w:tcPr>
            <w:tcW w:w="533" w:type="dxa"/>
          </w:tcPr>
          <w:p w:rsidR="002142D6" w:rsidRDefault="002142D6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2142D6" w:rsidRDefault="002142D6" w:rsidP="002142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42D6" w:rsidRDefault="002142D6" w:rsidP="002142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2142D6" w:rsidRPr="003A04F3" w:rsidRDefault="002142D6" w:rsidP="00FD6FB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04F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2752C9" w:rsidTr="0073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7"/>
        </w:trPr>
        <w:tc>
          <w:tcPr>
            <w:tcW w:w="533" w:type="dxa"/>
            <w:shd w:val="clear" w:color="auto" w:fill="auto"/>
          </w:tcPr>
          <w:p w:rsidR="00E81D2F" w:rsidRPr="00582C18" w:rsidRDefault="00AB57F0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81D2F" w:rsidRPr="00E81D2F" w:rsidRDefault="00ED7168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нижение доли проектов нормативно правовых актов Ульяновской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асти в сфере обра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я, в которых по и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м антикоррупционно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 xml:space="preserve">й экспертиз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ыли вы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ны коррупциогенные факторы 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E81D2F" w:rsidRPr="00582C18" w:rsidRDefault="00AB57F0" w:rsidP="00307E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дел правового обес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 Министерства</w:t>
            </w:r>
          </w:p>
        </w:tc>
        <w:tc>
          <w:tcPr>
            <w:tcW w:w="708" w:type="dxa"/>
          </w:tcPr>
          <w:p w:rsidR="00E81D2F" w:rsidRPr="00582C18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1D2F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1D2F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81D2F" w:rsidRDefault="00AB57F0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81D2F" w:rsidRDefault="00AB57F0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81D2F" w:rsidRPr="00582C18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E81D2F" w:rsidRDefault="00AB57F0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752C9" w:rsidTr="0059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1"/>
        </w:trPr>
        <w:tc>
          <w:tcPr>
            <w:tcW w:w="533" w:type="dxa"/>
            <w:shd w:val="clear" w:color="auto" w:fill="auto"/>
          </w:tcPr>
          <w:p w:rsidR="00E81D2F" w:rsidRPr="00582C18" w:rsidRDefault="00AB57F0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D2F" w:rsidRPr="00E81D2F" w:rsidRDefault="00A04CC4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публикаций</w:t>
            </w:r>
            <w:r w:rsidR="003A04F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свящ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ённых против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действию корруп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официальном сайте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стерства и 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ак</w:t>
            </w:r>
            <w:r w:rsidR="003A04F3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аунтах</w:t>
            </w:r>
            <w:r w:rsidR="003A04F3">
              <w:rPr>
                <w:rFonts w:ascii="Times New Roman" w:eastAsia="Times New Roman" w:hAnsi="Times New Roman"/>
                <w:sz w:val="28"/>
                <w:szCs w:val="28"/>
              </w:rPr>
              <w:t xml:space="preserve"> в социальных сетях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 xml:space="preserve"> М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нистерств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1D2F" w:rsidRPr="00582C18" w:rsidRDefault="00307E08" w:rsidP="00307E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сс- служба Мини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708" w:type="dxa"/>
          </w:tcPr>
          <w:p w:rsidR="00E81D2F" w:rsidRPr="00582C18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1D2F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81D2F" w:rsidRDefault="00E81D2F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81D2F" w:rsidRDefault="00307E08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81D2F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81D2F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81D2F" w:rsidRPr="00582C18" w:rsidRDefault="00E81D2F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E81D2F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2752C9" w:rsidTr="0059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533" w:type="dxa"/>
            <w:shd w:val="clear" w:color="auto" w:fill="auto"/>
          </w:tcPr>
          <w:p w:rsidR="00307E08" w:rsidRDefault="00307E08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E08" w:rsidRDefault="002142D6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азмещ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 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ежеква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тальных отчётов об ит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гах и эффективности реализации ведомстве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ной Программы в и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формационно-телекоммуникационной сети «Интернет» на официальном сайте М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нистерства и социал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307E08">
              <w:rPr>
                <w:rFonts w:ascii="Times New Roman" w:eastAsia="Times New Roman" w:hAnsi="Times New Roman"/>
                <w:sz w:val="28"/>
                <w:szCs w:val="28"/>
              </w:rPr>
              <w:t xml:space="preserve">ных сетях, процентов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7E08" w:rsidRDefault="00691BFD" w:rsidP="00307E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ГАУ ИРО;</w:t>
            </w:r>
          </w:p>
          <w:p w:rsidR="00691BFD" w:rsidRDefault="00691BFD" w:rsidP="00307E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1BFD" w:rsidRDefault="00691BFD" w:rsidP="00691B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дел правового обес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ения Министерства;</w:t>
            </w:r>
          </w:p>
          <w:p w:rsidR="00691BFD" w:rsidRDefault="00691BFD" w:rsidP="00691B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1BFD" w:rsidRDefault="00691BFD" w:rsidP="00691B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сс-служба</w:t>
            </w:r>
          </w:p>
        </w:tc>
        <w:tc>
          <w:tcPr>
            <w:tcW w:w="708" w:type="dxa"/>
          </w:tcPr>
          <w:p w:rsidR="00307E08" w:rsidRPr="00582C18" w:rsidRDefault="00307E08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E08" w:rsidRDefault="00307E08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E08" w:rsidRDefault="00307E08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07E08" w:rsidRDefault="002142D6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07E0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07E0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07E0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07E08" w:rsidRDefault="002142D6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691BF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07E0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07E0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07E08" w:rsidRPr="00582C18" w:rsidRDefault="00307E08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307E08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752C9" w:rsidTr="003A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3"/>
        </w:trPr>
        <w:tc>
          <w:tcPr>
            <w:tcW w:w="533" w:type="dxa"/>
            <w:shd w:val="clear" w:color="auto" w:fill="auto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BFD" w:rsidRDefault="00691BFD" w:rsidP="00A04CC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доли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ессиональных обр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ательных организаций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ходящихся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рии Ульяновской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асти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недривших э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нты «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Концепции 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тикоррупционного в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питания обучающихся образовательных орг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низаций, находящихся на территории Ульяно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6C6D">
              <w:rPr>
                <w:rFonts w:ascii="Times New Roman" w:hAnsi="Times New Roman" w:cs="Times New Roman"/>
                <w:sz w:val="28"/>
                <w:szCs w:val="28"/>
              </w:rPr>
              <w:t>ской области, на 2018-2025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проц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BFD" w:rsidRPr="00691BFD" w:rsidRDefault="00691BFD" w:rsidP="00691BF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1BFD">
              <w:rPr>
                <w:sz w:val="28"/>
                <w:szCs w:val="28"/>
              </w:rPr>
              <w:lastRenderedPageBreak/>
              <w:t>Департамент професси</w:t>
            </w:r>
            <w:r w:rsidRPr="00691BFD">
              <w:rPr>
                <w:sz w:val="28"/>
                <w:szCs w:val="28"/>
              </w:rPr>
              <w:t>о</w:t>
            </w:r>
            <w:r w:rsidRPr="00691BFD">
              <w:rPr>
                <w:sz w:val="28"/>
                <w:szCs w:val="28"/>
              </w:rPr>
              <w:t>нального образования и науки Министерства;</w:t>
            </w:r>
          </w:p>
          <w:p w:rsidR="00691BFD" w:rsidRPr="00691BFD" w:rsidRDefault="00691BFD" w:rsidP="00691BF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1BFD" w:rsidRPr="00691BFD" w:rsidRDefault="00691BFD" w:rsidP="00691BF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1BFD">
              <w:rPr>
                <w:sz w:val="28"/>
                <w:szCs w:val="28"/>
              </w:rPr>
              <w:t>Департамент общего обр</w:t>
            </w:r>
            <w:r w:rsidRPr="00691BFD">
              <w:rPr>
                <w:sz w:val="28"/>
                <w:szCs w:val="28"/>
              </w:rPr>
              <w:t>а</w:t>
            </w:r>
            <w:r w:rsidRPr="00691BFD">
              <w:rPr>
                <w:sz w:val="28"/>
                <w:szCs w:val="28"/>
              </w:rPr>
              <w:t>зования, дополнительного образования и воспитания Министерства;</w:t>
            </w:r>
          </w:p>
          <w:p w:rsidR="00691BFD" w:rsidRPr="00691BFD" w:rsidRDefault="00691BFD" w:rsidP="00691BFD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1BFD" w:rsidRDefault="00691BFD" w:rsidP="00691B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1BFD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</w:t>
            </w:r>
            <w:r w:rsidRPr="00691B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1BFD">
              <w:rPr>
                <w:rFonts w:ascii="Times New Roman" w:hAnsi="Times New Roman" w:cs="Times New Roman"/>
                <w:sz w:val="28"/>
                <w:szCs w:val="28"/>
              </w:rPr>
              <w:t>венных образовательных организаций, находящихся в ведении Министерства</w:t>
            </w:r>
          </w:p>
        </w:tc>
        <w:tc>
          <w:tcPr>
            <w:tcW w:w="708" w:type="dxa"/>
          </w:tcPr>
          <w:p w:rsidR="00691BFD" w:rsidRPr="00582C18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67" w:type="dxa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gridSpan w:val="2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1BFD" w:rsidRPr="00582C18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752C9" w:rsidTr="003A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0"/>
        </w:trPr>
        <w:tc>
          <w:tcPr>
            <w:tcW w:w="533" w:type="dxa"/>
            <w:shd w:val="clear" w:color="auto" w:fill="auto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BFD" w:rsidRDefault="00691BFD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числа м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ятий антикорруп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>онной направленности, проводимы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 xml:space="preserve"> в образов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9574C">
              <w:rPr>
                <w:rFonts w:ascii="Times New Roman" w:eastAsia="Times New Roman" w:hAnsi="Times New Roman"/>
                <w:sz w:val="28"/>
                <w:szCs w:val="28"/>
              </w:rPr>
              <w:t xml:space="preserve">тельных организациях, находящихся в ведении Министерства, единиц 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Департамент професси</w:t>
            </w:r>
            <w:r w:rsidRPr="0069574C">
              <w:rPr>
                <w:sz w:val="28"/>
                <w:szCs w:val="28"/>
              </w:rPr>
              <w:t>о</w:t>
            </w:r>
            <w:r w:rsidRPr="0069574C">
              <w:rPr>
                <w:sz w:val="28"/>
                <w:szCs w:val="28"/>
              </w:rPr>
              <w:t>нального образования и науки Министерства;</w:t>
            </w: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Департамент общего обр</w:t>
            </w:r>
            <w:r w:rsidRPr="0069574C">
              <w:rPr>
                <w:sz w:val="28"/>
                <w:szCs w:val="28"/>
              </w:rPr>
              <w:t>а</w:t>
            </w:r>
            <w:r w:rsidRPr="0069574C">
              <w:rPr>
                <w:sz w:val="28"/>
                <w:szCs w:val="28"/>
              </w:rPr>
              <w:t>зования, дополнительного образования и воспитания Министерства;</w:t>
            </w: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1BFD" w:rsidRDefault="0069574C" w:rsidP="006957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574C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</w:t>
            </w:r>
            <w:r w:rsidRPr="006957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574C">
              <w:rPr>
                <w:rFonts w:ascii="Times New Roman" w:hAnsi="Times New Roman" w:cs="Times New Roman"/>
                <w:sz w:val="28"/>
                <w:szCs w:val="28"/>
              </w:rPr>
              <w:t>венных образовательных организаций, находящихся в ведении Министерства</w:t>
            </w:r>
          </w:p>
        </w:tc>
        <w:tc>
          <w:tcPr>
            <w:tcW w:w="708" w:type="dxa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1BFD" w:rsidRDefault="00691BFD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91BFD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91BFD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567" w:type="dxa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1BFD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1BFD" w:rsidRPr="00582C18" w:rsidRDefault="00691BFD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91BFD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00</w:t>
            </w:r>
          </w:p>
        </w:tc>
      </w:tr>
      <w:tr w:rsidR="002752C9" w:rsidTr="003A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533" w:type="dxa"/>
            <w:shd w:val="clear" w:color="auto" w:fill="auto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4C" w:rsidRDefault="0069574C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числа ме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ятий антикорруп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ной направленности, проводимы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обра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льных организациях, находящихся в вед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нистерства с уча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 общественных об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нений и организаций, едини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lastRenderedPageBreak/>
              <w:t>Департамент професси</w:t>
            </w:r>
            <w:r w:rsidRPr="0069574C">
              <w:rPr>
                <w:sz w:val="28"/>
                <w:szCs w:val="28"/>
              </w:rPr>
              <w:t>о</w:t>
            </w:r>
            <w:r w:rsidRPr="0069574C">
              <w:rPr>
                <w:sz w:val="28"/>
                <w:szCs w:val="28"/>
              </w:rPr>
              <w:t>нального образования и науки Министерства;</w:t>
            </w: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Департамент общего обр</w:t>
            </w:r>
            <w:r w:rsidRPr="0069574C">
              <w:rPr>
                <w:sz w:val="28"/>
                <w:szCs w:val="28"/>
              </w:rPr>
              <w:t>а</w:t>
            </w:r>
            <w:r w:rsidRPr="0069574C">
              <w:rPr>
                <w:sz w:val="28"/>
                <w:szCs w:val="28"/>
              </w:rPr>
              <w:t xml:space="preserve">зования, дополнительного </w:t>
            </w:r>
            <w:r w:rsidRPr="0069574C">
              <w:rPr>
                <w:sz w:val="28"/>
                <w:szCs w:val="28"/>
              </w:rPr>
              <w:lastRenderedPageBreak/>
              <w:t>образования и воспитания Министерства;</w:t>
            </w: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9574C" w:rsidRPr="0069574C" w:rsidRDefault="0069574C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Руководители государс</w:t>
            </w:r>
            <w:r w:rsidRPr="0069574C">
              <w:rPr>
                <w:sz w:val="28"/>
                <w:szCs w:val="28"/>
              </w:rPr>
              <w:t>т</w:t>
            </w:r>
            <w:r w:rsidRPr="0069574C">
              <w:rPr>
                <w:sz w:val="28"/>
                <w:szCs w:val="28"/>
              </w:rPr>
              <w:t>венных образовательных организаций, находящихся в ведении Министерства</w:t>
            </w:r>
          </w:p>
        </w:tc>
        <w:tc>
          <w:tcPr>
            <w:tcW w:w="708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50</w:t>
            </w:r>
          </w:p>
        </w:tc>
        <w:tc>
          <w:tcPr>
            <w:tcW w:w="709" w:type="dxa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0</w:t>
            </w:r>
          </w:p>
        </w:tc>
        <w:tc>
          <w:tcPr>
            <w:tcW w:w="567" w:type="dxa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574C" w:rsidRPr="00582C18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</w:p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</w:tc>
      </w:tr>
      <w:tr w:rsidR="002752C9" w:rsidTr="003A0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3"/>
        </w:trPr>
        <w:tc>
          <w:tcPr>
            <w:tcW w:w="533" w:type="dxa"/>
            <w:shd w:val="clear" w:color="auto" w:fill="auto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4C" w:rsidRDefault="0069574C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величение 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среднего количества участников закупок, осуществля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2142D6">
              <w:rPr>
                <w:rFonts w:ascii="Times New Roman" w:eastAsia="Times New Roman" w:hAnsi="Times New Roman"/>
                <w:sz w:val="28"/>
                <w:szCs w:val="28"/>
              </w:rPr>
              <w:t>мых конкурентными способам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4C" w:rsidRPr="0069574C" w:rsidRDefault="002752C9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го обеспечения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ерства </w:t>
            </w:r>
          </w:p>
        </w:tc>
        <w:tc>
          <w:tcPr>
            <w:tcW w:w="708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9574C" w:rsidRDefault="0069574C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9574C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9574C" w:rsidRDefault="002752C9" w:rsidP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9574C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9574C" w:rsidRPr="00582C18" w:rsidRDefault="0069574C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69574C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2752C9" w:rsidTr="00E81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9"/>
        </w:trPr>
        <w:tc>
          <w:tcPr>
            <w:tcW w:w="533" w:type="dxa"/>
            <w:shd w:val="clear" w:color="auto" w:fill="auto"/>
          </w:tcPr>
          <w:p w:rsidR="002752C9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2C9" w:rsidRDefault="002752C9" w:rsidP="002142D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экономии денежных средств, с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шихся по резуль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м закупок,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яющих конкурентными способами определения поставщиков (подряд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в, исполнителей) от общей начальной (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имальной) цены 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актов по таким за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м, проц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52C9" w:rsidRDefault="00954C73" w:rsidP="0069574C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го обеспечения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</w:t>
            </w:r>
          </w:p>
        </w:tc>
        <w:tc>
          <w:tcPr>
            <w:tcW w:w="708" w:type="dxa"/>
          </w:tcPr>
          <w:p w:rsidR="002752C9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2C9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52C9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752C9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2752C9" w:rsidRDefault="002752C9" w:rsidP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52C9" w:rsidRPr="00582C18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752C9" w:rsidRDefault="002752C9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752C9" w:rsidTr="00E81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29"/>
        </w:trPr>
        <w:tc>
          <w:tcPr>
            <w:tcW w:w="533" w:type="dxa"/>
            <w:shd w:val="clear" w:color="auto" w:fill="auto"/>
          </w:tcPr>
          <w:p w:rsidR="009B4013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  <w:r w:rsidR="009B401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013" w:rsidRDefault="009B4013" w:rsidP="006957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доли р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ей детей дошко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, школьного возраста которым были разъяс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 права о действиях в случаях незаконных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оров в образовательных организациях. Уве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е доли родителей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кольного, школьного возраста, которые п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или памятки о дей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 в случаях незаконных поборов в образова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ых организациях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013" w:rsidRPr="0069574C" w:rsidRDefault="009B4013" w:rsidP="009B401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Департамент общего обр</w:t>
            </w:r>
            <w:r w:rsidRPr="0069574C">
              <w:rPr>
                <w:sz w:val="28"/>
                <w:szCs w:val="28"/>
              </w:rPr>
              <w:t>а</w:t>
            </w:r>
            <w:r w:rsidRPr="0069574C">
              <w:rPr>
                <w:sz w:val="28"/>
                <w:szCs w:val="28"/>
              </w:rPr>
              <w:t>зования, дополнительного образования и воспитания Министерства;</w:t>
            </w:r>
          </w:p>
          <w:p w:rsidR="009B4013" w:rsidRPr="0069574C" w:rsidRDefault="009B4013" w:rsidP="009B401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B4013" w:rsidRDefault="009B4013" w:rsidP="009B401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9574C">
              <w:rPr>
                <w:sz w:val="28"/>
                <w:szCs w:val="28"/>
              </w:rPr>
              <w:t>Руководители государс</w:t>
            </w:r>
            <w:r w:rsidRPr="0069574C">
              <w:rPr>
                <w:sz w:val="28"/>
                <w:szCs w:val="28"/>
              </w:rPr>
              <w:t>т</w:t>
            </w:r>
            <w:r w:rsidRPr="0069574C">
              <w:rPr>
                <w:sz w:val="28"/>
                <w:szCs w:val="28"/>
              </w:rPr>
              <w:t>венных образовательных организаций, находящихся в ведении Министерства</w:t>
            </w:r>
          </w:p>
        </w:tc>
        <w:tc>
          <w:tcPr>
            <w:tcW w:w="708" w:type="dxa"/>
          </w:tcPr>
          <w:p w:rsidR="009B4013" w:rsidRDefault="009B4013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4013" w:rsidRDefault="009B4013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4013" w:rsidRDefault="009B4013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9B4013" w:rsidRDefault="009B4013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B4013" w:rsidRPr="00582C18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B4013" w:rsidRDefault="009B4013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2752C9" w:rsidTr="00737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6"/>
        </w:trPr>
        <w:tc>
          <w:tcPr>
            <w:tcW w:w="533" w:type="dxa"/>
            <w:shd w:val="clear" w:color="auto" w:fill="auto"/>
          </w:tcPr>
          <w:p w:rsidR="00E50B6B" w:rsidRDefault="002752C9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E50B6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B6B" w:rsidRDefault="00E50B6B" w:rsidP="0069574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доли г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арственных граж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их служащих М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ерства</w:t>
            </w:r>
            <w:r w:rsidR="00954C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которыми проведены мероприятия, направленные на ан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ррупционное прос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щение, процен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B6B" w:rsidRPr="0069574C" w:rsidRDefault="00E50B6B" w:rsidP="009B4013">
            <w:pPr>
              <w:pStyle w:val="conspluscell"/>
              <w:widowControl w:val="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боте с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ми кадрами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рства</w:t>
            </w:r>
          </w:p>
        </w:tc>
        <w:tc>
          <w:tcPr>
            <w:tcW w:w="708" w:type="dxa"/>
          </w:tcPr>
          <w:p w:rsidR="00E50B6B" w:rsidRDefault="00E50B6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B6B" w:rsidRDefault="00E50B6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0B6B" w:rsidRDefault="00E50B6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E50B6B" w:rsidRDefault="00E50B6B" w:rsidP="00582C1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50B6B" w:rsidRPr="00582C18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E50B6B" w:rsidRDefault="00E50B6B">
            <w:pPr>
              <w:spacing w:line="276" w:lineRule="auto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</w:tbl>
    <w:p w:rsidR="00D27616" w:rsidRPr="002752C9" w:rsidRDefault="00F16C6D" w:rsidP="002752C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2752C9" w:rsidRPr="002752C9">
        <w:rPr>
          <w:rFonts w:ascii="Times New Roman" w:hAnsi="Times New Roman" w:cs="Times New Roman"/>
          <w:sz w:val="28"/>
          <w:szCs w:val="28"/>
        </w:rPr>
        <w:t>».</w:t>
      </w:r>
    </w:p>
    <w:sectPr w:rsidR="00D27616" w:rsidRPr="002752C9" w:rsidSect="00F56E9F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0B" w:rsidRDefault="00C41C0B" w:rsidP="009060BA">
      <w:pPr>
        <w:spacing w:after="0" w:line="240" w:lineRule="auto"/>
      </w:pPr>
      <w:r>
        <w:separator/>
      </w:r>
    </w:p>
  </w:endnote>
  <w:endnote w:type="continuationSeparator" w:id="1">
    <w:p w:rsidR="00C41C0B" w:rsidRDefault="00C41C0B" w:rsidP="0090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0B" w:rsidRDefault="00C41C0B" w:rsidP="009060BA">
      <w:pPr>
        <w:spacing w:after="0" w:line="240" w:lineRule="auto"/>
      </w:pPr>
      <w:r>
        <w:separator/>
      </w:r>
    </w:p>
  </w:footnote>
  <w:footnote w:type="continuationSeparator" w:id="1">
    <w:p w:rsidR="00C41C0B" w:rsidRDefault="00C41C0B" w:rsidP="0090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2022358"/>
    </w:sdtPr>
    <w:sdtContent>
      <w:p w:rsidR="00673896" w:rsidRPr="009060BA" w:rsidRDefault="00673896">
        <w:pPr>
          <w:pStyle w:val="ab"/>
          <w:rPr>
            <w:rFonts w:ascii="Times New Roman" w:hAnsi="Times New Roman" w:cs="Times New Roman"/>
            <w:sz w:val="28"/>
            <w:szCs w:val="28"/>
          </w:rPr>
        </w:pPr>
        <w:r w:rsidRPr="009060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0B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60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FF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060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3896" w:rsidRDefault="0067389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5EC"/>
    <w:multiLevelType w:val="hybridMultilevel"/>
    <w:tmpl w:val="A282E8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45BD"/>
    <w:multiLevelType w:val="hybridMultilevel"/>
    <w:tmpl w:val="C4E89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77598"/>
    <w:multiLevelType w:val="hybridMultilevel"/>
    <w:tmpl w:val="291A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E32"/>
    <w:multiLevelType w:val="multilevel"/>
    <w:tmpl w:val="C6C64408"/>
    <w:lvl w:ilvl="0">
      <w:start w:val="1"/>
      <w:numFmt w:val="decimal"/>
      <w:lvlText w:val="%1."/>
      <w:lvlJc w:val="left"/>
      <w:pPr>
        <w:ind w:left="681" w:hanging="113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>
    <w:nsid w:val="3CD20B49"/>
    <w:multiLevelType w:val="hybridMultilevel"/>
    <w:tmpl w:val="13482000"/>
    <w:lvl w:ilvl="0" w:tplc="9790F4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21B52"/>
    <w:multiLevelType w:val="hybridMultilevel"/>
    <w:tmpl w:val="4F1E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F22B4"/>
    <w:multiLevelType w:val="hybridMultilevel"/>
    <w:tmpl w:val="FC10B7F6"/>
    <w:lvl w:ilvl="0" w:tplc="F7F89F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06174"/>
    <w:rsid w:val="00007B48"/>
    <w:rsid w:val="00011B34"/>
    <w:rsid w:val="0002451C"/>
    <w:rsid w:val="00027D27"/>
    <w:rsid w:val="000358A7"/>
    <w:rsid w:val="000409B0"/>
    <w:rsid w:val="000442B5"/>
    <w:rsid w:val="000463D3"/>
    <w:rsid w:val="00056621"/>
    <w:rsid w:val="00070E44"/>
    <w:rsid w:val="00076367"/>
    <w:rsid w:val="00095A2C"/>
    <w:rsid w:val="00095A97"/>
    <w:rsid w:val="000A021F"/>
    <w:rsid w:val="000B3B4A"/>
    <w:rsid w:val="000C7B39"/>
    <w:rsid w:val="000D1DD6"/>
    <w:rsid w:val="000F7F39"/>
    <w:rsid w:val="00106174"/>
    <w:rsid w:val="00116D9B"/>
    <w:rsid w:val="00157548"/>
    <w:rsid w:val="00167ACD"/>
    <w:rsid w:val="0018793F"/>
    <w:rsid w:val="001B4DD1"/>
    <w:rsid w:val="001F5F0A"/>
    <w:rsid w:val="00206EB2"/>
    <w:rsid w:val="002142D6"/>
    <w:rsid w:val="00231359"/>
    <w:rsid w:val="00254478"/>
    <w:rsid w:val="0025528D"/>
    <w:rsid w:val="00270628"/>
    <w:rsid w:val="002752C9"/>
    <w:rsid w:val="002771C6"/>
    <w:rsid w:val="00280065"/>
    <w:rsid w:val="002928D8"/>
    <w:rsid w:val="00297827"/>
    <w:rsid w:val="002A0CBB"/>
    <w:rsid w:val="002A2FF9"/>
    <w:rsid w:val="002D7AF3"/>
    <w:rsid w:val="002E30E4"/>
    <w:rsid w:val="002F5297"/>
    <w:rsid w:val="00304221"/>
    <w:rsid w:val="0030466B"/>
    <w:rsid w:val="00307E08"/>
    <w:rsid w:val="00334E87"/>
    <w:rsid w:val="003A04F3"/>
    <w:rsid w:val="003B3C5C"/>
    <w:rsid w:val="003B5D4A"/>
    <w:rsid w:val="003C05D8"/>
    <w:rsid w:val="003D3392"/>
    <w:rsid w:val="00401852"/>
    <w:rsid w:val="004240BB"/>
    <w:rsid w:val="00437C2F"/>
    <w:rsid w:val="004476E0"/>
    <w:rsid w:val="00447A1F"/>
    <w:rsid w:val="00452AE8"/>
    <w:rsid w:val="004543B5"/>
    <w:rsid w:val="00476831"/>
    <w:rsid w:val="004844A4"/>
    <w:rsid w:val="004C0634"/>
    <w:rsid w:val="004D0235"/>
    <w:rsid w:val="004D0986"/>
    <w:rsid w:val="004E0284"/>
    <w:rsid w:val="00501A55"/>
    <w:rsid w:val="0051184F"/>
    <w:rsid w:val="005254CF"/>
    <w:rsid w:val="00547F32"/>
    <w:rsid w:val="0055156C"/>
    <w:rsid w:val="0057704F"/>
    <w:rsid w:val="00582C18"/>
    <w:rsid w:val="00583A42"/>
    <w:rsid w:val="0059746D"/>
    <w:rsid w:val="005A276E"/>
    <w:rsid w:val="005A5C9A"/>
    <w:rsid w:val="005D367C"/>
    <w:rsid w:val="005E1046"/>
    <w:rsid w:val="005F065E"/>
    <w:rsid w:val="005F4BB9"/>
    <w:rsid w:val="006100B8"/>
    <w:rsid w:val="00620FEE"/>
    <w:rsid w:val="006320B7"/>
    <w:rsid w:val="00645DB4"/>
    <w:rsid w:val="00647093"/>
    <w:rsid w:val="00673896"/>
    <w:rsid w:val="00691BFD"/>
    <w:rsid w:val="006933DE"/>
    <w:rsid w:val="0069574C"/>
    <w:rsid w:val="006C4BF1"/>
    <w:rsid w:val="006D1CD2"/>
    <w:rsid w:val="006F4AAF"/>
    <w:rsid w:val="007162BE"/>
    <w:rsid w:val="00722D1C"/>
    <w:rsid w:val="007378C7"/>
    <w:rsid w:val="007649A8"/>
    <w:rsid w:val="007712AD"/>
    <w:rsid w:val="007718BB"/>
    <w:rsid w:val="00773620"/>
    <w:rsid w:val="00780692"/>
    <w:rsid w:val="007B5302"/>
    <w:rsid w:val="007B6E91"/>
    <w:rsid w:val="007C5467"/>
    <w:rsid w:val="007E3294"/>
    <w:rsid w:val="0082177D"/>
    <w:rsid w:val="00826458"/>
    <w:rsid w:val="00830408"/>
    <w:rsid w:val="00843C80"/>
    <w:rsid w:val="00847C36"/>
    <w:rsid w:val="0088541E"/>
    <w:rsid w:val="008B1247"/>
    <w:rsid w:val="008B2FC9"/>
    <w:rsid w:val="008B7C0E"/>
    <w:rsid w:val="008C5AFA"/>
    <w:rsid w:val="009060BA"/>
    <w:rsid w:val="00954C73"/>
    <w:rsid w:val="00955CD1"/>
    <w:rsid w:val="00962ACF"/>
    <w:rsid w:val="00966B6A"/>
    <w:rsid w:val="00987E16"/>
    <w:rsid w:val="009B4013"/>
    <w:rsid w:val="009C5402"/>
    <w:rsid w:val="009E560D"/>
    <w:rsid w:val="009F494D"/>
    <w:rsid w:val="00A022E9"/>
    <w:rsid w:val="00A04CC4"/>
    <w:rsid w:val="00A05FBE"/>
    <w:rsid w:val="00A149D7"/>
    <w:rsid w:val="00A213B9"/>
    <w:rsid w:val="00A2399E"/>
    <w:rsid w:val="00A27E95"/>
    <w:rsid w:val="00A319E8"/>
    <w:rsid w:val="00A37030"/>
    <w:rsid w:val="00A51B97"/>
    <w:rsid w:val="00AA56AB"/>
    <w:rsid w:val="00AA6F64"/>
    <w:rsid w:val="00AB57F0"/>
    <w:rsid w:val="00AB5AED"/>
    <w:rsid w:val="00AC2A4A"/>
    <w:rsid w:val="00AC5B68"/>
    <w:rsid w:val="00AD0A95"/>
    <w:rsid w:val="00AF61DF"/>
    <w:rsid w:val="00AF7CB2"/>
    <w:rsid w:val="00B01A19"/>
    <w:rsid w:val="00B0672F"/>
    <w:rsid w:val="00B14109"/>
    <w:rsid w:val="00B459F9"/>
    <w:rsid w:val="00B5623D"/>
    <w:rsid w:val="00B64A99"/>
    <w:rsid w:val="00B80130"/>
    <w:rsid w:val="00B85CC2"/>
    <w:rsid w:val="00BA7EDB"/>
    <w:rsid w:val="00BB7BF9"/>
    <w:rsid w:val="00BC7D37"/>
    <w:rsid w:val="00BF436D"/>
    <w:rsid w:val="00BF4614"/>
    <w:rsid w:val="00C41C0B"/>
    <w:rsid w:val="00C52427"/>
    <w:rsid w:val="00C7122F"/>
    <w:rsid w:val="00C857FF"/>
    <w:rsid w:val="00C9768D"/>
    <w:rsid w:val="00CA51AD"/>
    <w:rsid w:val="00CA7A1D"/>
    <w:rsid w:val="00CF5861"/>
    <w:rsid w:val="00D16CE4"/>
    <w:rsid w:val="00D217D2"/>
    <w:rsid w:val="00D27616"/>
    <w:rsid w:val="00D42461"/>
    <w:rsid w:val="00DB604A"/>
    <w:rsid w:val="00DB71EE"/>
    <w:rsid w:val="00DD45F4"/>
    <w:rsid w:val="00DE7429"/>
    <w:rsid w:val="00DF05E2"/>
    <w:rsid w:val="00DF33E9"/>
    <w:rsid w:val="00E21E22"/>
    <w:rsid w:val="00E35573"/>
    <w:rsid w:val="00E36F86"/>
    <w:rsid w:val="00E45E83"/>
    <w:rsid w:val="00E50B6B"/>
    <w:rsid w:val="00E61BBA"/>
    <w:rsid w:val="00E73629"/>
    <w:rsid w:val="00E74BB0"/>
    <w:rsid w:val="00E81D2F"/>
    <w:rsid w:val="00E94FF6"/>
    <w:rsid w:val="00E95FCB"/>
    <w:rsid w:val="00ED1088"/>
    <w:rsid w:val="00ED4018"/>
    <w:rsid w:val="00ED7168"/>
    <w:rsid w:val="00EF13C1"/>
    <w:rsid w:val="00F04F2D"/>
    <w:rsid w:val="00F16C6D"/>
    <w:rsid w:val="00F20566"/>
    <w:rsid w:val="00F464D6"/>
    <w:rsid w:val="00F5575D"/>
    <w:rsid w:val="00F56E9F"/>
    <w:rsid w:val="00F70916"/>
    <w:rsid w:val="00FD522C"/>
    <w:rsid w:val="00FD6FBB"/>
    <w:rsid w:val="00FE2225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74"/>
    <w:pPr>
      <w:spacing w:line="0" w:lineRule="atLeast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F16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4BF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6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bullet3gif">
    <w:name w:val="msonormalbullet3.gif"/>
    <w:basedOn w:val="a"/>
    <w:rsid w:val="001061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6174"/>
    <w:pPr>
      <w:ind w:left="720"/>
      <w:contextualSpacing/>
    </w:pPr>
  </w:style>
  <w:style w:type="table" w:styleId="a4">
    <w:name w:val="Table Grid"/>
    <w:basedOn w:val="a1"/>
    <w:uiPriority w:val="59"/>
    <w:rsid w:val="00A27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4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C4BF1"/>
    <w:rPr>
      <w:color w:val="0000FF"/>
      <w:u w:val="single"/>
    </w:rPr>
  </w:style>
  <w:style w:type="character" w:styleId="a6">
    <w:name w:val="Emphasis"/>
    <w:basedOn w:val="a0"/>
    <w:uiPriority w:val="20"/>
    <w:qFormat/>
    <w:rsid w:val="006C4BF1"/>
    <w:rPr>
      <w:i/>
      <w:iCs/>
    </w:rPr>
  </w:style>
  <w:style w:type="character" w:styleId="a7">
    <w:name w:val="Strong"/>
    <w:basedOn w:val="a0"/>
    <w:uiPriority w:val="22"/>
    <w:qFormat/>
    <w:rsid w:val="00C7122F"/>
    <w:rPr>
      <w:b/>
      <w:bCs/>
    </w:rPr>
  </w:style>
  <w:style w:type="paragraph" w:styleId="a8">
    <w:name w:val="Body Text"/>
    <w:basedOn w:val="a"/>
    <w:link w:val="a9"/>
    <w:rsid w:val="005254CF"/>
    <w:pPr>
      <w:widowControl w:val="0"/>
      <w:spacing w:after="120" w:line="240" w:lineRule="auto"/>
      <w:jc w:val="left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9">
    <w:name w:val="Основной текст Знак"/>
    <w:basedOn w:val="a0"/>
    <w:link w:val="a8"/>
    <w:rsid w:val="005254CF"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5D36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76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0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60BA"/>
  </w:style>
  <w:style w:type="paragraph" w:styleId="ad">
    <w:name w:val="footer"/>
    <w:basedOn w:val="a"/>
    <w:link w:val="ae"/>
    <w:uiPriority w:val="99"/>
    <w:semiHidden/>
    <w:unhideWhenUsed/>
    <w:rsid w:val="0090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60BA"/>
  </w:style>
  <w:style w:type="paragraph" w:styleId="af">
    <w:name w:val="Balloon Text"/>
    <w:basedOn w:val="a"/>
    <w:link w:val="af0"/>
    <w:uiPriority w:val="99"/>
    <w:semiHidden/>
    <w:unhideWhenUsed/>
    <w:rsid w:val="00F1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C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6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basedOn w:val="a"/>
    <w:uiPriority w:val="99"/>
    <w:rsid w:val="00F16C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тступ от таблицы"/>
    <w:basedOn w:val="a"/>
    <w:uiPriority w:val="99"/>
    <w:rsid w:val="00F16C6D"/>
    <w:pPr>
      <w:spacing w:after="0" w:line="240" w:lineRule="auto"/>
      <w:jc w:val="left"/>
    </w:pPr>
    <w:rPr>
      <w:rFonts w:ascii="Times New Roman" w:eastAsia="Times New Roman" w:hAnsi="Times New Roman" w:cs="Times New Roman"/>
      <w:bCs/>
      <w:color w:val="000000"/>
      <w:sz w:val="2"/>
      <w:szCs w:val="16"/>
    </w:rPr>
  </w:style>
  <w:style w:type="paragraph" w:customStyle="1" w:styleId="11">
    <w:name w:val="Стиль1"/>
    <w:basedOn w:val="a"/>
    <w:rsid w:val="00F16C6D"/>
    <w:pPr>
      <w:spacing w:after="0" w:line="120" w:lineRule="auto"/>
      <w:contextualSpacing/>
    </w:pPr>
    <w:rPr>
      <w:rFonts w:ascii="Calibri" w:eastAsia="Times New Roman" w:hAnsi="Calibri" w:cs="Times New Roman"/>
      <w:sz w:val="2"/>
    </w:rPr>
  </w:style>
  <w:style w:type="paragraph" w:customStyle="1" w:styleId="3">
    <w:name w:val="Стиль3"/>
    <w:basedOn w:val="a"/>
    <w:uiPriority w:val="99"/>
    <w:rsid w:val="00F16C6D"/>
    <w:pPr>
      <w:spacing w:after="0" w:line="12" w:lineRule="auto"/>
      <w:jc w:val="left"/>
    </w:pPr>
    <w:rPr>
      <w:rFonts w:ascii="Calibri" w:eastAsia="Times New Roman" w:hAnsi="Calibri" w:cs="Times New Roman"/>
      <w:color w:val="000000"/>
      <w:sz w:val="2"/>
      <w:szCs w:val="16"/>
    </w:rPr>
  </w:style>
  <w:style w:type="paragraph" w:customStyle="1" w:styleId="af2">
    <w:name w:val="Прижатый влево"/>
    <w:basedOn w:val="a"/>
    <w:next w:val="a"/>
    <w:uiPriority w:val="99"/>
    <w:rsid w:val="00F16C6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16C6D"/>
  </w:style>
  <w:style w:type="character" w:customStyle="1" w:styleId="grame">
    <w:name w:val="grame"/>
    <w:uiPriority w:val="99"/>
    <w:rsid w:val="00F16C6D"/>
  </w:style>
  <w:style w:type="character" w:customStyle="1" w:styleId="spelle">
    <w:name w:val="spelle"/>
    <w:uiPriority w:val="99"/>
    <w:rsid w:val="00F16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30AD-B219-4C0D-BF59-A0E0D6E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7</Pages>
  <Words>7976</Words>
  <Characters>454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9T13:44:00Z</cp:lastPrinted>
  <dcterms:created xsi:type="dcterms:W3CDTF">2018-12-19T06:45:00Z</dcterms:created>
  <dcterms:modified xsi:type="dcterms:W3CDTF">2018-12-19T13:56:00Z</dcterms:modified>
</cp:coreProperties>
</file>